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6D69" w14:textId="77777777" w:rsidR="006F74AC" w:rsidRDefault="00AB36EB" w:rsidP="00AB36EB">
      <w:pPr>
        <w:pStyle w:val="NoSpacing"/>
        <w:tabs>
          <w:tab w:val="left" w:pos="6096"/>
        </w:tabs>
        <w:rPr>
          <w:rFonts w:ascii="Arial" w:hAnsi="Arial" w:cs="Arial"/>
          <w:sz w:val="24"/>
          <w:szCs w:val="24"/>
        </w:rPr>
      </w:pPr>
      <w:r w:rsidRPr="00AB36EB">
        <w:rPr>
          <w:rFonts w:ascii="Arial" w:hAnsi="Arial" w:cs="Arial"/>
          <w:sz w:val="24"/>
          <w:szCs w:val="24"/>
        </w:rPr>
        <w:t xml:space="preserve">Canon David Shaw </w:t>
      </w:r>
    </w:p>
    <w:p w14:paraId="1F16A214" w14:textId="011C63A5" w:rsidR="00AB36EB" w:rsidRPr="00AB36EB" w:rsidRDefault="00AB36EB" w:rsidP="00AB36EB">
      <w:pPr>
        <w:pStyle w:val="NoSpacing"/>
        <w:tabs>
          <w:tab w:val="left" w:pos="6096"/>
        </w:tabs>
        <w:rPr>
          <w:rFonts w:ascii="Arial" w:hAnsi="Arial" w:cs="Arial"/>
          <w:sz w:val="24"/>
          <w:szCs w:val="24"/>
        </w:rPr>
      </w:pPr>
      <w:r w:rsidRPr="00AB36EB">
        <w:rPr>
          <w:rFonts w:ascii="Arial" w:hAnsi="Arial" w:cs="Arial"/>
          <w:sz w:val="24"/>
          <w:szCs w:val="24"/>
        </w:rPr>
        <w:t>The Rectory</w:t>
      </w:r>
      <w:r w:rsidRPr="00AB36EB">
        <w:rPr>
          <w:rFonts w:ascii="Arial" w:hAnsi="Arial" w:cs="Arial"/>
          <w:sz w:val="24"/>
          <w:szCs w:val="24"/>
        </w:rPr>
        <w:tab/>
        <w:t xml:space="preserve">St Clement’s Church Office, </w:t>
      </w:r>
    </w:p>
    <w:p w14:paraId="425489AB" w14:textId="77777777" w:rsidR="00AB36EB" w:rsidRPr="00AB36EB" w:rsidRDefault="00AB36EB" w:rsidP="00AB36EB">
      <w:pPr>
        <w:pStyle w:val="NoSpacing"/>
        <w:tabs>
          <w:tab w:val="left" w:pos="6096"/>
        </w:tabs>
        <w:rPr>
          <w:rFonts w:ascii="Arial" w:hAnsi="Arial" w:cs="Arial"/>
          <w:sz w:val="24"/>
          <w:szCs w:val="24"/>
        </w:rPr>
      </w:pPr>
      <w:r w:rsidRPr="00AB36EB">
        <w:rPr>
          <w:rFonts w:ascii="Arial" w:hAnsi="Arial" w:cs="Arial"/>
          <w:sz w:val="24"/>
          <w:szCs w:val="24"/>
        </w:rPr>
        <w:t xml:space="preserve">Rue du </w:t>
      </w:r>
      <w:proofErr w:type="spellStart"/>
      <w:r w:rsidRPr="00AB36EB">
        <w:rPr>
          <w:rFonts w:ascii="Arial" w:hAnsi="Arial" w:cs="Arial"/>
          <w:sz w:val="24"/>
          <w:szCs w:val="24"/>
        </w:rPr>
        <w:t>Presbytère</w:t>
      </w:r>
      <w:proofErr w:type="spellEnd"/>
      <w:r w:rsidRPr="00AB36EB">
        <w:rPr>
          <w:rFonts w:ascii="Arial" w:hAnsi="Arial" w:cs="Arial"/>
          <w:sz w:val="24"/>
          <w:szCs w:val="24"/>
        </w:rPr>
        <w:tab/>
        <w:t>La Grande Route de Saint Clément</w:t>
      </w:r>
    </w:p>
    <w:p w14:paraId="40324BFF" w14:textId="77777777" w:rsidR="00AB36EB" w:rsidRPr="00AB36EB" w:rsidRDefault="00AB36EB" w:rsidP="00AB36EB">
      <w:pPr>
        <w:pStyle w:val="NoSpacing"/>
        <w:tabs>
          <w:tab w:val="left" w:pos="6096"/>
        </w:tabs>
        <w:rPr>
          <w:rFonts w:ascii="Arial" w:hAnsi="Arial" w:cs="Arial"/>
          <w:sz w:val="24"/>
          <w:szCs w:val="24"/>
        </w:rPr>
      </w:pPr>
      <w:r w:rsidRPr="00AB36EB">
        <w:rPr>
          <w:rFonts w:ascii="Arial" w:hAnsi="Arial" w:cs="Arial"/>
          <w:sz w:val="24"/>
          <w:szCs w:val="24"/>
        </w:rPr>
        <w:t xml:space="preserve">St Clement JE2 6RB </w:t>
      </w:r>
      <w:r w:rsidRPr="00AB36EB">
        <w:rPr>
          <w:rFonts w:ascii="Arial" w:hAnsi="Arial" w:cs="Arial"/>
          <w:sz w:val="24"/>
          <w:szCs w:val="24"/>
        </w:rPr>
        <w:tab/>
        <w:t>St Clement JE2 6QQ</w:t>
      </w:r>
    </w:p>
    <w:p w14:paraId="649A5E89" w14:textId="77777777" w:rsidR="00AB36EB" w:rsidRPr="00AB36EB" w:rsidRDefault="00AB36EB" w:rsidP="00AB36EB">
      <w:pPr>
        <w:pStyle w:val="NoSpacing"/>
        <w:tabs>
          <w:tab w:val="left" w:pos="6096"/>
        </w:tabs>
        <w:rPr>
          <w:rFonts w:ascii="Arial" w:hAnsi="Arial" w:cs="Arial"/>
          <w:sz w:val="24"/>
          <w:szCs w:val="24"/>
        </w:rPr>
      </w:pPr>
      <w:r w:rsidRPr="00AB36EB">
        <w:rPr>
          <w:rFonts w:ascii="Arial" w:hAnsi="Arial" w:cs="Arial"/>
          <w:sz w:val="24"/>
          <w:szCs w:val="24"/>
        </w:rPr>
        <w:t>Tel: 851992</w:t>
      </w:r>
      <w:r w:rsidRPr="00AB36EB">
        <w:rPr>
          <w:rFonts w:ascii="Arial" w:hAnsi="Arial" w:cs="Arial"/>
          <w:sz w:val="24"/>
          <w:szCs w:val="24"/>
        </w:rPr>
        <w:tab/>
        <w:t>Tel: 745260</w:t>
      </w:r>
    </w:p>
    <w:p w14:paraId="11299300" w14:textId="77777777" w:rsidR="00AB36EB" w:rsidRPr="00AB36EB" w:rsidRDefault="00AB36EB" w:rsidP="00AB36EB">
      <w:pPr>
        <w:pStyle w:val="NoSpacing"/>
        <w:tabs>
          <w:tab w:val="left" w:pos="6096"/>
        </w:tabs>
        <w:rPr>
          <w:rFonts w:ascii="Arial" w:hAnsi="Arial" w:cs="Arial"/>
          <w:sz w:val="24"/>
          <w:szCs w:val="24"/>
        </w:rPr>
      </w:pPr>
      <w:r w:rsidRPr="00AB36EB">
        <w:rPr>
          <w:rFonts w:ascii="Arial" w:hAnsi="Arial" w:cs="Arial"/>
          <w:sz w:val="24"/>
          <w:szCs w:val="24"/>
        </w:rPr>
        <w:t>Mobile: 07797 920316</w:t>
      </w:r>
      <w:r w:rsidRPr="00AB36EB">
        <w:rPr>
          <w:rFonts w:ascii="Arial" w:hAnsi="Arial" w:cs="Arial"/>
          <w:sz w:val="24"/>
          <w:szCs w:val="24"/>
        </w:rPr>
        <w:tab/>
        <w:t xml:space="preserve">E mail: </w:t>
      </w:r>
      <w:hyperlink r:id="rId8" w:history="1">
        <w:r w:rsidRPr="00AB36EB">
          <w:rPr>
            <w:rStyle w:val="Hyperlink"/>
            <w:rFonts w:ascii="Arial" w:hAnsi="Arial" w:cs="Arial"/>
            <w:sz w:val="24"/>
            <w:szCs w:val="24"/>
          </w:rPr>
          <w:t>stclementjersey@outlook.com</w:t>
        </w:r>
      </w:hyperlink>
    </w:p>
    <w:p w14:paraId="02F929B1" w14:textId="77777777" w:rsidR="00AB36EB" w:rsidRPr="00AB36EB" w:rsidRDefault="00AB36EB" w:rsidP="00AB36EB">
      <w:pPr>
        <w:pStyle w:val="NoSpacing"/>
        <w:tabs>
          <w:tab w:val="left" w:pos="6096"/>
        </w:tabs>
        <w:rPr>
          <w:rFonts w:ascii="Arial" w:hAnsi="Arial" w:cs="Arial"/>
          <w:sz w:val="24"/>
          <w:szCs w:val="24"/>
        </w:rPr>
      </w:pPr>
    </w:p>
    <w:p w14:paraId="2BC111BE" w14:textId="77777777" w:rsidR="00AB36EB" w:rsidRPr="00AB36EB" w:rsidRDefault="00AB36EB" w:rsidP="00AB36EB">
      <w:pPr>
        <w:pStyle w:val="NoSpacing"/>
        <w:tabs>
          <w:tab w:val="left" w:pos="6096"/>
        </w:tabs>
        <w:rPr>
          <w:rFonts w:ascii="Arial" w:hAnsi="Arial" w:cs="Arial"/>
          <w:sz w:val="24"/>
          <w:szCs w:val="24"/>
        </w:rPr>
      </w:pPr>
      <w:r w:rsidRPr="00AB36EB">
        <w:rPr>
          <w:rFonts w:ascii="Arial" w:hAnsi="Arial" w:cs="Arial"/>
          <w:sz w:val="24"/>
          <w:szCs w:val="24"/>
        </w:rPr>
        <w:t>Rev Tracy Le C Bromley Tel: 857693</w:t>
      </w:r>
      <w:r w:rsidRPr="00AB36EB">
        <w:rPr>
          <w:rFonts w:ascii="Arial" w:hAnsi="Arial" w:cs="Arial"/>
          <w:sz w:val="24"/>
          <w:szCs w:val="24"/>
        </w:rPr>
        <w:tab/>
        <w:t>Rev Martin Dryden Tel: 874668</w:t>
      </w:r>
    </w:p>
    <w:p w14:paraId="28D26079" w14:textId="77777777" w:rsidR="00AB36EB" w:rsidRPr="00AB36EB" w:rsidRDefault="00AB36EB" w:rsidP="00AB36EB">
      <w:pPr>
        <w:pStyle w:val="NoSpacing"/>
        <w:rPr>
          <w:rFonts w:ascii="Arial" w:hAnsi="Arial" w:cs="Arial"/>
          <w:sz w:val="24"/>
          <w:szCs w:val="24"/>
        </w:rPr>
      </w:pPr>
    </w:p>
    <w:p w14:paraId="29CBC026" w14:textId="77777777" w:rsidR="00AB36EB" w:rsidRPr="00AB36EB" w:rsidRDefault="00AB36EB" w:rsidP="00AB36EB">
      <w:pPr>
        <w:pStyle w:val="NoSpacing"/>
        <w:rPr>
          <w:rFonts w:ascii="Arial" w:hAnsi="Arial" w:cs="Arial"/>
          <w:b/>
          <w:bCs/>
          <w:sz w:val="24"/>
          <w:szCs w:val="24"/>
        </w:rPr>
      </w:pPr>
      <w:r w:rsidRPr="00AB36EB">
        <w:rPr>
          <w:rFonts w:ascii="Arial" w:hAnsi="Arial" w:cs="Arial"/>
          <w:b/>
          <w:bCs/>
          <w:sz w:val="24"/>
          <w:szCs w:val="24"/>
        </w:rPr>
        <w:t xml:space="preserve">Facebook:  St Clement Church Jersey Channel Islands – watch 10.30am service live and recorded  </w:t>
      </w:r>
    </w:p>
    <w:p w14:paraId="08974282" w14:textId="77777777" w:rsidR="00AB36EB" w:rsidRPr="00AB36EB" w:rsidRDefault="00AB36EB" w:rsidP="00AB36EB">
      <w:pPr>
        <w:pStyle w:val="NoSpacing"/>
        <w:rPr>
          <w:rFonts w:ascii="Arial" w:hAnsi="Arial" w:cs="Arial"/>
          <w:sz w:val="24"/>
          <w:szCs w:val="24"/>
        </w:rPr>
      </w:pPr>
      <w:r w:rsidRPr="00AB36EB">
        <w:rPr>
          <w:rFonts w:ascii="Arial" w:hAnsi="Arial" w:cs="Arial"/>
          <w:sz w:val="24"/>
          <w:szCs w:val="24"/>
        </w:rPr>
        <w:t xml:space="preserve">Web site: </w:t>
      </w:r>
      <w:hyperlink r:id="rId9" w:history="1">
        <w:r w:rsidRPr="00AB36EB">
          <w:rPr>
            <w:rStyle w:val="Hyperlink"/>
            <w:rFonts w:ascii="Arial" w:hAnsi="Arial" w:cs="Arial"/>
            <w:sz w:val="24"/>
            <w:szCs w:val="24"/>
          </w:rPr>
          <w:t>www.stclementschurch.org.je</w:t>
        </w:r>
      </w:hyperlink>
    </w:p>
    <w:p w14:paraId="2DDF1A64" w14:textId="77777777" w:rsidR="00AB36EB" w:rsidRPr="00AB36EB" w:rsidRDefault="00AB36EB" w:rsidP="00AB36EB">
      <w:pPr>
        <w:pStyle w:val="NoSpacing"/>
        <w:rPr>
          <w:rFonts w:ascii="Arial" w:hAnsi="Arial" w:cs="Arial"/>
          <w:sz w:val="24"/>
          <w:szCs w:val="24"/>
        </w:rPr>
      </w:pPr>
    </w:p>
    <w:p w14:paraId="63044BC3" w14:textId="59929065" w:rsidR="00AB36EB" w:rsidRDefault="00AB36EB" w:rsidP="00AB36EB">
      <w:pPr>
        <w:pStyle w:val="NoSpacing"/>
        <w:rPr>
          <w:rFonts w:ascii="Arial" w:hAnsi="Arial" w:cs="Arial"/>
          <w:sz w:val="24"/>
          <w:szCs w:val="24"/>
        </w:rPr>
      </w:pPr>
      <w:r w:rsidRPr="00AB36EB">
        <w:rPr>
          <w:rFonts w:ascii="Arial" w:hAnsi="Arial" w:cs="Arial"/>
          <w:sz w:val="24"/>
          <w:szCs w:val="24"/>
        </w:rPr>
        <w:t>Treasurers and church bank account details:</w:t>
      </w:r>
    </w:p>
    <w:p w14:paraId="5C3B099F" w14:textId="6F1E244A" w:rsidR="002968D5" w:rsidRDefault="002968D5" w:rsidP="00AB36EB">
      <w:pPr>
        <w:pStyle w:val="NoSpacing"/>
        <w:rPr>
          <w:rFonts w:ascii="Arial" w:hAnsi="Arial" w:cs="Arial"/>
          <w:sz w:val="24"/>
          <w:szCs w:val="24"/>
        </w:rPr>
      </w:pPr>
    </w:p>
    <w:p w14:paraId="44812FCC" w14:textId="77777777" w:rsidR="00E9526C" w:rsidRPr="00277639" w:rsidRDefault="00E9526C" w:rsidP="00E9526C">
      <w:pPr>
        <w:rPr>
          <w:rFonts w:ascii="Arial" w:hAnsi="Arial" w:cs="Arial"/>
        </w:rPr>
      </w:pPr>
      <w:r w:rsidRPr="00277639">
        <w:rPr>
          <w:rFonts w:ascii="Arial" w:hAnsi="Arial" w:cs="Arial"/>
        </w:rPr>
        <w:t xml:space="preserve">St Clement: Tricia Barry </w:t>
      </w:r>
      <w:hyperlink r:id="rId10" w:history="1">
        <w:r w:rsidRPr="00277639">
          <w:rPr>
            <w:rStyle w:val="Hyperlink"/>
            <w:rFonts w:ascii="Arial" w:hAnsi="Arial" w:cs="Arial"/>
          </w:rPr>
          <w:t>triciabarry@hotmail.com</w:t>
        </w:r>
      </w:hyperlink>
      <w:r w:rsidRPr="00277639">
        <w:rPr>
          <w:rFonts w:ascii="Arial" w:hAnsi="Arial" w:cs="Arial"/>
        </w:rPr>
        <w:t xml:space="preserve"> </w:t>
      </w:r>
      <w:r w:rsidRPr="00277639">
        <w:rPr>
          <w:rFonts w:ascii="Arial" w:hAnsi="Arial" w:cs="Arial"/>
        </w:rPr>
        <w:tab/>
        <w:t xml:space="preserve">Acc:  </w:t>
      </w:r>
      <w:r w:rsidRPr="00277639">
        <w:rPr>
          <w:rFonts w:ascii="Arial" w:hAnsi="Arial" w:cs="Arial"/>
          <w:b/>
          <w:bCs/>
          <w:color w:val="7030A0"/>
        </w:rPr>
        <w:t>St Clement Church 40-25-</w:t>
      </w:r>
      <w:proofErr w:type="gramStart"/>
      <w:r w:rsidRPr="00277639">
        <w:rPr>
          <w:rFonts w:ascii="Arial" w:hAnsi="Arial" w:cs="Arial"/>
          <w:b/>
          <w:bCs/>
          <w:color w:val="7030A0"/>
        </w:rPr>
        <w:t>34  84087488</w:t>
      </w:r>
      <w:proofErr w:type="gramEnd"/>
    </w:p>
    <w:p w14:paraId="2B137EA7" w14:textId="77777777" w:rsidR="00E9526C" w:rsidRDefault="00E9526C" w:rsidP="00E9526C">
      <w:pPr>
        <w:rPr>
          <w:rFonts w:ascii="Arial" w:hAnsi="Arial" w:cs="Arial"/>
          <w:b/>
          <w:bCs/>
          <w:color w:val="FF0000"/>
          <w:sz w:val="24"/>
          <w:szCs w:val="24"/>
        </w:rPr>
      </w:pPr>
      <w:r w:rsidRPr="004159AC">
        <w:rPr>
          <w:rFonts w:ascii="Arial" w:hAnsi="Arial" w:cs="Arial"/>
          <w:sz w:val="24"/>
          <w:szCs w:val="24"/>
        </w:rPr>
        <w:t xml:space="preserve">St Nicholas: Ian Bromley </w:t>
      </w:r>
      <w:hyperlink r:id="rId11" w:history="1">
        <w:r w:rsidRPr="004159AC">
          <w:rPr>
            <w:rStyle w:val="Hyperlink"/>
            <w:rFonts w:ascii="Arial" w:hAnsi="Arial" w:cs="Arial"/>
            <w:sz w:val="24"/>
            <w:szCs w:val="24"/>
          </w:rPr>
          <w:t>captainimb@aol.com</w:t>
        </w:r>
      </w:hyperlink>
      <w:r w:rsidRPr="004159AC">
        <w:rPr>
          <w:rFonts w:ascii="Arial" w:hAnsi="Arial" w:cs="Arial"/>
          <w:sz w:val="24"/>
          <w:szCs w:val="24"/>
        </w:rPr>
        <w:tab/>
        <w:t xml:space="preserve">Acc:  </w:t>
      </w:r>
      <w:r w:rsidRPr="004159AC">
        <w:rPr>
          <w:rFonts w:ascii="Arial" w:hAnsi="Arial" w:cs="Arial"/>
          <w:b/>
          <w:bCs/>
          <w:color w:val="FF0000"/>
          <w:sz w:val="24"/>
          <w:szCs w:val="24"/>
        </w:rPr>
        <w:t>St Nicholas Church 40-25-</w:t>
      </w:r>
      <w:proofErr w:type="gramStart"/>
      <w:r w:rsidRPr="004159AC">
        <w:rPr>
          <w:rFonts w:ascii="Arial" w:hAnsi="Arial" w:cs="Arial"/>
          <w:b/>
          <w:bCs/>
          <w:color w:val="FF0000"/>
          <w:sz w:val="24"/>
          <w:szCs w:val="24"/>
        </w:rPr>
        <w:t>34  94289579</w:t>
      </w:r>
      <w:proofErr w:type="gramEnd"/>
    </w:p>
    <w:p w14:paraId="25EE9979" w14:textId="711FA308" w:rsidR="00E9526C" w:rsidRDefault="00E9526C" w:rsidP="00E9526C">
      <w:pPr>
        <w:pStyle w:val="NoSpacing"/>
        <w:rPr>
          <w:rFonts w:ascii="Arial" w:eastAsia="Times New Roman" w:hAnsi="Arial" w:cs="Arial"/>
          <w:b/>
          <w:bCs/>
          <w:i/>
          <w:iCs/>
          <w:color w:val="0000CC"/>
          <w:sz w:val="24"/>
          <w:szCs w:val="24"/>
        </w:rPr>
      </w:pPr>
      <w:r w:rsidRPr="0027759E">
        <w:rPr>
          <w:rFonts w:ascii="Arial" w:eastAsia="Times New Roman" w:hAnsi="Arial" w:cs="Arial"/>
          <w:b/>
          <w:bCs/>
          <w:i/>
          <w:iCs/>
          <w:color w:val="0000CC"/>
          <w:sz w:val="24"/>
          <w:szCs w:val="24"/>
        </w:rPr>
        <w:t xml:space="preserve">Please put a note in the ‘reference’ box for online banking so treasurers know what the payment is for and/or from </w:t>
      </w:r>
      <w:proofErr w:type="gramStart"/>
      <w:r w:rsidRPr="0027759E">
        <w:rPr>
          <w:rFonts w:ascii="Arial" w:eastAsia="Times New Roman" w:hAnsi="Arial" w:cs="Arial"/>
          <w:b/>
          <w:bCs/>
          <w:i/>
          <w:iCs/>
          <w:color w:val="0000CC"/>
          <w:sz w:val="24"/>
          <w:szCs w:val="24"/>
        </w:rPr>
        <w:t>whom, if</w:t>
      </w:r>
      <w:proofErr w:type="gramEnd"/>
      <w:r w:rsidRPr="0027759E">
        <w:rPr>
          <w:rFonts w:ascii="Arial" w:eastAsia="Times New Roman" w:hAnsi="Arial" w:cs="Arial"/>
          <w:b/>
          <w:bCs/>
          <w:i/>
          <w:iCs/>
          <w:color w:val="0000CC"/>
          <w:sz w:val="24"/>
          <w:szCs w:val="24"/>
        </w:rPr>
        <w:t xml:space="preserve"> that is important. </w:t>
      </w:r>
      <w:r>
        <w:rPr>
          <w:rFonts w:ascii="Arial" w:eastAsia="Times New Roman" w:hAnsi="Arial" w:cs="Arial"/>
          <w:b/>
          <w:bCs/>
          <w:i/>
          <w:iCs/>
          <w:color w:val="0000CC"/>
          <w:sz w:val="24"/>
          <w:szCs w:val="24"/>
        </w:rPr>
        <w:t xml:space="preserve">     </w:t>
      </w:r>
      <w:r w:rsidRPr="0027759E">
        <w:rPr>
          <w:rFonts w:ascii="Arial" w:eastAsia="Times New Roman" w:hAnsi="Arial" w:cs="Arial"/>
          <w:b/>
          <w:bCs/>
          <w:i/>
          <w:iCs/>
          <w:color w:val="0000CC"/>
          <w:sz w:val="24"/>
          <w:szCs w:val="24"/>
        </w:rPr>
        <w:t>Thank you.</w:t>
      </w:r>
    </w:p>
    <w:p w14:paraId="65BE4ADD" w14:textId="504ADBEC" w:rsidR="00F71E62" w:rsidRDefault="00F71E62" w:rsidP="00E9526C">
      <w:pPr>
        <w:pStyle w:val="NoSpacing"/>
        <w:rPr>
          <w:rFonts w:ascii="Arial" w:eastAsia="Times New Roman" w:hAnsi="Arial" w:cs="Arial"/>
          <w:b/>
          <w:bCs/>
          <w:i/>
          <w:iCs/>
          <w:color w:val="0000CC"/>
          <w:sz w:val="24"/>
          <w:szCs w:val="24"/>
        </w:rPr>
      </w:pPr>
    </w:p>
    <w:p w14:paraId="62E3CC31" w14:textId="454FFE7C" w:rsidR="00F71E62" w:rsidRPr="00F71E62" w:rsidRDefault="00F71E62" w:rsidP="00E9526C">
      <w:pPr>
        <w:pStyle w:val="NoSpacing"/>
        <w:rPr>
          <w:rFonts w:ascii="Arial" w:eastAsia="Times New Roman" w:hAnsi="Arial" w:cs="Arial"/>
          <w:b/>
          <w:bCs/>
          <w:sz w:val="24"/>
          <w:szCs w:val="24"/>
        </w:rPr>
      </w:pPr>
      <w:r w:rsidRPr="00F71E62">
        <w:rPr>
          <w:rFonts w:ascii="Arial" w:eastAsia="Times New Roman" w:hAnsi="Arial" w:cs="Arial"/>
          <w:b/>
          <w:bCs/>
          <w:sz w:val="24"/>
          <w:szCs w:val="24"/>
        </w:rPr>
        <w:t>September 14</w:t>
      </w:r>
      <w:r w:rsidRPr="00F71E62">
        <w:rPr>
          <w:rFonts w:ascii="Arial" w:eastAsia="Times New Roman" w:hAnsi="Arial" w:cs="Arial"/>
          <w:b/>
          <w:bCs/>
          <w:sz w:val="24"/>
          <w:szCs w:val="24"/>
          <w:vertAlign w:val="superscript"/>
        </w:rPr>
        <w:t>th</w:t>
      </w:r>
      <w:r w:rsidRPr="00F71E62">
        <w:rPr>
          <w:rFonts w:ascii="Arial" w:eastAsia="Times New Roman" w:hAnsi="Arial" w:cs="Arial"/>
          <w:b/>
          <w:bCs/>
          <w:sz w:val="24"/>
          <w:szCs w:val="24"/>
        </w:rPr>
        <w:t>, 2021</w:t>
      </w:r>
    </w:p>
    <w:p w14:paraId="7F2CB653" w14:textId="715B787A" w:rsidR="00F71E62" w:rsidRPr="00F71E62" w:rsidRDefault="00F71E62" w:rsidP="00E9526C">
      <w:pPr>
        <w:pStyle w:val="NoSpacing"/>
        <w:rPr>
          <w:rFonts w:ascii="Arial" w:eastAsia="Times New Roman" w:hAnsi="Arial" w:cs="Arial"/>
          <w:b/>
          <w:bCs/>
          <w:sz w:val="24"/>
          <w:szCs w:val="24"/>
        </w:rPr>
      </w:pPr>
    </w:p>
    <w:p w14:paraId="5D29C77F" w14:textId="5426D754" w:rsidR="00F71E62" w:rsidRPr="00F71E62" w:rsidRDefault="00F71E62" w:rsidP="00E9526C">
      <w:pPr>
        <w:pStyle w:val="NoSpacing"/>
        <w:rPr>
          <w:rFonts w:ascii="Arial" w:eastAsia="Times New Roman" w:hAnsi="Arial" w:cs="Arial"/>
          <w:b/>
          <w:bCs/>
          <w:sz w:val="24"/>
          <w:szCs w:val="24"/>
        </w:rPr>
      </w:pPr>
      <w:r w:rsidRPr="00F71E62">
        <w:rPr>
          <w:rFonts w:ascii="Arial" w:eastAsia="Times New Roman" w:hAnsi="Arial" w:cs="Arial"/>
          <w:b/>
          <w:bCs/>
          <w:sz w:val="24"/>
          <w:szCs w:val="24"/>
        </w:rPr>
        <w:t>Dear Friends of St Clement and St Nicholas</w:t>
      </w:r>
    </w:p>
    <w:p w14:paraId="496DC973" w14:textId="13D60F74" w:rsidR="00AA6587" w:rsidRDefault="00AA6587" w:rsidP="00E9526C">
      <w:pPr>
        <w:pStyle w:val="NoSpacing"/>
        <w:rPr>
          <w:rFonts w:ascii="Arial" w:eastAsia="Times New Roman" w:hAnsi="Arial" w:cs="Arial"/>
          <w:b/>
          <w:bCs/>
          <w:i/>
          <w:iCs/>
          <w:color w:val="0000CC"/>
          <w:sz w:val="24"/>
          <w:szCs w:val="24"/>
        </w:rPr>
      </w:pPr>
    </w:p>
    <w:p w14:paraId="67BD074A" w14:textId="77777777" w:rsidR="00956F2B" w:rsidRDefault="00AA6587" w:rsidP="00E9526C">
      <w:pPr>
        <w:pStyle w:val="NoSpacing"/>
        <w:rPr>
          <w:rFonts w:ascii="Arial" w:eastAsia="Times New Roman" w:hAnsi="Arial" w:cs="Arial"/>
          <w:sz w:val="24"/>
          <w:szCs w:val="24"/>
        </w:rPr>
      </w:pPr>
      <w:r w:rsidRPr="00956F2B">
        <w:rPr>
          <w:rFonts w:ascii="Arial" w:eastAsia="Times New Roman" w:hAnsi="Arial" w:cs="Arial"/>
          <w:sz w:val="24"/>
          <w:szCs w:val="24"/>
        </w:rPr>
        <w:t xml:space="preserve">The last year or so has been dominated, it seems to me, by surviving the present - the future has been more uncertain than usual and hard to plan for. Just as Martin in his reflection urges us to have an attitude of looking in a different direction so it is also good to have an intention of looking forwards. </w:t>
      </w:r>
    </w:p>
    <w:p w14:paraId="4100D577" w14:textId="77777777" w:rsidR="00956F2B" w:rsidRDefault="00956F2B" w:rsidP="00E9526C">
      <w:pPr>
        <w:pStyle w:val="NoSpacing"/>
        <w:rPr>
          <w:rFonts w:ascii="Arial" w:eastAsia="Times New Roman" w:hAnsi="Arial" w:cs="Arial"/>
          <w:sz w:val="24"/>
          <w:szCs w:val="24"/>
        </w:rPr>
      </w:pPr>
    </w:p>
    <w:p w14:paraId="527902A9" w14:textId="59CDA35C" w:rsidR="00763D8F" w:rsidRPr="00956F2B" w:rsidRDefault="00AA6587" w:rsidP="00E9526C">
      <w:pPr>
        <w:pStyle w:val="NoSpacing"/>
        <w:rPr>
          <w:rFonts w:ascii="Arial" w:eastAsia="Times New Roman" w:hAnsi="Arial" w:cs="Arial"/>
          <w:sz w:val="24"/>
          <w:szCs w:val="24"/>
        </w:rPr>
      </w:pPr>
      <w:r w:rsidRPr="00956F2B">
        <w:rPr>
          <w:rFonts w:ascii="Arial" w:eastAsia="Times New Roman" w:hAnsi="Arial" w:cs="Arial"/>
          <w:sz w:val="24"/>
          <w:szCs w:val="24"/>
        </w:rPr>
        <w:t xml:space="preserve">We can bask in past glories or begrudge the failures or put more energy into enjoying now and planning for the future. Some of those plans we will be inviting people to share in and shape. In past week or so I have had number of meetings planning the new parish woodland. Over 150 trees have been ordered and planting, volunteer plans and opportunities to sponsor will follow over the next few months.  </w:t>
      </w:r>
    </w:p>
    <w:p w14:paraId="6009E099" w14:textId="77777777" w:rsidR="006C4BE2" w:rsidRDefault="006C4BE2" w:rsidP="00E9526C">
      <w:pPr>
        <w:pStyle w:val="NoSpacing"/>
        <w:rPr>
          <w:rFonts w:ascii="Arial" w:eastAsia="Times New Roman" w:hAnsi="Arial" w:cs="Arial"/>
          <w:sz w:val="24"/>
          <w:szCs w:val="24"/>
        </w:rPr>
      </w:pPr>
    </w:p>
    <w:p w14:paraId="242FDC7D" w14:textId="77777777" w:rsidR="002842F8" w:rsidRDefault="00184D50" w:rsidP="00E9526C">
      <w:pPr>
        <w:pStyle w:val="NoSpacing"/>
        <w:rPr>
          <w:rFonts w:ascii="Arial" w:eastAsia="Times New Roman" w:hAnsi="Arial" w:cs="Arial"/>
          <w:sz w:val="24"/>
          <w:szCs w:val="24"/>
        </w:rPr>
      </w:pPr>
      <w:r w:rsidRPr="00956F2B">
        <w:rPr>
          <w:rFonts w:ascii="Arial" w:hAnsi="Arial" w:cs="Arial"/>
          <w:noProof/>
          <w:sz w:val="24"/>
          <w:szCs w:val="24"/>
        </w:rPr>
        <w:drawing>
          <wp:anchor distT="0" distB="0" distL="114300" distR="114300" simplePos="0" relativeHeight="251658240" behindDoc="1" locked="0" layoutInCell="1" allowOverlap="1" wp14:anchorId="24F0E9AB" wp14:editId="39E5DFE6">
            <wp:simplePos x="0" y="0"/>
            <wp:positionH relativeFrom="column">
              <wp:posOffset>-374650</wp:posOffset>
            </wp:positionH>
            <wp:positionV relativeFrom="paragraph">
              <wp:posOffset>209550</wp:posOffset>
            </wp:positionV>
            <wp:extent cx="3030220" cy="2249805"/>
            <wp:effectExtent l="9207" t="0" r="7938" b="7937"/>
            <wp:wrapThrough wrapText="bothSides">
              <wp:wrapPolygon edited="0">
                <wp:start x="66" y="21688"/>
                <wp:lineTo x="21521" y="21688"/>
                <wp:lineTo x="21521" y="107"/>
                <wp:lineTo x="66" y="107"/>
                <wp:lineTo x="66" y="21688"/>
              </wp:wrapPolygon>
            </wp:wrapThrough>
            <wp:docPr id="1" name="488A8759-C221-4B60-8DBC-1928233744B9" descr="A person and person posing for a pic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488A8759-C221-4B60-8DBC-1928233744B9" descr="A person and person posing for a picture&#10;&#10;Description automatically generated with low confidenc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303022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587" w:rsidRPr="00956F2B">
        <w:rPr>
          <w:rFonts w:ascii="Arial" w:eastAsia="Times New Roman" w:hAnsi="Arial" w:cs="Arial"/>
          <w:sz w:val="24"/>
          <w:szCs w:val="24"/>
        </w:rPr>
        <w:t>Last Sunday I t</w:t>
      </w:r>
      <w:r w:rsidR="00763D8F" w:rsidRPr="00956F2B">
        <w:rPr>
          <w:rFonts w:ascii="Arial" w:eastAsia="Times New Roman" w:hAnsi="Arial" w:cs="Arial"/>
          <w:sz w:val="24"/>
          <w:szCs w:val="24"/>
        </w:rPr>
        <w:t>o</w:t>
      </w:r>
      <w:r w:rsidR="00AA6587" w:rsidRPr="00956F2B">
        <w:rPr>
          <w:rFonts w:ascii="Arial" w:eastAsia="Times New Roman" w:hAnsi="Arial" w:cs="Arial"/>
          <w:sz w:val="24"/>
          <w:szCs w:val="24"/>
        </w:rPr>
        <w:t xml:space="preserve">ok my first baptism service for well over a year and young Teddy has been recruited as a baby Jesus for Christmas </w:t>
      </w:r>
      <w:proofErr w:type="gramStart"/>
      <w:r w:rsidR="00AA6587" w:rsidRPr="00956F2B">
        <w:rPr>
          <w:rFonts w:ascii="Arial" w:eastAsia="Times New Roman" w:hAnsi="Arial" w:cs="Arial"/>
          <w:sz w:val="24"/>
          <w:szCs w:val="24"/>
        </w:rPr>
        <w:t>Eve .</w:t>
      </w:r>
      <w:proofErr w:type="gramEnd"/>
      <w:r w:rsidR="00AA6587" w:rsidRPr="00956F2B">
        <w:rPr>
          <w:rFonts w:ascii="Arial" w:eastAsia="Times New Roman" w:hAnsi="Arial" w:cs="Arial"/>
          <w:sz w:val="24"/>
          <w:szCs w:val="24"/>
        </w:rPr>
        <w:t xml:space="preserve"> </w:t>
      </w:r>
      <w:r w:rsidR="002842F8">
        <w:rPr>
          <w:rFonts w:ascii="Arial" w:eastAsia="Times New Roman" w:hAnsi="Arial" w:cs="Arial"/>
          <w:sz w:val="24"/>
          <w:szCs w:val="24"/>
        </w:rPr>
        <w:t xml:space="preserve">   </w:t>
      </w:r>
      <w:r w:rsidR="00AA6587" w:rsidRPr="00956F2B">
        <w:rPr>
          <w:rFonts w:ascii="Arial" w:eastAsia="Times New Roman" w:hAnsi="Arial" w:cs="Arial"/>
          <w:sz w:val="24"/>
          <w:szCs w:val="24"/>
        </w:rPr>
        <w:t xml:space="preserve">A sign that we are aiming for Christmas to be on a larger scale than last year. </w:t>
      </w:r>
    </w:p>
    <w:p w14:paraId="078AF2FD" w14:textId="77777777" w:rsidR="002842F8" w:rsidRDefault="002842F8" w:rsidP="00E9526C">
      <w:pPr>
        <w:pStyle w:val="NoSpacing"/>
        <w:rPr>
          <w:rFonts w:ascii="Arial" w:eastAsia="Times New Roman" w:hAnsi="Arial" w:cs="Arial"/>
          <w:sz w:val="24"/>
          <w:szCs w:val="24"/>
        </w:rPr>
      </w:pPr>
    </w:p>
    <w:p w14:paraId="0DA01D60" w14:textId="77777777" w:rsidR="002842F8" w:rsidRDefault="00AA6587" w:rsidP="00E9526C">
      <w:pPr>
        <w:pStyle w:val="NoSpacing"/>
        <w:rPr>
          <w:rFonts w:ascii="Arial" w:eastAsia="Times New Roman" w:hAnsi="Arial" w:cs="Arial"/>
          <w:sz w:val="24"/>
          <w:szCs w:val="24"/>
        </w:rPr>
      </w:pPr>
      <w:r w:rsidRPr="00956F2B">
        <w:rPr>
          <w:rFonts w:ascii="Arial" w:eastAsia="Times New Roman" w:hAnsi="Arial" w:cs="Arial"/>
          <w:sz w:val="24"/>
          <w:szCs w:val="24"/>
        </w:rPr>
        <w:t xml:space="preserve">Over the coming months the Deanery of Jersey will become part of Salisbury Diocese and Martin, Tracy and I had a zoom call with an interesting multi church benefice there on Tuesday- more about developing that link in the months to come. </w:t>
      </w:r>
    </w:p>
    <w:p w14:paraId="03CB1794" w14:textId="77777777" w:rsidR="002842F8" w:rsidRDefault="002842F8" w:rsidP="00E9526C">
      <w:pPr>
        <w:pStyle w:val="NoSpacing"/>
        <w:rPr>
          <w:rFonts w:ascii="Arial" w:eastAsia="Times New Roman" w:hAnsi="Arial" w:cs="Arial"/>
          <w:sz w:val="24"/>
          <w:szCs w:val="24"/>
        </w:rPr>
      </w:pPr>
    </w:p>
    <w:p w14:paraId="0D6934B9" w14:textId="52939BC1" w:rsidR="00184D50" w:rsidRDefault="00AA6587" w:rsidP="00E9526C">
      <w:pPr>
        <w:pStyle w:val="NoSpacing"/>
        <w:rPr>
          <w:rFonts w:ascii="Arial" w:eastAsia="Times New Roman" w:hAnsi="Arial" w:cs="Arial"/>
          <w:sz w:val="24"/>
          <w:szCs w:val="24"/>
        </w:rPr>
      </w:pPr>
      <w:r w:rsidRPr="00956F2B">
        <w:rPr>
          <w:rFonts w:ascii="Arial" w:eastAsia="Times New Roman" w:hAnsi="Arial" w:cs="Arial"/>
          <w:sz w:val="24"/>
          <w:szCs w:val="24"/>
        </w:rPr>
        <w:t xml:space="preserve">Let’s move into Autumn enjoying what we have and thinking together how we can make the most of the future. </w:t>
      </w:r>
    </w:p>
    <w:p w14:paraId="7AC7799E" w14:textId="6714E8B5" w:rsidR="00184D50" w:rsidRDefault="00AA6587" w:rsidP="00E9526C">
      <w:pPr>
        <w:pStyle w:val="NoSpacing"/>
        <w:rPr>
          <w:rFonts w:ascii="Arial" w:eastAsia="Times New Roman" w:hAnsi="Arial" w:cs="Arial"/>
          <w:sz w:val="24"/>
          <w:szCs w:val="24"/>
        </w:rPr>
      </w:pPr>
      <w:r w:rsidRPr="00956F2B">
        <w:rPr>
          <w:rFonts w:ascii="Arial" w:eastAsia="Times New Roman" w:hAnsi="Arial" w:cs="Arial"/>
          <w:sz w:val="24"/>
          <w:szCs w:val="24"/>
        </w:rPr>
        <w:br/>
        <w:t>We hope you are keeping well,</w:t>
      </w:r>
    </w:p>
    <w:p w14:paraId="28306662" w14:textId="63D49664" w:rsidR="00EB2DF6" w:rsidRDefault="00EB2DF6" w:rsidP="00E9526C">
      <w:pPr>
        <w:pStyle w:val="NoSpacing"/>
        <w:rPr>
          <w:rFonts w:ascii="Arial" w:eastAsia="Times New Roman" w:hAnsi="Arial" w:cs="Arial"/>
          <w:sz w:val="24"/>
          <w:szCs w:val="24"/>
        </w:rPr>
      </w:pPr>
    </w:p>
    <w:p w14:paraId="6D9A5D88" w14:textId="4A7D950A" w:rsidR="00EB2DF6" w:rsidRDefault="00EB2DF6" w:rsidP="00E9526C">
      <w:pPr>
        <w:pStyle w:val="NoSpacing"/>
        <w:rPr>
          <w:rFonts w:ascii="Arial" w:eastAsia="Times New Roman" w:hAnsi="Arial" w:cs="Arial"/>
          <w:sz w:val="24"/>
          <w:szCs w:val="24"/>
        </w:rPr>
      </w:pPr>
      <w:r>
        <w:rPr>
          <w:rFonts w:ascii="Arial" w:eastAsia="Times New Roman" w:hAnsi="Arial" w:cs="Arial"/>
          <w:sz w:val="24"/>
          <w:szCs w:val="24"/>
        </w:rPr>
        <w:t>David</w:t>
      </w:r>
    </w:p>
    <w:p w14:paraId="5D593B56" w14:textId="3C5A0A1E" w:rsidR="006F74AC" w:rsidRDefault="006F74AC" w:rsidP="00E9526C">
      <w:pPr>
        <w:pStyle w:val="NoSpacing"/>
        <w:rPr>
          <w:rFonts w:eastAsia="Times New Roman"/>
          <w:i/>
          <w:iCs/>
        </w:rPr>
      </w:pPr>
    </w:p>
    <w:p w14:paraId="13E9E534" w14:textId="4F0C07D1" w:rsidR="00C815AF" w:rsidRPr="002F36B3" w:rsidRDefault="002842F8" w:rsidP="002842F8">
      <w:pPr>
        <w:pStyle w:val="NoSpacing"/>
        <w:rPr>
          <w:rFonts w:ascii="Arial" w:eastAsia="Times New Roman" w:hAnsi="Arial" w:cs="Arial"/>
          <w:b/>
          <w:bCs/>
          <w:i/>
          <w:iCs/>
          <w:color w:val="0000CC"/>
          <w:sz w:val="24"/>
          <w:szCs w:val="24"/>
        </w:rPr>
      </w:pPr>
      <w:r>
        <w:rPr>
          <w:rFonts w:eastAsia="Times New Roman"/>
          <w:i/>
          <w:iCs/>
        </w:rPr>
        <w:t>Y</w:t>
      </w:r>
      <w:r w:rsidR="00184D50" w:rsidRPr="00184D50">
        <w:rPr>
          <w:rFonts w:eastAsia="Times New Roman"/>
          <w:i/>
          <w:iCs/>
        </w:rPr>
        <w:t xml:space="preserve">oung Teddy at his baptism on Sunday </w:t>
      </w:r>
      <w:r w:rsidR="00184D50" w:rsidRPr="00184D50">
        <w:rPr>
          <w:rFonts w:eastAsia="Times New Roman"/>
          <w:i/>
          <w:iCs/>
        </w:rPr>
        <w:br/>
      </w:r>
      <w:r w:rsidR="00AA6587" w:rsidRPr="00184D50">
        <w:rPr>
          <w:rFonts w:ascii="Arial" w:eastAsia="Times New Roman" w:hAnsi="Arial" w:cs="Arial"/>
          <w:i/>
          <w:iCs/>
          <w:sz w:val="24"/>
          <w:szCs w:val="24"/>
        </w:rPr>
        <w:br/>
      </w:r>
      <w:r w:rsidR="00AA6587" w:rsidRPr="00184D50">
        <w:rPr>
          <w:rFonts w:ascii="Arial" w:eastAsia="Times New Roman" w:hAnsi="Arial" w:cs="Arial"/>
          <w:i/>
          <w:iCs/>
          <w:sz w:val="24"/>
          <w:szCs w:val="24"/>
        </w:rPr>
        <w:lastRenderedPageBreak/>
        <w:br/>
      </w:r>
      <w:r w:rsidR="00C815AF" w:rsidRPr="00B551DF">
        <w:rPr>
          <w:rFonts w:ascii="Arial" w:hAnsi="Arial" w:cs="Arial"/>
          <w:b/>
          <w:bCs/>
          <w:sz w:val="24"/>
          <w:szCs w:val="24"/>
        </w:rPr>
        <w:t>Holy Communion Meadow Church</w:t>
      </w:r>
    </w:p>
    <w:p w14:paraId="1B579250" w14:textId="446E76AB" w:rsidR="00C815AF" w:rsidRPr="00B551DF" w:rsidRDefault="00C815AF" w:rsidP="002F36B3">
      <w:pPr>
        <w:pStyle w:val="NoSpacing"/>
        <w:jc w:val="center"/>
        <w:rPr>
          <w:rFonts w:ascii="Arial" w:hAnsi="Arial" w:cs="Arial"/>
          <w:b/>
          <w:bCs/>
          <w:sz w:val="24"/>
          <w:szCs w:val="24"/>
        </w:rPr>
      </w:pPr>
      <w:r w:rsidRPr="00B551DF">
        <w:rPr>
          <w:rFonts w:ascii="Arial" w:hAnsi="Arial" w:cs="Arial"/>
          <w:b/>
          <w:bCs/>
          <w:sz w:val="24"/>
          <w:szCs w:val="24"/>
        </w:rPr>
        <w:t>September 19</w:t>
      </w:r>
      <w:r w:rsidRPr="00B551DF">
        <w:rPr>
          <w:rFonts w:ascii="Arial" w:hAnsi="Arial" w:cs="Arial"/>
          <w:b/>
          <w:bCs/>
          <w:sz w:val="24"/>
          <w:szCs w:val="24"/>
          <w:vertAlign w:val="superscript"/>
        </w:rPr>
        <w:t>th</w:t>
      </w:r>
      <w:r w:rsidRPr="00B551DF">
        <w:rPr>
          <w:rFonts w:ascii="Arial" w:hAnsi="Arial" w:cs="Arial"/>
          <w:b/>
          <w:bCs/>
          <w:sz w:val="24"/>
          <w:szCs w:val="24"/>
        </w:rPr>
        <w:t>, 2021</w:t>
      </w:r>
    </w:p>
    <w:p w14:paraId="5CCB491F" w14:textId="7DC123A4" w:rsidR="00D42C39" w:rsidRPr="00B551DF" w:rsidRDefault="00D42C39" w:rsidP="00EF3A03">
      <w:pPr>
        <w:pStyle w:val="NoSpacing"/>
        <w:jc w:val="center"/>
        <w:rPr>
          <w:rFonts w:ascii="Arial" w:hAnsi="Arial" w:cs="Arial"/>
          <w:b/>
          <w:bCs/>
          <w:sz w:val="24"/>
          <w:szCs w:val="24"/>
        </w:rPr>
      </w:pPr>
    </w:p>
    <w:p w14:paraId="6B7907C4" w14:textId="2FCDDBCE" w:rsidR="00D42C39" w:rsidRPr="00B551DF" w:rsidRDefault="00C84D78" w:rsidP="00E92B29">
      <w:pPr>
        <w:pStyle w:val="NoSpacing"/>
        <w:rPr>
          <w:rFonts w:ascii="Arial" w:hAnsi="Arial" w:cs="Arial"/>
          <w:b/>
          <w:bCs/>
          <w:sz w:val="24"/>
          <w:szCs w:val="24"/>
        </w:rPr>
      </w:pPr>
      <w:r w:rsidRPr="00B551DF">
        <w:rPr>
          <w:sz w:val="24"/>
          <w:szCs w:val="24"/>
        </w:rPr>
        <w:t xml:space="preserve">Immortal Invisible    </w:t>
      </w:r>
      <w:hyperlink r:id="rId14" w:history="1">
        <w:r w:rsidR="009E403C" w:rsidRPr="00B551DF">
          <w:rPr>
            <w:rStyle w:val="Hyperlink"/>
            <w:sz w:val="24"/>
            <w:szCs w:val="24"/>
          </w:rPr>
          <w:t>https://youtu</w:t>
        </w:r>
        <w:r w:rsidR="009E403C" w:rsidRPr="00B551DF">
          <w:rPr>
            <w:rStyle w:val="Hyperlink"/>
            <w:sz w:val="24"/>
            <w:szCs w:val="24"/>
          </w:rPr>
          <w:t>.be/4oGuGzCFEWI</w:t>
        </w:r>
      </w:hyperlink>
    </w:p>
    <w:p w14:paraId="340DEC02" w14:textId="77777777" w:rsidR="00C84D78" w:rsidRPr="00B551DF" w:rsidRDefault="00C84D78" w:rsidP="00E92B29">
      <w:pPr>
        <w:pStyle w:val="NoSpacing"/>
        <w:rPr>
          <w:rFonts w:ascii="Arial" w:hAnsi="Arial" w:cs="Arial"/>
          <w:b/>
          <w:bCs/>
          <w:sz w:val="24"/>
          <w:szCs w:val="24"/>
        </w:rPr>
      </w:pPr>
    </w:p>
    <w:p w14:paraId="378D57CF" w14:textId="2E70AF9D" w:rsidR="00D42C39" w:rsidRPr="00B551DF" w:rsidRDefault="00E92B29" w:rsidP="00E92B29">
      <w:pPr>
        <w:pStyle w:val="NoSpacing"/>
        <w:rPr>
          <w:rFonts w:ascii="Arial" w:hAnsi="Arial" w:cs="Arial"/>
          <w:b/>
          <w:bCs/>
          <w:sz w:val="24"/>
          <w:szCs w:val="24"/>
        </w:rPr>
      </w:pPr>
      <w:r w:rsidRPr="00B551DF">
        <w:rPr>
          <w:rFonts w:ascii="Arial" w:hAnsi="Arial" w:cs="Arial"/>
          <w:b/>
          <w:bCs/>
          <w:sz w:val="24"/>
          <w:szCs w:val="24"/>
        </w:rPr>
        <w:t xml:space="preserve">Immortal Invisible </w:t>
      </w:r>
    </w:p>
    <w:p w14:paraId="715243D9" w14:textId="6179340A"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God only wise</w:t>
      </w:r>
    </w:p>
    <w:p w14:paraId="01CE5BF9" w14:textId="3FA906B1"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In light inaccessible</w:t>
      </w:r>
    </w:p>
    <w:p w14:paraId="52727975" w14:textId="2CAD09B8"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Hid from our eyes</w:t>
      </w:r>
    </w:p>
    <w:p w14:paraId="055AA938" w14:textId="00CEA98A"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Most blessed, most glorious</w:t>
      </w:r>
    </w:p>
    <w:p w14:paraId="134ACE67" w14:textId="708C80B1"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The Ancient of Days</w:t>
      </w:r>
    </w:p>
    <w:p w14:paraId="5931FE1C" w14:textId="743D2FB7"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Almighty, victorious</w:t>
      </w:r>
    </w:p>
    <w:p w14:paraId="6A5C8779" w14:textId="276F9BCA"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Thy great name we praise.</w:t>
      </w:r>
    </w:p>
    <w:p w14:paraId="7FB862C1" w14:textId="5FB1862A" w:rsidR="002573D4" w:rsidRPr="00B551DF" w:rsidRDefault="002573D4" w:rsidP="00E92B29">
      <w:pPr>
        <w:pStyle w:val="NoSpacing"/>
        <w:rPr>
          <w:rFonts w:ascii="Arial" w:hAnsi="Arial" w:cs="Arial"/>
          <w:b/>
          <w:bCs/>
          <w:sz w:val="24"/>
          <w:szCs w:val="24"/>
        </w:rPr>
      </w:pPr>
    </w:p>
    <w:p w14:paraId="3874E36F" w14:textId="003C215B" w:rsidR="002573D4" w:rsidRPr="00B551DF" w:rsidRDefault="002573D4" w:rsidP="00E92B29">
      <w:pPr>
        <w:pStyle w:val="NoSpacing"/>
        <w:rPr>
          <w:rFonts w:ascii="Arial" w:hAnsi="Arial" w:cs="Arial"/>
          <w:b/>
          <w:bCs/>
          <w:sz w:val="24"/>
          <w:szCs w:val="24"/>
        </w:rPr>
      </w:pPr>
      <w:proofErr w:type="spellStart"/>
      <w:r w:rsidRPr="00B551DF">
        <w:rPr>
          <w:rFonts w:ascii="Arial" w:hAnsi="Arial" w:cs="Arial"/>
          <w:b/>
          <w:bCs/>
          <w:sz w:val="24"/>
          <w:szCs w:val="24"/>
        </w:rPr>
        <w:t>Unresting</w:t>
      </w:r>
      <w:proofErr w:type="spellEnd"/>
      <w:r w:rsidRPr="00B551DF">
        <w:rPr>
          <w:rFonts w:ascii="Arial" w:hAnsi="Arial" w:cs="Arial"/>
          <w:b/>
          <w:bCs/>
          <w:sz w:val="24"/>
          <w:szCs w:val="24"/>
        </w:rPr>
        <w:t>, unhasting</w:t>
      </w:r>
    </w:p>
    <w:p w14:paraId="1DD85B54" w14:textId="5760D38A"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And silent as light</w:t>
      </w:r>
    </w:p>
    <w:p w14:paraId="38A03D6F" w14:textId="6D286E6F"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Nor wanting, nor wasting</w:t>
      </w:r>
    </w:p>
    <w:p w14:paraId="43218532" w14:textId="707E446C"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 xml:space="preserve">Thou </w:t>
      </w:r>
      <w:proofErr w:type="spellStart"/>
      <w:r w:rsidRPr="00B551DF">
        <w:rPr>
          <w:rFonts w:ascii="Arial" w:hAnsi="Arial" w:cs="Arial"/>
          <w:b/>
          <w:bCs/>
          <w:sz w:val="24"/>
          <w:szCs w:val="24"/>
        </w:rPr>
        <w:t>rulest</w:t>
      </w:r>
      <w:proofErr w:type="spellEnd"/>
      <w:r w:rsidRPr="00B551DF">
        <w:rPr>
          <w:rFonts w:ascii="Arial" w:hAnsi="Arial" w:cs="Arial"/>
          <w:b/>
          <w:bCs/>
          <w:sz w:val="24"/>
          <w:szCs w:val="24"/>
        </w:rPr>
        <w:t xml:space="preserve"> in might</w:t>
      </w:r>
    </w:p>
    <w:p w14:paraId="3713D02E" w14:textId="3EE3CAA6"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Thy justice like mountains</w:t>
      </w:r>
    </w:p>
    <w:p w14:paraId="43E20F55" w14:textId="55A41DF3"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High soaring above</w:t>
      </w:r>
    </w:p>
    <w:p w14:paraId="141DD4C3" w14:textId="174F3A62"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Thy clouds which are fountains</w:t>
      </w:r>
    </w:p>
    <w:p w14:paraId="557F7D52" w14:textId="33532CBD"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Of goodness and love.</w:t>
      </w:r>
    </w:p>
    <w:p w14:paraId="18E8304B" w14:textId="1E917AB9" w:rsidR="002573D4" w:rsidRPr="00B551DF" w:rsidRDefault="002573D4" w:rsidP="00E92B29">
      <w:pPr>
        <w:pStyle w:val="NoSpacing"/>
        <w:rPr>
          <w:rFonts w:ascii="Arial" w:hAnsi="Arial" w:cs="Arial"/>
          <w:b/>
          <w:bCs/>
          <w:sz w:val="24"/>
          <w:szCs w:val="24"/>
        </w:rPr>
      </w:pPr>
    </w:p>
    <w:p w14:paraId="4E1DDE01" w14:textId="03CEB3B6"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 xml:space="preserve">To all life thou </w:t>
      </w:r>
      <w:proofErr w:type="spellStart"/>
      <w:r w:rsidRPr="00B551DF">
        <w:rPr>
          <w:rFonts w:ascii="Arial" w:hAnsi="Arial" w:cs="Arial"/>
          <w:b/>
          <w:bCs/>
          <w:sz w:val="24"/>
          <w:szCs w:val="24"/>
        </w:rPr>
        <w:t>givest</w:t>
      </w:r>
      <w:proofErr w:type="spellEnd"/>
    </w:p>
    <w:p w14:paraId="2BD1028B" w14:textId="64C808C9"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To both great and small</w:t>
      </w:r>
    </w:p>
    <w:p w14:paraId="6905E8E0" w14:textId="4BA239CD"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 xml:space="preserve">In all life thou </w:t>
      </w:r>
      <w:proofErr w:type="spellStart"/>
      <w:r w:rsidRPr="00B551DF">
        <w:rPr>
          <w:rFonts w:ascii="Arial" w:hAnsi="Arial" w:cs="Arial"/>
          <w:b/>
          <w:bCs/>
          <w:sz w:val="24"/>
          <w:szCs w:val="24"/>
        </w:rPr>
        <w:t>livest</w:t>
      </w:r>
      <w:proofErr w:type="spellEnd"/>
    </w:p>
    <w:p w14:paraId="299038A1" w14:textId="3C019C5D"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The true life of all</w:t>
      </w:r>
    </w:p>
    <w:p w14:paraId="24D87BFF" w14:textId="3BD87A6F"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We blossom and flourish</w:t>
      </w:r>
    </w:p>
    <w:p w14:paraId="7ADDC5C5" w14:textId="5606E62E"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As leaves on a tree</w:t>
      </w:r>
    </w:p>
    <w:p w14:paraId="6D1BDAAC" w14:textId="506A4675" w:rsidR="002573D4" w:rsidRPr="00B551DF" w:rsidRDefault="002573D4" w:rsidP="00E92B29">
      <w:pPr>
        <w:pStyle w:val="NoSpacing"/>
        <w:rPr>
          <w:rFonts w:ascii="Arial" w:hAnsi="Arial" w:cs="Arial"/>
          <w:b/>
          <w:bCs/>
          <w:sz w:val="24"/>
          <w:szCs w:val="24"/>
        </w:rPr>
      </w:pPr>
      <w:r w:rsidRPr="00B551DF">
        <w:rPr>
          <w:rFonts w:ascii="Arial" w:hAnsi="Arial" w:cs="Arial"/>
          <w:b/>
          <w:bCs/>
          <w:sz w:val="24"/>
          <w:szCs w:val="24"/>
        </w:rPr>
        <w:t>And wither and peris</w:t>
      </w:r>
      <w:r w:rsidR="00C52C31" w:rsidRPr="00B551DF">
        <w:rPr>
          <w:rFonts w:ascii="Arial" w:hAnsi="Arial" w:cs="Arial"/>
          <w:b/>
          <w:bCs/>
          <w:sz w:val="24"/>
          <w:szCs w:val="24"/>
        </w:rPr>
        <w:t>h</w:t>
      </w:r>
    </w:p>
    <w:p w14:paraId="181DD823" w14:textId="7D798C2B"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 xml:space="preserve">But naught </w:t>
      </w:r>
      <w:proofErr w:type="spellStart"/>
      <w:r w:rsidRPr="00B551DF">
        <w:rPr>
          <w:rFonts w:ascii="Arial" w:hAnsi="Arial" w:cs="Arial"/>
          <w:b/>
          <w:bCs/>
          <w:sz w:val="24"/>
          <w:szCs w:val="24"/>
        </w:rPr>
        <w:t>changeth</w:t>
      </w:r>
      <w:proofErr w:type="spellEnd"/>
      <w:r w:rsidRPr="00B551DF">
        <w:rPr>
          <w:rFonts w:ascii="Arial" w:hAnsi="Arial" w:cs="Arial"/>
          <w:b/>
          <w:bCs/>
          <w:sz w:val="24"/>
          <w:szCs w:val="24"/>
        </w:rPr>
        <w:t xml:space="preserve"> thee.</w:t>
      </w:r>
    </w:p>
    <w:p w14:paraId="3B033C84" w14:textId="06356734" w:rsidR="00C52C31" w:rsidRPr="00B551DF" w:rsidRDefault="00C52C31" w:rsidP="00E92B29">
      <w:pPr>
        <w:pStyle w:val="NoSpacing"/>
        <w:rPr>
          <w:rFonts w:ascii="Arial" w:hAnsi="Arial" w:cs="Arial"/>
          <w:b/>
          <w:bCs/>
          <w:sz w:val="24"/>
          <w:szCs w:val="24"/>
        </w:rPr>
      </w:pPr>
    </w:p>
    <w:p w14:paraId="49C4E1CC" w14:textId="671A440E"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Great father of glory</w:t>
      </w:r>
    </w:p>
    <w:p w14:paraId="75B1C019" w14:textId="3D088C4A"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Pure father of light</w:t>
      </w:r>
    </w:p>
    <w:p w14:paraId="5DDD1710" w14:textId="4272311D"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Thing angels adore thee</w:t>
      </w:r>
    </w:p>
    <w:p w14:paraId="31D2EAEC" w14:textId="5B6A48D4"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All veiling their sight</w:t>
      </w:r>
    </w:p>
    <w:p w14:paraId="1778C2D0" w14:textId="2A65CF7A"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All laud we would render</w:t>
      </w:r>
    </w:p>
    <w:p w14:paraId="1ED550E4" w14:textId="479A8497"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O help us to see</w:t>
      </w:r>
    </w:p>
    <w:p w14:paraId="0DDD7571" w14:textId="24B25832"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 xml:space="preserve">Tis only the </w:t>
      </w:r>
      <w:proofErr w:type="spellStart"/>
      <w:r w:rsidRPr="00B551DF">
        <w:rPr>
          <w:rFonts w:ascii="Arial" w:hAnsi="Arial" w:cs="Arial"/>
          <w:b/>
          <w:bCs/>
          <w:sz w:val="24"/>
          <w:szCs w:val="24"/>
        </w:rPr>
        <w:t>splendour</w:t>
      </w:r>
      <w:proofErr w:type="spellEnd"/>
    </w:p>
    <w:p w14:paraId="68EE2E95" w14:textId="1713E4CC" w:rsidR="00C52C31" w:rsidRPr="00B551DF" w:rsidRDefault="00C52C31" w:rsidP="00E92B29">
      <w:pPr>
        <w:pStyle w:val="NoSpacing"/>
        <w:rPr>
          <w:rFonts w:ascii="Arial" w:hAnsi="Arial" w:cs="Arial"/>
          <w:b/>
          <w:bCs/>
          <w:sz w:val="24"/>
          <w:szCs w:val="24"/>
        </w:rPr>
      </w:pPr>
      <w:r w:rsidRPr="00B551DF">
        <w:rPr>
          <w:rFonts w:ascii="Arial" w:hAnsi="Arial" w:cs="Arial"/>
          <w:b/>
          <w:bCs/>
          <w:sz w:val="24"/>
          <w:szCs w:val="24"/>
        </w:rPr>
        <w:t xml:space="preserve">Of light </w:t>
      </w:r>
      <w:proofErr w:type="spellStart"/>
      <w:r w:rsidRPr="00B551DF">
        <w:rPr>
          <w:rFonts w:ascii="Arial" w:hAnsi="Arial" w:cs="Arial"/>
          <w:b/>
          <w:bCs/>
          <w:sz w:val="24"/>
          <w:szCs w:val="24"/>
        </w:rPr>
        <w:t>hideth</w:t>
      </w:r>
      <w:proofErr w:type="spellEnd"/>
      <w:r w:rsidRPr="00B551DF">
        <w:rPr>
          <w:rFonts w:ascii="Arial" w:hAnsi="Arial" w:cs="Arial"/>
          <w:b/>
          <w:bCs/>
          <w:sz w:val="24"/>
          <w:szCs w:val="24"/>
        </w:rPr>
        <w:t xml:space="preserve"> thee.</w:t>
      </w:r>
    </w:p>
    <w:p w14:paraId="713D17DC" w14:textId="4FC94423" w:rsidR="00C52C31" w:rsidRDefault="00C52C31" w:rsidP="00E92B29">
      <w:pPr>
        <w:pStyle w:val="NoSpacing"/>
        <w:rPr>
          <w:rFonts w:ascii="Arial" w:hAnsi="Arial" w:cs="Arial"/>
          <w:b/>
          <w:bCs/>
        </w:rPr>
      </w:pPr>
    </w:p>
    <w:p w14:paraId="29CF9D67" w14:textId="77777777" w:rsidR="00D95926" w:rsidRDefault="00297ABB" w:rsidP="004913A8">
      <w:pPr>
        <w:widowControl w:val="0"/>
        <w:spacing w:after="0"/>
        <w:rPr>
          <w:rFonts w:ascii="Arial" w:hAnsi="Arial" w:cs="Arial"/>
          <w:b/>
          <w:bCs/>
          <w:sz w:val="24"/>
          <w:szCs w:val="24"/>
          <w:lang w:eastAsia="en-GB"/>
        </w:rPr>
      </w:pPr>
      <w:r w:rsidRPr="0023344E">
        <w:rPr>
          <w:rFonts w:ascii="Arial" w:hAnsi="Arial" w:cs="Arial"/>
          <w:sz w:val="24"/>
          <w:szCs w:val="24"/>
          <w:lang w:eastAsia="en-GB"/>
        </w:rPr>
        <w:t xml:space="preserve">The Lord be with you.  </w:t>
      </w:r>
      <w:r w:rsidRPr="0023344E">
        <w:rPr>
          <w:rFonts w:ascii="Arial" w:hAnsi="Arial" w:cs="Arial"/>
          <w:b/>
          <w:bCs/>
          <w:sz w:val="24"/>
          <w:szCs w:val="24"/>
          <w:lang w:eastAsia="en-GB"/>
        </w:rPr>
        <w:t xml:space="preserve">and </w:t>
      </w:r>
      <w:proofErr w:type="gramStart"/>
      <w:r w:rsidRPr="0023344E">
        <w:rPr>
          <w:rFonts w:ascii="Arial" w:hAnsi="Arial" w:cs="Arial"/>
          <w:b/>
          <w:bCs/>
          <w:sz w:val="24"/>
          <w:szCs w:val="24"/>
          <w:lang w:eastAsia="en-GB"/>
        </w:rPr>
        <w:t>also</w:t>
      </w:r>
      <w:proofErr w:type="gramEnd"/>
      <w:r w:rsidRPr="0023344E">
        <w:rPr>
          <w:rFonts w:ascii="Arial" w:hAnsi="Arial" w:cs="Arial"/>
          <w:b/>
          <w:bCs/>
          <w:sz w:val="24"/>
          <w:szCs w:val="24"/>
          <w:lang w:eastAsia="en-GB"/>
        </w:rPr>
        <w:t xml:space="preserve"> with you. </w:t>
      </w:r>
    </w:p>
    <w:p w14:paraId="6902084A" w14:textId="6FB9110A" w:rsidR="00297ABB" w:rsidRPr="00D95926" w:rsidRDefault="00297ABB" w:rsidP="004913A8">
      <w:pPr>
        <w:widowControl w:val="0"/>
        <w:spacing w:after="0"/>
        <w:rPr>
          <w:rFonts w:ascii="Arial" w:hAnsi="Arial" w:cs="Arial"/>
          <w:b/>
          <w:bCs/>
          <w:color w:val="C00000"/>
          <w:sz w:val="20"/>
          <w:szCs w:val="20"/>
          <w:lang w:eastAsia="en-GB"/>
        </w:rPr>
      </w:pPr>
      <w:r w:rsidRPr="0023344E">
        <w:rPr>
          <w:rFonts w:ascii="Arial" w:hAnsi="Arial" w:cs="Arial"/>
          <w:b/>
          <w:bCs/>
          <w:sz w:val="24"/>
          <w:szCs w:val="24"/>
          <w:lang w:eastAsia="en-GB"/>
        </w:rPr>
        <w:t xml:space="preserve"> </w:t>
      </w:r>
      <w:r w:rsidRPr="0023344E">
        <w:rPr>
          <w:rFonts w:ascii="Arial" w:hAnsi="Arial" w:cs="Arial"/>
          <w:b/>
          <w:bCs/>
          <w:color w:val="C00000"/>
          <w:sz w:val="24"/>
          <w:szCs w:val="24"/>
          <w:lang w:eastAsia="en-GB"/>
        </w:rPr>
        <w:t xml:space="preserve">  </w:t>
      </w:r>
    </w:p>
    <w:p w14:paraId="0E04E35D" w14:textId="77777777" w:rsidR="00297ABB" w:rsidRPr="0023344E" w:rsidRDefault="00297ABB" w:rsidP="00297ABB">
      <w:pPr>
        <w:pStyle w:val="NoSpacing"/>
        <w:rPr>
          <w:rFonts w:ascii="Arial" w:hAnsi="Arial" w:cs="Arial"/>
          <w:b/>
          <w:bCs/>
          <w:sz w:val="24"/>
          <w:szCs w:val="24"/>
          <w:lang w:eastAsia="en-GB"/>
        </w:rPr>
      </w:pPr>
      <w:r w:rsidRPr="0023344E">
        <w:rPr>
          <w:rFonts w:ascii="Arial" w:hAnsi="Arial" w:cs="Arial"/>
          <w:b/>
          <w:bCs/>
          <w:color w:val="C00000"/>
          <w:sz w:val="24"/>
          <w:szCs w:val="24"/>
          <w:lang w:eastAsia="en-GB"/>
        </w:rPr>
        <w:t xml:space="preserve">Prayer of Penitence </w:t>
      </w:r>
    </w:p>
    <w:p w14:paraId="6C933083" w14:textId="77777777" w:rsidR="00297ABB" w:rsidRPr="0023344E" w:rsidRDefault="00297ABB" w:rsidP="00297ABB">
      <w:pPr>
        <w:pStyle w:val="NoSpacing"/>
        <w:rPr>
          <w:rFonts w:ascii="Arial" w:hAnsi="Arial" w:cs="Arial"/>
          <w:sz w:val="24"/>
          <w:szCs w:val="24"/>
          <w:lang w:eastAsia="en-GB"/>
        </w:rPr>
      </w:pPr>
      <w:r w:rsidRPr="0023344E">
        <w:rPr>
          <w:rFonts w:ascii="Arial" w:hAnsi="Arial" w:cs="Arial"/>
          <w:sz w:val="24"/>
          <w:szCs w:val="24"/>
          <w:lang w:eastAsia="en-GB"/>
        </w:rPr>
        <w:t>God so loved the world that he gave his only Son Jesus Christ to save us from our sins, to be our advocate in heaven, and to bring us to eternal life.   Let us confess our sins in penitence and faith, firmly resolved to keep God’s commandments and to live in love and peace with all.</w:t>
      </w:r>
    </w:p>
    <w:p w14:paraId="65B9079A" w14:textId="77777777" w:rsidR="00297ABB" w:rsidRPr="0023344E" w:rsidRDefault="00297ABB" w:rsidP="00297ABB">
      <w:pPr>
        <w:pStyle w:val="NoSpacing"/>
        <w:rPr>
          <w:rFonts w:ascii="Arial" w:hAnsi="Arial" w:cs="Arial"/>
          <w:b/>
          <w:bCs/>
          <w:i/>
          <w:iCs/>
          <w:color w:val="C00000"/>
          <w:sz w:val="24"/>
          <w:szCs w:val="24"/>
          <w:lang w:eastAsia="en-GB"/>
        </w:rPr>
      </w:pPr>
    </w:p>
    <w:p w14:paraId="06657C16" w14:textId="77777777" w:rsidR="00297ABB" w:rsidRPr="0023344E" w:rsidRDefault="00297ABB" w:rsidP="00297ABB">
      <w:pPr>
        <w:pStyle w:val="NoSpacing"/>
        <w:rPr>
          <w:rFonts w:ascii="Arial" w:hAnsi="Arial" w:cs="Arial"/>
          <w:b/>
          <w:bCs/>
          <w:sz w:val="24"/>
          <w:szCs w:val="24"/>
          <w:lang w:eastAsia="en-GB"/>
        </w:rPr>
      </w:pPr>
      <w:r w:rsidRPr="0023344E">
        <w:rPr>
          <w:rFonts w:ascii="Arial" w:hAnsi="Arial" w:cs="Arial"/>
          <w:b/>
          <w:bCs/>
          <w:i/>
          <w:iCs/>
          <w:color w:val="C00000"/>
          <w:sz w:val="24"/>
          <w:szCs w:val="24"/>
          <w:lang w:eastAsia="en-GB"/>
        </w:rPr>
        <w:t xml:space="preserve">We pray </w:t>
      </w:r>
      <w:r w:rsidRPr="0023344E">
        <w:rPr>
          <w:rFonts w:ascii="Arial" w:hAnsi="Arial" w:cs="Arial"/>
          <w:b/>
          <w:bCs/>
          <w:sz w:val="24"/>
          <w:szCs w:val="24"/>
          <w:lang w:eastAsia="en-GB"/>
        </w:rPr>
        <w:t xml:space="preserve">Almighty God, our heavenly Father, we have sinned against you and against our </w:t>
      </w:r>
      <w:proofErr w:type="spellStart"/>
      <w:r w:rsidRPr="0023344E">
        <w:rPr>
          <w:rFonts w:ascii="Arial" w:hAnsi="Arial" w:cs="Arial"/>
          <w:b/>
          <w:bCs/>
          <w:sz w:val="24"/>
          <w:szCs w:val="24"/>
          <w:lang w:eastAsia="en-GB"/>
        </w:rPr>
        <w:t>neighbour</w:t>
      </w:r>
      <w:proofErr w:type="spellEnd"/>
      <w:r w:rsidRPr="0023344E">
        <w:rPr>
          <w:rFonts w:ascii="Arial" w:hAnsi="Arial" w:cs="Arial"/>
          <w:b/>
          <w:bCs/>
          <w:sz w:val="24"/>
          <w:szCs w:val="24"/>
          <w:lang w:eastAsia="en-GB"/>
        </w:rPr>
        <w:t xml:space="preserve">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  </w:t>
      </w:r>
    </w:p>
    <w:p w14:paraId="6D6A3BE9" w14:textId="77777777" w:rsidR="00335F94" w:rsidRPr="0023344E" w:rsidRDefault="00335F94" w:rsidP="00297ABB">
      <w:pPr>
        <w:pStyle w:val="NoSpacing"/>
        <w:rPr>
          <w:rFonts w:ascii="Arial" w:hAnsi="Arial" w:cs="Arial"/>
          <w:b/>
          <w:bCs/>
          <w:sz w:val="24"/>
          <w:szCs w:val="24"/>
          <w:lang w:eastAsia="en-GB"/>
        </w:rPr>
      </w:pPr>
    </w:p>
    <w:p w14:paraId="44BDFAE1" w14:textId="77777777" w:rsidR="00297ABB" w:rsidRPr="0023344E" w:rsidRDefault="00297ABB" w:rsidP="00297ABB">
      <w:pPr>
        <w:pStyle w:val="NoSpacing"/>
        <w:rPr>
          <w:rFonts w:ascii="Arial" w:hAnsi="Arial" w:cs="Arial"/>
          <w:b/>
          <w:bCs/>
          <w:sz w:val="24"/>
          <w:szCs w:val="24"/>
          <w:lang w:eastAsia="en-GB"/>
        </w:rPr>
      </w:pPr>
      <w:r w:rsidRPr="0023344E">
        <w:rPr>
          <w:rFonts w:ascii="Arial" w:hAnsi="Arial" w:cs="Arial"/>
          <w:sz w:val="24"/>
          <w:szCs w:val="24"/>
          <w:lang w:eastAsia="en-GB"/>
        </w:rPr>
        <w:lastRenderedPageBreak/>
        <w:t xml:space="preserve">Almighty God, who forgives all who truly repent, have mercy on you.  Pardon and deliver you from all your sins, confirm and strengthen you in all goodness, and keep you in life </w:t>
      </w:r>
      <w:proofErr w:type="gramStart"/>
      <w:r w:rsidRPr="0023344E">
        <w:rPr>
          <w:rFonts w:ascii="Arial" w:hAnsi="Arial" w:cs="Arial"/>
          <w:sz w:val="24"/>
          <w:szCs w:val="24"/>
          <w:lang w:eastAsia="en-GB"/>
        </w:rPr>
        <w:t>eternal;</w:t>
      </w:r>
      <w:proofErr w:type="gramEnd"/>
      <w:r w:rsidRPr="0023344E">
        <w:rPr>
          <w:rFonts w:ascii="Arial" w:hAnsi="Arial" w:cs="Arial"/>
          <w:sz w:val="24"/>
          <w:szCs w:val="24"/>
          <w:lang w:eastAsia="en-GB"/>
        </w:rPr>
        <w:t xml:space="preserve"> through Jesus Christ our Lord.</w:t>
      </w:r>
      <w:r w:rsidRPr="0023344E">
        <w:rPr>
          <w:rFonts w:ascii="Arial" w:hAnsi="Arial" w:cs="Arial"/>
          <w:b/>
          <w:bCs/>
          <w:sz w:val="24"/>
          <w:szCs w:val="24"/>
          <w:lang w:eastAsia="en-GB"/>
        </w:rPr>
        <w:t xml:space="preserve">  Amen</w:t>
      </w:r>
    </w:p>
    <w:p w14:paraId="474E6886" w14:textId="77777777" w:rsidR="00297ABB" w:rsidRPr="0023344E" w:rsidRDefault="00297ABB" w:rsidP="00297ABB">
      <w:pPr>
        <w:pStyle w:val="NoSpacing"/>
        <w:rPr>
          <w:rFonts w:ascii="Arial" w:hAnsi="Arial" w:cs="Arial"/>
          <w:b/>
          <w:bCs/>
          <w:sz w:val="24"/>
          <w:szCs w:val="24"/>
          <w:lang w:eastAsia="en-GB"/>
        </w:rPr>
      </w:pPr>
    </w:p>
    <w:p w14:paraId="260CADE7" w14:textId="77777777" w:rsidR="00297ABB" w:rsidRPr="0023344E" w:rsidRDefault="00297ABB" w:rsidP="00297ABB">
      <w:pPr>
        <w:pStyle w:val="NoSpacing"/>
        <w:rPr>
          <w:rFonts w:ascii="Arial" w:hAnsi="Arial" w:cs="Arial"/>
          <w:b/>
          <w:bCs/>
          <w:sz w:val="24"/>
          <w:szCs w:val="24"/>
        </w:rPr>
      </w:pPr>
      <w:r w:rsidRPr="0023344E">
        <w:rPr>
          <w:rFonts w:ascii="Arial" w:hAnsi="Arial" w:cs="Arial"/>
          <w:b/>
          <w:bCs/>
          <w:color w:val="C00000"/>
          <w:sz w:val="24"/>
          <w:szCs w:val="24"/>
        </w:rPr>
        <w:t xml:space="preserve">We </w:t>
      </w:r>
      <w:proofErr w:type="gramStart"/>
      <w:r w:rsidRPr="0023344E">
        <w:rPr>
          <w:rFonts w:ascii="Arial" w:hAnsi="Arial" w:cs="Arial"/>
          <w:b/>
          <w:bCs/>
          <w:color w:val="C00000"/>
          <w:sz w:val="24"/>
          <w:szCs w:val="24"/>
        </w:rPr>
        <w:t xml:space="preserve">say  </w:t>
      </w:r>
      <w:r w:rsidRPr="0023344E">
        <w:rPr>
          <w:rFonts w:ascii="Arial" w:hAnsi="Arial" w:cs="Arial"/>
          <w:b/>
          <w:bCs/>
          <w:sz w:val="24"/>
          <w:szCs w:val="24"/>
        </w:rPr>
        <w:t>Glory</w:t>
      </w:r>
      <w:proofErr w:type="gramEnd"/>
      <w:r w:rsidRPr="0023344E">
        <w:rPr>
          <w:rFonts w:ascii="Arial" w:hAnsi="Arial" w:cs="Arial"/>
          <w:b/>
          <w:bCs/>
          <w:sz w:val="24"/>
          <w:szCs w:val="24"/>
        </w:rPr>
        <w:t xml:space="preserve"> to God in the highest, and peace to his people on earth.  Lord God, </w:t>
      </w:r>
      <w:proofErr w:type="spellStart"/>
      <w:r w:rsidRPr="0023344E">
        <w:rPr>
          <w:rFonts w:ascii="Arial" w:hAnsi="Arial" w:cs="Arial"/>
          <w:b/>
          <w:bCs/>
          <w:sz w:val="24"/>
          <w:szCs w:val="24"/>
        </w:rPr>
        <w:t>Heav'nly</w:t>
      </w:r>
      <w:proofErr w:type="spellEnd"/>
      <w:r w:rsidRPr="0023344E">
        <w:rPr>
          <w:rFonts w:ascii="Arial" w:hAnsi="Arial" w:cs="Arial"/>
          <w:b/>
          <w:bCs/>
          <w:sz w:val="24"/>
          <w:szCs w:val="24"/>
        </w:rPr>
        <w:t xml:space="preserve"> King, Almighty </w:t>
      </w:r>
      <w:proofErr w:type="gramStart"/>
      <w:r w:rsidRPr="0023344E">
        <w:rPr>
          <w:rFonts w:ascii="Arial" w:hAnsi="Arial" w:cs="Arial"/>
          <w:b/>
          <w:bCs/>
          <w:sz w:val="24"/>
          <w:szCs w:val="24"/>
        </w:rPr>
        <w:t>God</w:t>
      </w:r>
      <w:proofErr w:type="gramEnd"/>
      <w:r w:rsidRPr="0023344E">
        <w:rPr>
          <w:rFonts w:ascii="Arial" w:hAnsi="Arial" w:cs="Arial"/>
          <w:b/>
          <w:bCs/>
          <w:sz w:val="24"/>
          <w:szCs w:val="24"/>
        </w:rPr>
        <w:t xml:space="preserve"> and Father, we worship you, we give you thanks, we praise you for your glory. Lord, Jesus Christ, only Son of the </w:t>
      </w:r>
      <w:proofErr w:type="gramStart"/>
      <w:r w:rsidRPr="0023344E">
        <w:rPr>
          <w:rFonts w:ascii="Arial" w:hAnsi="Arial" w:cs="Arial"/>
          <w:b/>
          <w:bCs/>
          <w:sz w:val="24"/>
          <w:szCs w:val="24"/>
        </w:rPr>
        <w:t>Father,  Lord</w:t>
      </w:r>
      <w:proofErr w:type="gramEnd"/>
      <w:r w:rsidRPr="0023344E">
        <w:rPr>
          <w:rFonts w:ascii="Arial" w:hAnsi="Arial" w:cs="Arial"/>
          <w:b/>
          <w:bCs/>
          <w:sz w:val="24"/>
          <w:szCs w:val="24"/>
        </w:rPr>
        <w:t xml:space="preserve"> God, Lamb of God, you take away the sin of the world; have mercy on us; You are seated at the right hand of the Father: receive our prayer. For you alone are the Holy One, </w:t>
      </w:r>
      <w:proofErr w:type="gramStart"/>
      <w:r w:rsidRPr="0023344E">
        <w:rPr>
          <w:rFonts w:ascii="Arial" w:hAnsi="Arial" w:cs="Arial"/>
          <w:b/>
          <w:bCs/>
          <w:sz w:val="24"/>
          <w:szCs w:val="24"/>
        </w:rPr>
        <w:t>You</w:t>
      </w:r>
      <w:proofErr w:type="gramEnd"/>
      <w:r w:rsidRPr="0023344E">
        <w:rPr>
          <w:rFonts w:ascii="Arial" w:hAnsi="Arial" w:cs="Arial"/>
          <w:b/>
          <w:bCs/>
          <w:sz w:val="24"/>
          <w:szCs w:val="24"/>
        </w:rPr>
        <w:t xml:space="preserve"> alone are the Lord, You alone are the Most High, Jesus Christ, with the Holy Spirit, in the glory of God the Father. Amen.</w:t>
      </w:r>
    </w:p>
    <w:p w14:paraId="46CBFD4D" w14:textId="77777777" w:rsidR="006F3EB8" w:rsidRDefault="006F3EB8" w:rsidP="00F50FBF">
      <w:pPr>
        <w:pStyle w:val="NoSpacing"/>
        <w:rPr>
          <w:rFonts w:ascii="Arial" w:hAnsi="Arial" w:cs="Arial"/>
          <w:b/>
          <w:bCs/>
          <w:sz w:val="24"/>
          <w:szCs w:val="24"/>
        </w:rPr>
      </w:pPr>
    </w:p>
    <w:p w14:paraId="76B2BD69" w14:textId="5E000188" w:rsidR="006E3F23" w:rsidRPr="0046280B" w:rsidRDefault="00297ABB" w:rsidP="006E3F23">
      <w:pPr>
        <w:pStyle w:val="NoSpacing"/>
        <w:rPr>
          <w:rFonts w:ascii="Arial" w:eastAsia="Times New Roman" w:hAnsi="Arial" w:cs="Arial"/>
          <w:sz w:val="24"/>
          <w:szCs w:val="24"/>
          <w:lang w:val="en-GB" w:eastAsia="en-GB"/>
        </w:rPr>
      </w:pPr>
      <w:r w:rsidRPr="0046280B">
        <w:rPr>
          <w:rFonts w:ascii="Arial" w:hAnsi="Arial" w:cs="Arial"/>
          <w:b/>
          <w:bCs/>
          <w:sz w:val="24"/>
          <w:szCs w:val="24"/>
        </w:rPr>
        <w:t xml:space="preserve">The Collect for the </w:t>
      </w:r>
      <w:r w:rsidR="00B74463" w:rsidRPr="0046280B">
        <w:rPr>
          <w:rFonts w:ascii="Arial" w:hAnsi="Arial" w:cs="Arial"/>
          <w:b/>
          <w:bCs/>
          <w:sz w:val="24"/>
          <w:szCs w:val="24"/>
        </w:rPr>
        <w:t xml:space="preserve">sixteenth Sunday after Trinity: </w:t>
      </w:r>
      <w:r w:rsidR="0046280B">
        <w:rPr>
          <w:rFonts w:ascii="Arial" w:hAnsi="Arial" w:cs="Arial"/>
          <w:b/>
          <w:bCs/>
          <w:sz w:val="24"/>
          <w:szCs w:val="24"/>
        </w:rPr>
        <w:t xml:space="preserve">  </w:t>
      </w:r>
      <w:r w:rsidR="00B74463" w:rsidRPr="0046280B">
        <w:rPr>
          <w:rFonts w:ascii="Arial" w:hAnsi="Arial" w:cs="Arial"/>
          <w:b/>
          <w:bCs/>
          <w:sz w:val="24"/>
          <w:szCs w:val="24"/>
        </w:rPr>
        <w:t xml:space="preserve"> </w:t>
      </w:r>
      <w:r w:rsidR="006E3F23" w:rsidRPr="0046280B">
        <w:rPr>
          <w:rFonts w:ascii="Arial" w:hAnsi="Arial" w:cs="Arial"/>
          <w:sz w:val="24"/>
          <w:szCs w:val="24"/>
        </w:rPr>
        <w:t>O Lord, we beseech you mercifully to hear the prayers</w:t>
      </w:r>
      <w:r w:rsidR="0046280B">
        <w:rPr>
          <w:rFonts w:ascii="Arial" w:hAnsi="Arial" w:cs="Arial"/>
          <w:sz w:val="24"/>
          <w:szCs w:val="24"/>
        </w:rPr>
        <w:t xml:space="preserve"> </w:t>
      </w:r>
      <w:r w:rsidR="006E3F23" w:rsidRPr="0046280B">
        <w:rPr>
          <w:rFonts w:ascii="Arial" w:eastAsia="Times New Roman" w:hAnsi="Arial" w:cs="Arial"/>
          <w:sz w:val="24"/>
          <w:szCs w:val="24"/>
          <w:lang w:val="en-GB" w:eastAsia="en-GB"/>
        </w:rPr>
        <w:t>of your people who call upon you;</w:t>
      </w:r>
      <w:r w:rsidR="0046280B">
        <w:rPr>
          <w:rFonts w:ascii="Arial" w:eastAsia="Times New Roman" w:hAnsi="Arial" w:cs="Arial"/>
          <w:sz w:val="24"/>
          <w:szCs w:val="24"/>
          <w:lang w:val="en-GB" w:eastAsia="en-GB"/>
        </w:rPr>
        <w:t xml:space="preserve"> </w:t>
      </w:r>
      <w:r w:rsidR="006E3F23" w:rsidRPr="0046280B">
        <w:rPr>
          <w:rFonts w:ascii="Arial" w:eastAsia="Times New Roman" w:hAnsi="Arial" w:cs="Arial"/>
          <w:sz w:val="24"/>
          <w:szCs w:val="24"/>
          <w:lang w:val="en-GB" w:eastAsia="en-GB"/>
        </w:rPr>
        <w:t>and grant that they may both perceive and know</w:t>
      </w:r>
    </w:p>
    <w:p w14:paraId="0C6015E4" w14:textId="51E4606B" w:rsidR="006E3F23" w:rsidRPr="0046280B" w:rsidRDefault="006E3F23" w:rsidP="006E3F23">
      <w:pPr>
        <w:pStyle w:val="NoSpacing"/>
        <w:rPr>
          <w:rFonts w:ascii="Arial" w:eastAsia="Times New Roman" w:hAnsi="Arial" w:cs="Arial"/>
          <w:sz w:val="24"/>
          <w:szCs w:val="24"/>
          <w:lang w:val="en-GB" w:eastAsia="en-GB"/>
        </w:rPr>
      </w:pPr>
      <w:r w:rsidRPr="0046280B">
        <w:rPr>
          <w:rFonts w:ascii="Arial" w:eastAsia="Times New Roman" w:hAnsi="Arial" w:cs="Arial"/>
          <w:sz w:val="24"/>
          <w:szCs w:val="24"/>
          <w:lang w:val="en-GB" w:eastAsia="en-GB"/>
        </w:rPr>
        <w:t>what things they ought to do,</w:t>
      </w:r>
      <w:r w:rsidR="0046280B">
        <w:rPr>
          <w:rFonts w:ascii="Arial" w:eastAsia="Times New Roman" w:hAnsi="Arial" w:cs="Arial"/>
          <w:sz w:val="24"/>
          <w:szCs w:val="24"/>
          <w:lang w:val="en-GB" w:eastAsia="en-GB"/>
        </w:rPr>
        <w:t xml:space="preserve"> </w:t>
      </w:r>
      <w:proofErr w:type="gramStart"/>
      <w:r w:rsidRPr="0046280B">
        <w:rPr>
          <w:rFonts w:ascii="Arial" w:eastAsia="Times New Roman" w:hAnsi="Arial" w:cs="Arial"/>
          <w:sz w:val="24"/>
          <w:szCs w:val="24"/>
          <w:lang w:val="en-GB" w:eastAsia="en-GB"/>
        </w:rPr>
        <w:t>and also</w:t>
      </w:r>
      <w:proofErr w:type="gramEnd"/>
      <w:r w:rsidRPr="0046280B">
        <w:rPr>
          <w:rFonts w:ascii="Arial" w:eastAsia="Times New Roman" w:hAnsi="Arial" w:cs="Arial"/>
          <w:sz w:val="24"/>
          <w:szCs w:val="24"/>
          <w:lang w:val="en-GB" w:eastAsia="en-GB"/>
        </w:rPr>
        <w:t xml:space="preserve"> may have grace and power faithfully to fulfil them;</w:t>
      </w:r>
      <w:r w:rsidR="0046280B">
        <w:rPr>
          <w:rFonts w:ascii="Arial" w:eastAsia="Times New Roman" w:hAnsi="Arial" w:cs="Arial"/>
          <w:sz w:val="24"/>
          <w:szCs w:val="24"/>
          <w:lang w:val="en-GB" w:eastAsia="en-GB"/>
        </w:rPr>
        <w:t xml:space="preserve"> </w:t>
      </w:r>
      <w:r w:rsidRPr="0046280B">
        <w:rPr>
          <w:rFonts w:ascii="Arial" w:eastAsia="Times New Roman" w:hAnsi="Arial" w:cs="Arial"/>
          <w:sz w:val="24"/>
          <w:szCs w:val="24"/>
          <w:lang w:val="en-GB" w:eastAsia="en-GB"/>
        </w:rPr>
        <w:t>through Jesus Christ your Son our Lord,</w:t>
      </w:r>
      <w:r w:rsidR="0046280B">
        <w:rPr>
          <w:rFonts w:ascii="Arial" w:eastAsia="Times New Roman" w:hAnsi="Arial" w:cs="Arial"/>
          <w:sz w:val="24"/>
          <w:szCs w:val="24"/>
          <w:lang w:val="en-GB" w:eastAsia="en-GB"/>
        </w:rPr>
        <w:t xml:space="preserve"> </w:t>
      </w:r>
      <w:r w:rsidRPr="0046280B">
        <w:rPr>
          <w:rFonts w:ascii="Arial" w:eastAsia="Times New Roman" w:hAnsi="Arial" w:cs="Arial"/>
          <w:sz w:val="24"/>
          <w:szCs w:val="24"/>
          <w:lang w:val="en-GB" w:eastAsia="en-GB"/>
        </w:rPr>
        <w:t>who is alive and reigns with you,</w:t>
      </w:r>
      <w:r w:rsidR="0046280B">
        <w:rPr>
          <w:rFonts w:ascii="Arial" w:eastAsia="Times New Roman" w:hAnsi="Arial" w:cs="Arial"/>
          <w:sz w:val="24"/>
          <w:szCs w:val="24"/>
          <w:lang w:val="en-GB" w:eastAsia="en-GB"/>
        </w:rPr>
        <w:t xml:space="preserve"> </w:t>
      </w:r>
      <w:r w:rsidRPr="0046280B">
        <w:rPr>
          <w:rFonts w:ascii="Arial" w:eastAsia="Times New Roman" w:hAnsi="Arial" w:cs="Arial"/>
          <w:sz w:val="24"/>
          <w:szCs w:val="24"/>
          <w:lang w:val="en-GB" w:eastAsia="en-GB"/>
        </w:rPr>
        <w:t>in the unity of the Holy Spirit,</w:t>
      </w:r>
    </w:p>
    <w:p w14:paraId="5D348E23" w14:textId="45731558" w:rsidR="006E3F23" w:rsidRPr="0046280B" w:rsidRDefault="006E3F23" w:rsidP="006E3F23">
      <w:pPr>
        <w:pStyle w:val="NoSpacing"/>
        <w:rPr>
          <w:rFonts w:ascii="Arial" w:eastAsia="Times New Roman" w:hAnsi="Arial" w:cs="Arial"/>
          <w:b/>
          <w:bCs/>
          <w:sz w:val="24"/>
          <w:szCs w:val="24"/>
          <w:lang w:val="en-GB" w:eastAsia="en-GB"/>
        </w:rPr>
      </w:pPr>
      <w:r w:rsidRPr="0046280B">
        <w:rPr>
          <w:rFonts w:ascii="Arial" w:eastAsia="Times New Roman" w:hAnsi="Arial" w:cs="Arial"/>
          <w:sz w:val="24"/>
          <w:szCs w:val="24"/>
          <w:lang w:val="en-GB" w:eastAsia="en-GB"/>
        </w:rPr>
        <w:t>one God, now and for ever.</w:t>
      </w:r>
      <w:r w:rsidR="0046280B">
        <w:rPr>
          <w:rFonts w:ascii="Arial" w:eastAsia="Times New Roman" w:hAnsi="Arial" w:cs="Arial"/>
          <w:sz w:val="24"/>
          <w:szCs w:val="24"/>
          <w:lang w:val="en-GB" w:eastAsia="en-GB"/>
        </w:rPr>
        <w:t xml:space="preserve">  </w:t>
      </w:r>
      <w:r w:rsidR="0046280B" w:rsidRPr="0046280B">
        <w:rPr>
          <w:rFonts w:ascii="Arial" w:eastAsia="Times New Roman" w:hAnsi="Arial" w:cs="Arial"/>
          <w:b/>
          <w:bCs/>
          <w:sz w:val="24"/>
          <w:szCs w:val="24"/>
          <w:lang w:val="en-GB" w:eastAsia="en-GB"/>
        </w:rPr>
        <w:t>Amen</w:t>
      </w:r>
    </w:p>
    <w:p w14:paraId="31C3E6A7" w14:textId="443DCB67" w:rsidR="00EF3A03" w:rsidRPr="0046280B" w:rsidRDefault="00EF3A03" w:rsidP="00B74463">
      <w:pPr>
        <w:pStyle w:val="NoSpacing"/>
        <w:rPr>
          <w:rFonts w:ascii="Arial" w:eastAsia="Times New Roman" w:hAnsi="Arial" w:cs="Arial"/>
          <w:b/>
          <w:bCs/>
          <w:sz w:val="24"/>
          <w:szCs w:val="24"/>
          <w:lang w:val="en-GB" w:eastAsia="en-GB"/>
        </w:rPr>
      </w:pPr>
    </w:p>
    <w:p w14:paraId="3DFF68B4" w14:textId="1E278365" w:rsidR="000E186B" w:rsidRDefault="00297ABB" w:rsidP="001B1774">
      <w:pPr>
        <w:pStyle w:val="NoSpacing"/>
        <w:rPr>
          <w:rFonts w:ascii="Arial" w:hAnsi="Arial" w:cs="Arial"/>
          <w:b/>
          <w:bCs/>
          <w:color w:val="C00000"/>
          <w:sz w:val="24"/>
          <w:szCs w:val="24"/>
          <w:lang w:eastAsia="en-GB"/>
        </w:rPr>
      </w:pPr>
      <w:r w:rsidRPr="0023344E">
        <w:rPr>
          <w:rFonts w:ascii="Arial" w:hAnsi="Arial" w:cs="Arial"/>
          <w:b/>
          <w:bCs/>
          <w:color w:val="C00000"/>
          <w:sz w:val="24"/>
          <w:szCs w:val="24"/>
          <w:lang w:eastAsia="en-GB"/>
        </w:rPr>
        <w:t>The First Reading is taken from</w:t>
      </w:r>
      <w:r w:rsidR="000E186B">
        <w:rPr>
          <w:rFonts w:ascii="Arial" w:hAnsi="Arial" w:cs="Arial"/>
          <w:b/>
          <w:bCs/>
          <w:color w:val="C00000"/>
          <w:sz w:val="24"/>
          <w:szCs w:val="24"/>
          <w:lang w:eastAsia="en-GB"/>
        </w:rPr>
        <w:t xml:space="preserve"> </w:t>
      </w:r>
      <w:r w:rsidR="001B1774">
        <w:rPr>
          <w:rFonts w:ascii="Arial" w:hAnsi="Arial" w:cs="Arial"/>
          <w:b/>
          <w:bCs/>
          <w:color w:val="C00000"/>
          <w:sz w:val="24"/>
          <w:szCs w:val="24"/>
          <w:lang w:eastAsia="en-GB"/>
        </w:rPr>
        <w:t xml:space="preserve">James, Chapter 3, beginning to read at the </w:t>
      </w:r>
      <w:r w:rsidR="00B71060">
        <w:rPr>
          <w:rFonts w:ascii="Arial" w:hAnsi="Arial" w:cs="Arial"/>
          <w:b/>
          <w:bCs/>
          <w:color w:val="C00000"/>
          <w:sz w:val="24"/>
          <w:szCs w:val="24"/>
          <w:lang w:eastAsia="en-GB"/>
        </w:rPr>
        <w:t xml:space="preserve">thirteenth verse. </w:t>
      </w:r>
    </w:p>
    <w:p w14:paraId="20356D1D" w14:textId="6590074B" w:rsidR="00B514B4" w:rsidRDefault="00B71060" w:rsidP="001B1774">
      <w:pPr>
        <w:pStyle w:val="NoSpacing"/>
        <w:rPr>
          <w:rFonts w:ascii="Arial" w:hAnsi="Arial" w:cs="Arial"/>
          <w:b/>
          <w:bCs/>
          <w:color w:val="C00000"/>
          <w:sz w:val="24"/>
          <w:szCs w:val="24"/>
          <w:lang w:eastAsia="en-GB"/>
        </w:rPr>
      </w:pPr>
      <w:r>
        <w:rPr>
          <w:rFonts w:ascii="Arial" w:hAnsi="Arial" w:cs="Arial"/>
          <w:b/>
          <w:bCs/>
          <w:color w:val="C00000"/>
          <w:sz w:val="24"/>
          <w:szCs w:val="24"/>
          <w:lang w:eastAsia="en-GB"/>
        </w:rPr>
        <w:t xml:space="preserve">(James </w:t>
      </w:r>
      <w:proofErr w:type="gramStart"/>
      <w:r>
        <w:rPr>
          <w:rFonts w:ascii="Arial" w:hAnsi="Arial" w:cs="Arial"/>
          <w:b/>
          <w:bCs/>
          <w:color w:val="C00000"/>
          <w:sz w:val="24"/>
          <w:szCs w:val="24"/>
          <w:lang w:eastAsia="en-GB"/>
        </w:rPr>
        <w:t>3  13</w:t>
      </w:r>
      <w:proofErr w:type="gramEnd"/>
      <w:r w:rsidR="00B570FB">
        <w:rPr>
          <w:rFonts w:ascii="Arial" w:hAnsi="Arial" w:cs="Arial"/>
          <w:b/>
          <w:bCs/>
          <w:color w:val="C00000"/>
          <w:sz w:val="24"/>
          <w:szCs w:val="24"/>
          <w:lang w:eastAsia="en-GB"/>
        </w:rPr>
        <w:t>-4 3,7,8)</w:t>
      </w:r>
    </w:p>
    <w:p w14:paraId="52C3D65D" w14:textId="1BE08978" w:rsidR="007B68EB" w:rsidRPr="00B570FB" w:rsidRDefault="00B514B4" w:rsidP="00B570FB">
      <w:pPr>
        <w:pStyle w:val="NoSpacing"/>
        <w:rPr>
          <w:rFonts w:ascii="Arial" w:hAnsi="Arial" w:cs="Arial"/>
          <w:sz w:val="24"/>
          <w:szCs w:val="24"/>
        </w:rPr>
      </w:pPr>
      <w:r w:rsidRPr="00B570FB">
        <w:rPr>
          <w:rFonts w:ascii="Arial" w:hAnsi="Arial" w:cs="Arial"/>
          <w:b/>
          <w:bCs/>
          <w:sz w:val="24"/>
          <w:szCs w:val="24"/>
          <w:shd w:val="clear" w:color="auto" w:fill="FFFFFF"/>
          <w:vertAlign w:val="superscript"/>
        </w:rPr>
        <w:t>13 </w:t>
      </w:r>
      <w:r w:rsidRPr="00B570FB">
        <w:rPr>
          <w:rFonts w:ascii="Arial" w:hAnsi="Arial" w:cs="Arial"/>
          <w:sz w:val="24"/>
          <w:szCs w:val="24"/>
          <w:shd w:val="clear" w:color="auto" w:fill="FFFFFF"/>
        </w:rPr>
        <w:t>Who is wise and understanding among you? Let them show it by their good life, by deeds done in the humility that comes from wisdom.</w:t>
      </w:r>
      <w:r w:rsidR="007B68EB" w:rsidRPr="00B570FB">
        <w:rPr>
          <w:rFonts w:ascii="Arial" w:hAnsi="Arial" w:cs="Arial"/>
          <w:b/>
          <w:bCs/>
          <w:color w:val="000000"/>
          <w:sz w:val="24"/>
          <w:szCs w:val="24"/>
          <w:vertAlign w:val="superscript"/>
        </w:rPr>
        <w:t xml:space="preserve"> </w:t>
      </w:r>
      <w:r w:rsidR="007B68EB" w:rsidRPr="00B570FB">
        <w:rPr>
          <w:rFonts w:ascii="Arial" w:hAnsi="Arial" w:cs="Arial"/>
          <w:b/>
          <w:bCs/>
          <w:sz w:val="24"/>
          <w:szCs w:val="24"/>
          <w:vertAlign w:val="superscript"/>
        </w:rPr>
        <w:t>14 </w:t>
      </w:r>
      <w:r w:rsidR="007B68EB" w:rsidRPr="00B570FB">
        <w:rPr>
          <w:rFonts w:ascii="Arial" w:hAnsi="Arial" w:cs="Arial"/>
          <w:sz w:val="24"/>
          <w:szCs w:val="24"/>
        </w:rPr>
        <w:t>But if you harbour bitter envy and selfish ambition in your hearts, do not boast about it or deny the truth. </w:t>
      </w:r>
      <w:r w:rsidR="007B68EB" w:rsidRPr="00B570FB">
        <w:rPr>
          <w:rFonts w:ascii="Arial" w:hAnsi="Arial" w:cs="Arial"/>
          <w:b/>
          <w:bCs/>
          <w:sz w:val="24"/>
          <w:szCs w:val="24"/>
          <w:vertAlign w:val="superscript"/>
        </w:rPr>
        <w:t>15 </w:t>
      </w:r>
      <w:r w:rsidR="007B68EB" w:rsidRPr="00B570FB">
        <w:rPr>
          <w:rFonts w:ascii="Arial" w:hAnsi="Arial" w:cs="Arial"/>
          <w:sz w:val="24"/>
          <w:szCs w:val="24"/>
        </w:rPr>
        <w:t>Such “wisdom” does not come down from heaven but is earthly, unspiritual, demonic. </w:t>
      </w:r>
      <w:r w:rsidR="007B68EB" w:rsidRPr="00B570FB">
        <w:rPr>
          <w:rFonts w:ascii="Arial" w:hAnsi="Arial" w:cs="Arial"/>
          <w:b/>
          <w:bCs/>
          <w:sz w:val="24"/>
          <w:szCs w:val="24"/>
          <w:vertAlign w:val="superscript"/>
        </w:rPr>
        <w:t>16 </w:t>
      </w:r>
      <w:r w:rsidR="007B68EB" w:rsidRPr="00B570FB">
        <w:rPr>
          <w:rFonts w:ascii="Arial" w:hAnsi="Arial" w:cs="Arial"/>
          <w:sz w:val="24"/>
          <w:szCs w:val="24"/>
        </w:rPr>
        <w:t>For where you have envy and selfish ambition, there you find disorder and every evil practice.</w:t>
      </w:r>
    </w:p>
    <w:p w14:paraId="3E038321" w14:textId="6B9CE812" w:rsidR="007B68EB" w:rsidRPr="00B570FB" w:rsidRDefault="007B68EB" w:rsidP="00B570FB">
      <w:pPr>
        <w:pStyle w:val="NoSpacing"/>
        <w:rPr>
          <w:rFonts w:ascii="Arial" w:eastAsia="Times New Roman" w:hAnsi="Arial" w:cs="Arial"/>
          <w:sz w:val="24"/>
          <w:szCs w:val="24"/>
          <w:lang w:val="en-GB" w:eastAsia="en-GB"/>
        </w:rPr>
      </w:pPr>
      <w:r w:rsidRPr="00B570FB">
        <w:rPr>
          <w:rFonts w:ascii="Arial" w:eastAsia="Times New Roman" w:hAnsi="Arial" w:cs="Arial"/>
          <w:b/>
          <w:bCs/>
          <w:sz w:val="24"/>
          <w:szCs w:val="24"/>
          <w:vertAlign w:val="superscript"/>
          <w:lang w:val="en-GB" w:eastAsia="en-GB"/>
        </w:rPr>
        <w:t>17 </w:t>
      </w:r>
      <w:r w:rsidRPr="00B570FB">
        <w:rPr>
          <w:rFonts w:ascii="Arial" w:eastAsia="Times New Roman" w:hAnsi="Arial" w:cs="Arial"/>
          <w:sz w:val="24"/>
          <w:szCs w:val="24"/>
          <w:lang w:val="en-GB" w:eastAsia="en-GB"/>
        </w:rPr>
        <w:t xml:space="preserve">But the wisdom that comes from heaven is </w:t>
      </w:r>
      <w:proofErr w:type="gramStart"/>
      <w:r w:rsidRPr="00B570FB">
        <w:rPr>
          <w:rFonts w:ascii="Arial" w:eastAsia="Times New Roman" w:hAnsi="Arial" w:cs="Arial"/>
          <w:sz w:val="24"/>
          <w:szCs w:val="24"/>
          <w:lang w:val="en-GB" w:eastAsia="en-GB"/>
        </w:rPr>
        <w:t>first of all</w:t>
      </w:r>
      <w:proofErr w:type="gramEnd"/>
      <w:r w:rsidRPr="00B570FB">
        <w:rPr>
          <w:rFonts w:ascii="Arial" w:eastAsia="Times New Roman" w:hAnsi="Arial" w:cs="Arial"/>
          <w:sz w:val="24"/>
          <w:szCs w:val="24"/>
          <w:lang w:val="en-GB" w:eastAsia="en-GB"/>
        </w:rPr>
        <w:t xml:space="preserve"> pure; then peace-loving, considerate, submissive, full of mercy and good fruit, impartial and sincere. </w:t>
      </w:r>
      <w:r w:rsidRPr="00B570FB">
        <w:rPr>
          <w:rFonts w:ascii="Arial" w:eastAsia="Times New Roman" w:hAnsi="Arial" w:cs="Arial"/>
          <w:b/>
          <w:bCs/>
          <w:sz w:val="24"/>
          <w:szCs w:val="24"/>
          <w:vertAlign w:val="superscript"/>
          <w:lang w:val="en-GB" w:eastAsia="en-GB"/>
        </w:rPr>
        <w:t>18 </w:t>
      </w:r>
      <w:r w:rsidRPr="00B570FB">
        <w:rPr>
          <w:rFonts w:ascii="Arial" w:eastAsia="Times New Roman" w:hAnsi="Arial" w:cs="Arial"/>
          <w:sz w:val="24"/>
          <w:szCs w:val="24"/>
          <w:lang w:val="en-GB" w:eastAsia="en-GB"/>
        </w:rPr>
        <w:t>Peacemakers who sow in peace reap a harvest of righteousness.</w:t>
      </w:r>
      <w:r w:rsidR="00486123" w:rsidRPr="00B570FB">
        <w:rPr>
          <w:rFonts w:ascii="Arial" w:eastAsia="Times New Roman" w:hAnsi="Arial" w:cs="Arial"/>
          <w:sz w:val="24"/>
          <w:szCs w:val="24"/>
          <w:lang w:val="en-GB" w:eastAsia="en-GB"/>
        </w:rPr>
        <w:t xml:space="preserve">    4</w:t>
      </w:r>
      <w:r w:rsidR="00486123" w:rsidRPr="00B570FB">
        <w:rPr>
          <w:rFonts w:ascii="Arial" w:hAnsi="Arial" w:cs="Arial"/>
          <w:b/>
          <w:bCs/>
          <w:sz w:val="24"/>
          <w:szCs w:val="24"/>
          <w:shd w:val="clear" w:color="auto" w:fill="FFFFFF"/>
          <w:vertAlign w:val="superscript"/>
        </w:rPr>
        <w:t xml:space="preserve"> 3 </w:t>
      </w:r>
      <w:r w:rsidR="00486123" w:rsidRPr="00B570FB">
        <w:rPr>
          <w:rFonts w:ascii="Arial" w:hAnsi="Arial" w:cs="Arial"/>
          <w:sz w:val="24"/>
          <w:szCs w:val="24"/>
          <w:shd w:val="clear" w:color="auto" w:fill="FFFFFF"/>
        </w:rPr>
        <w:t>When you ask, you do not receive, because you ask with wrong motives, that you may spend what you get on your pleasures.</w:t>
      </w:r>
      <w:r w:rsidR="003B38E3" w:rsidRPr="00B570FB">
        <w:rPr>
          <w:rFonts w:ascii="Arial" w:hAnsi="Arial" w:cs="Arial"/>
          <w:b/>
          <w:bCs/>
          <w:color w:val="000000"/>
          <w:sz w:val="24"/>
          <w:szCs w:val="24"/>
          <w:shd w:val="clear" w:color="auto" w:fill="FFFFFF"/>
          <w:vertAlign w:val="superscript"/>
        </w:rPr>
        <w:t xml:space="preserve"> </w:t>
      </w:r>
      <w:r w:rsidR="003B38E3" w:rsidRPr="00B570FB">
        <w:rPr>
          <w:rStyle w:val="text"/>
          <w:rFonts w:ascii="Arial" w:hAnsi="Arial" w:cs="Arial"/>
          <w:b/>
          <w:bCs/>
          <w:color w:val="000000"/>
          <w:sz w:val="24"/>
          <w:szCs w:val="24"/>
          <w:shd w:val="clear" w:color="auto" w:fill="FFFFFF"/>
          <w:vertAlign w:val="superscript"/>
        </w:rPr>
        <w:t>7 </w:t>
      </w:r>
      <w:r w:rsidR="003B38E3" w:rsidRPr="00B570FB">
        <w:rPr>
          <w:rStyle w:val="text"/>
          <w:rFonts w:ascii="Arial" w:hAnsi="Arial" w:cs="Arial"/>
          <w:color w:val="000000"/>
          <w:sz w:val="24"/>
          <w:szCs w:val="24"/>
          <w:shd w:val="clear" w:color="auto" w:fill="FFFFFF"/>
        </w:rPr>
        <w:t>Submit yourselves, then, to God. Resist the devil, and he will flee from you.</w:t>
      </w:r>
      <w:r w:rsidR="003B38E3" w:rsidRPr="00B570FB">
        <w:rPr>
          <w:rFonts w:ascii="Arial" w:hAnsi="Arial" w:cs="Arial"/>
          <w:sz w:val="24"/>
          <w:szCs w:val="24"/>
          <w:shd w:val="clear" w:color="auto" w:fill="FFFFFF"/>
        </w:rPr>
        <w:t> </w:t>
      </w:r>
      <w:r w:rsidR="003B38E3" w:rsidRPr="00B570FB">
        <w:rPr>
          <w:rStyle w:val="text"/>
          <w:rFonts w:ascii="Arial" w:hAnsi="Arial" w:cs="Arial"/>
          <w:b/>
          <w:bCs/>
          <w:color w:val="000000"/>
          <w:sz w:val="24"/>
          <w:szCs w:val="24"/>
          <w:shd w:val="clear" w:color="auto" w:fill="FFFFFF"/>
          <w:vertAlign w:val="superscript"/>
        </w:rPr>
        <w:t>8 </w:t>
      </w:r>
      <w:r w:rsidR="003B38E3" w:rsidRPr="00B570FB">
        <w:rPr>
          <w:rStyle w:val="text"/>
          <w:rFonts w:ascii="Arial" w:hAnsi="Arial" w:cs="Arial"/>
          <w:color w:val="000000"/>
          <w:sz w:val="24"/>
          <w:szCs w:val="24"/>
          <w:shd w:val="clear" w:color="auto" w:fill="FFFFFF"/>
        </w:rPr>
        <w:t>Come near to God and he will come near to you. </w:t>
      </w:r>
    </w:p>
    <w:p w14:paraId="0974931B" w14:textId="27CA5E8F" w:rsidR="00B514B4" w:rsidRDefault="00B514B4" w:rsidP="001B1774">
      <w:pPr>
        <w:pStyle w:val="NoSpacing"/>
        <w:rPr>
          <w:rStyle w:val="text"/>
          <w:rFonts w:ascii="Arial" w:hAnsi="Arial" w:cs="Arial"/>
          <w:color w:val="000000"/>
          <w:sz w:val="24"/>
          <w:szCs w:val="24"/>
        </w:rPr>
      </w:pPr>
    </w:p>
    <w:p w14:paraId="3C26C3F2" w14:textId="720B0676" w:rsidR="00CA7BD3" w:rsidRDefault="00CA7BD3" w:rsidP="00CA7BD3">
      <w:pPr>
        <w:pStyle w:val="NoSpacing"/>
        <w:rPr>
          <w:rStyle w:val="text"/>
          <w:rFonts w:ascii="Arial" w:hAnsi="Arial" w:cs="Arial"/>
          <w:b/>
          <w:bCs/>
          <w:sz w:val="24"/>
          <w:szCs w:val="24"/>
        </w:rPr>
      </w:pPr>
      <w:r w:rsidRPr="0023344E">
        <w:rPr>
          <w:rStyle w:val="text"/>
          <w:rFonts w:ascii="Arial" w:hAnsi="Arial" w:cs="Arial"/>
          <w:sz w:val="24"/>
          <w:szCs w:val="24"/>
        </w:rPr>
        <w:t xml:space="preserve">This is the word of the Lord.   </w:t>
      </w:r>
      <w:r w:rsidRPr="0023344E">
        <w:rPr>
          <w:rStyle w:val="text"/>
          <w:rFonts w:ascii="Arial" w:hAnsi="Arial" w:cs="Arial"/>
          <w:b/>
          <w:bCs/>
          <w:sz w:val="24"/>
          <w:szCs w:val="24"/>
        </w:rPr>
        <w:t>Thanks be to God</w:t>
      </w:r>
    </w:p>
    <w:p w14:paraId="2C03CF5C" w14:textId="2936C4E1" w:rsidR="001603B0" w:rsidRDefault="001603B0" w:rsidP="00CA7BD3">
      <w:pPr>
        <w:pStyle w:val="NoSpacing"/>
        <w:rPr>
          <w:rStyle w:val="text"/>
          <w:rFonts w:ascii="Arial" w:hAnsi="Arial" w:cs="Arial"/>
          <w:b/>
          <w:bCs/>
          <w:sz w:val="24"/>
          <w:szCs w:val="24"/>
        </w:rPr>
      </w:pPr>
    </w:p>
    <w:p w14:paraId="352BB804" w14:textId="313A782C" w:rsidR="001603B0" w:rsidRDefault="001603B0" w:rsidP="00CA7BD3">
      <w:pPr>
        <w:pStyle w:val="NoSpacing"/>
        <w:rPr>
          <w:rStyle w:val="Hyperlink"/>
        </w:rPr>
      </w:pPr>
      <w:r>
        <w:t xml:space="preserve">O thou who </w:t>
      </w:r>
      <w:proofErr w:type="spellStart"/>
      <w:r>
        <w:t>camest</w:t>
      </w:r>
      <w:proofErr w:type="spellEnd"/>
      <w:r>
        <w:t xml:space="preserve"> from above    </w:t>
      </w:r>
      <w:hyperlink r:id="rId15" w:history="1">
        <w:r w:rsidRPr="00E77BF7">
          <w:rPr>
            <w:rStyle w:val="Hyperlink"/>
          </w:rPr>
          <w:t>https://youtu.be/IJ6pmSEzJ5A</w:t>
        </w:r>
      </w:hyperlink>
    </w:p>
    <w:p w14:paraId="2B210C86" w14:textId="2DEA30AB" w:rsidR="001603B0" w:rsidRDefault="001603B0" w:rsidP="00CA7BD3">
      <w:pPr>
        <w:pStyle w:val="NoSpacing"/>
        <w:rPr>
          <w:rStyle w:val="Hyperlink"/>
        </w:rPr>
      </w:pPr>
    </w:p>
    <w:p w14:paraId="309AD13A" w14:textId="2D6ADA04" w:rsidR="0053321B" w:rsidRDefault="004B453F" w:rsidP="00CA7BD3">
      <w:pPr>
        <w:pStyle w:val="NoSpacing"/>
        <w:rPr>
          <w:rStyle w:val="text"/>
          <w:rFonts w:ascii="Arial" w:hAnsi="Arial" w:cs="Arial"/>
          <w:b/>
          <w:bCs/>
          <w:sz w:val="24"/>
          <w:szCs w:val="24"/>
        </w:rPr>
      </w:pPr>
      <w:r>
        <w:rPr>
          <w:rStyle w:val="text"/>
          <w:rFonts w:ascii="Arial" w:hAnsi="Arial" w:cs="Arial"/>
          <w:b/>
          <w:bCs/>
          <w:sz w:val="24"/>
          <w:szCs w:val="24"/>
        </w:rPr>
        <w:t xml:space="preserve">O thou who </w:t>
      </w:r>
      <w:proofErr w:type="spellStart"/>
      <w:r>
        <w:rPr>
          <w:rStyle w:val="text"/>
          <w:rFonts w:ascii="Arial" w:hAnsi="Arial" w:cs="Arial"/>
          <w:b/>
          <w:bCs/>
          <w:sz w:val="24"/>
          <w:szCs w:val="24"/>
        </w:rPr>
        <w:t>camest</w:t>
      </w:r>
      <w:proofErr w:type="spellEnd"/>
      <w:r>
        <w:rPr>
          <w:rStyle w:val="text"/>
          <w:rFonts w:ascii="Arial" w:hAnsi="Arial" w:cs="Arial"/>
          <w:b/>
          <w:bCs/>
          <w:sz w:val="24"/>
          <w:szCs w:val="24"/>
        </w:rPr>
        <w:t xml:space="preserve"> from above</w:t>
      </w:r>
    </w:p>
    <w:p w14:paraId="773A901F" w14:textId="77C5E61B" w:rsidR="004B453F" w:rsidRDefault="00F14E5E" w:rsidP="00CA7BD3">
      <w:pPr>
        <w:pStyle w:val="NoSpacing"/>
        <w:rPr>
          <w:rStyle w:val="text"/>
          <w:rFonts w:ascii="Arial" w:hAnsi="Arial" w:cs="Arial"/>
          <w:b/>
          <w:bCs/>
          <w:sz w:val="24"/>
          <w:szCs w:val="24"/>
        </w:rPr>
      </w:pPr>
      <w:r>
        <w:rPr>
          <w:rStyle w:val="text"/>
          <w:rFonts w:ascii="Arial" w:hAnsi="Arial" w:cs="Arial"/>
          <w:b/>
          <w:bCs/>
          <w:sz w:val="24"/>
          <w:szCs w:val="24"/>
        </w:rPr>
        <w:t xml:space="preserve">The </w:t>
      </w:r>
      <w:r w:rsidR="00A74FDE">
        <w:rPr>
          <w:rStyle w:val="text"/>
          <w:rFonts w:ascii="Arial" w:hAnsi="Arial" w:cs="Arial"/>
          <w:b/>
          <w:bCs/>
          <w:sz w:val="24"/>
          <w:szCs w:val="24"/>
        </w:rPr>
        <w:t xml:space="preserve">pure </w:t>
      </w:r>
      <w:r>
        <w:rPr>
          <w:rStyle w:val="text"/>
          <w:rFonts w:ascii="Arial" w:hAnsi="Arial" w:cs="Arial"/>
          <w:b/>
          <w:bCs/>
          <w:sz w:val="24"/>
          <w:szCs w:val="24"/>
        </w:rPr>
        <w:t>fire celestial to impart</w:t>
      </w:r>
    </w:p>
    <w:p w14:paraId="2ABCBE28" w14:textId="4B10F0DC" w:rsidR="00F14E5E" w:rsidRDefault="00F14E5E" w:rsidP="00CA7BD3">
      <w:pPr>
        <w:pStyle w:val="NoSpacing"/>
        <w:rPr>
          <w:rStyle w:val="text"/>
          <w:rFonts w:ascii="Arial" w:hAnsi="Arial" w:cs="Arial"/>
          <w:b/>
          <w:bCs/>
          <w:sz w:val="24"/>
          <w:szCs w:val="24"/>
        </w:rPr>
      </w:pPr>
      <w:r>
        <w:rPr>
          <w:rStyle w:val="text"/>
          <w:rFonts w:ascii="Arial" w:hAnsi="Arial" w:cs="Arial"/>
          <w:b/>
          <w:bCs/>
          <w:sz w:val="24"/>
          <w:szCs w:val="24"/>
        </w:rPr>
        <w:t>Kindle a flame of sacred love</w:t>
      </w:r>
    </w:p>
    <w:p w14:paraId="63F51145" w14:textId="390E6AB8" w:rsidR="00F14E5E" w:rsidRDefault="00F14E5E" w:rsidP="00CA7BD3">
      <w:pPr>
        <w:pStyle w:val="NoSpacing"/>
        <w:rPr>
          <w:rStyle w:val="text"/>
          <w:rFonts w:ascii="Arial" w:hAnsi="Arial" w:cs="Arial"/>
          <w:b/>
          <w:bCs/>
          <w:sz w:val="24"/>
          <w:szCs w:val="24"/>
        </w:rPr>
      </w:pPr>
      <w:r>
        <w:rPr>
          <w:rStyle w:val="text"/>
          <w:rFonts w:ascii="Arial" w:hAnsi="Arial" w:cs="Arial"/>
          <w:b/>
          <w:bCs/>
          <w:sz w:val="24"/>
          <w:szCs w:val="24"/>
        </w:rPr>
        <w:t>On the mean altar of my heart.</w:t>
      </w:r>
    </w:p>
    <w:p w14:paraId="7920FA25" w14:textId="01294D77" w:rsidR="00F14E5E" w:rsidRDefault="00F14E5E" w:rsidP="00CA7BD3">
      <w:pPr>
        <w:pStyle w:val="NoSpacing"/>
        <w:rPr>
          <w:rStyle w:val="text"/>
          <w:rFonts w:ascii="Arial" w:hAnsi="Arial" w:cs="Arial"/>
          <w:b/>
          <w:bCs/>
          <w:sz w:val="24"/>
          <w:szCs w:val="24"/>
        </w:rPr>
      </w:pPr>
    </w:p>
    <w:p w14:paraId="288D70A0" w14:textId="2E410547" w:rsidR="00F14E5E" w:rsidRDefault="00F14E5E" w:rsidP="00CA7BD3">
      <w:pPr>
        <w:pStyle w:val="NoSpacing"/>
        <w:rPr>
          <w:rStyle w:val="text"/>
          <w:rFonts w:ascii="Arial" w:hAnsi="Arial" w:cs="Arial"/>
          <w:b/>
          <w:bCs/>
          <w:sz w:val="24"/>
          <w:szCs w:val="24"/>
        </w:rPr>
      </w:pPr>
      <w:r>
        <w:rPr>
          <w:rStyle w:val="text"/>
          <w:rFonts w:ascii="Arial" w:hAnsi="Arial" w:cs="Arial"/>
          <w:b/>
          <w:bCs/>
          <w:sz w:val="24"/>
          <w:szCs w:val="24"/>
        </w:rPr>
        <w:t>There let it for thy glory burn</w:t>
      </w:r>
    </w:p>
    <w:p w14:paraId="0F74475E" w14:textId="4C3748B4" w:rsidR="00F14E5E" w:rsidRDefault="00F14E5E" w:rsidP="00CA7BD3">
      <w:pPr>
        <w:pStyle w:val="NoSpacing"/>
        <w:rPr>
          <w:rStyle w:val="text"/>
          <w:rFonts w:ascii="Arial" w:hAnsi="Arial" w:cs="Arial"/>
          <w:b/>
          <w:bCs/>
          <w:sz w:val="24"/>
          <w:szCs w:val="24"/>
        </w:rPr>
      </w:pPr>
      <w:r>
        <w:rPr>
          <w:rStyle w:val="text"/>
          <w:rFonts w:ascii="Arial" w:hAnsi="Arial" w:cs="Arial"/>
          <w:b/>
          <w:bCs/>
          <w:sz w:val="24"/>
          <w:szCs w:val="24"/>
        </w:rPr>
        <w:t>With inexting</w:t>
      </w:r>
      <w:r w:rsidR="00426FDB">
        <w:rPr>
          <w:rStyle w:val="text"/>
          <w:rFonts w:ascii="Arial" w:hAnsi="Arial" w:cs="Arial"/>
          <w:b/>
          <w:bCs/>
          <w:sz w:val="24"/>
          <w:szCs w:val="24"/>
        </w:rPr>
        <w:t>uishable blaze</w:t>
      </w:r>
    </w:p>
    <w:p w14:paraId="7FECFB60" w14:textId="26ADAB24"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And trembling to its source return</w:t>
      </w:r>
    </w:p>
    <w:p w14:paraId="6F8B4783" w14:textId="20F2FF8E"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 xml:space="preserve">In humble </w:t>
      </w:r>
      <w:r w:rsidR="00F32B97">
        <w:rPr>
          <w:rStyle w:val="text"/>
          <w:rFonts w:ascii="Arial" w:hAnsi="Arial" w:cs="Arial"/>
          <w:b/>
          <w:bCs/>
          <w:sz w:val="24"/>
          <w:szCs w:val="24"/>
        </w:rPr>
        <w:t xml:space="preserve">love </w:t>
      </w:r>
      <w:r>
        <w:rPr>
          <w:rStyle w:val="text"/>
          <w:rFonts w:ascii="Arial" w:hAnsi="Arial" w:cs="Arial"/>
          <w:b/>
          <w:bCs/>
          <w:sz w:val="24"/>
          <w:szCs w:val="24"/>
        </w:rPr>
        <w:t>and fervent praise.</w:t>
      </w:r>
    </w:p>
    <w:p w14:paraId="6FBC28CA" w14:textId="2075C57F" w:rsidR="00426FDB" w:rsidRDefault="00426FDB" w:rsidP="00CA7BD3">
      <w:pPr>
        <w:pStyle w:val="NoSpacing"/>
        <w:rPr>
          <w:rStyle w:val="text"/>
          <w:rFonts w:ascii="Arial" w:hAnsi="Arial" w:cs="Arial"/>
          <w:b/>
          <w:bCs/>
          <w:sz w:val="24"/>
          <w:szCs w:val="24"/>
        </w:rPr>
      </w:pPr>
    </w:p>
    <w:p w14:paraId="61265334" w14:textId="3A8227EE"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Jesus, confirm my heart’s desire</w:t>
      </w:r>
    </w:p>
    <w:p w14:paraId="2E42A496" w14:textId="7AC42E4E"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To work and speak and think for thee</w:t>
      </w:r>
    </w:p>
    <w:p w14:paraId="53315C1F" w14:textId="52B3F444"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Still let me guard the holy fire</w:t>
      </w:r>
    </w:p>
    <w:p w14:paraId="5CAEC744" w14:textId="3126CF69"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And still stir up the gift in me.</w:t>
      </w:r>
    </w:p>
    <w:p w14:paraId="38EFCE28" w14:textId="62C4944B" w:rsidR="00426FDB" w:rsidRDefault="00426FDB" w:rsidP="00CA7BD3">
      <w:pPr>
        <w:pStyle w:val="NoSpacing"/>
        <w:rPr>
          <w:rStyle w:val="text"/>
          <w:rFonts w:ascii="Arial" w:hAnsi="Arial" w:cs="Arial"/>
          <w:b/>
          <w:bCs/>
          <w:sz w:val="24"/>
          <w:szCs w:val="24"/>
        </w:rPr>
      </w:pPr>
    </w:p>
    <w:p w14:paraId="2A79F131" w14:textId="5535D012"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Ready for all thy perfect will</w:t>
      </w:r>
    </w:p>
    <w:p w14:paraId="0C7C2D9D" w14:textId="591D8068"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My acts of faith and love repeat</w:t>
      </w:r>
    </w:p>
    <w:p w14:paraId="5BD3F0F8" w14:textId="64826169"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Till death thy endless mercies seal</w:t>
      </w:r>
    </w:p>
    <w:p w14:paraId="78DFD5C1" w14:textId="1BA8A8DD" w:rsidR="00426FDB" w:rsidRDefault="00426FDB" w:rsidP="00CA7BD3">
      <w:pPr>
        <w:pStyle w:val="NoSpacing"/>
        <w:rPr>
          <w:rStyle w:val="text"/>
          <w:rFonts w:ascii="Arial" w:hAnsi="Arial" w:cs="Arial"/>
          <w:b/>
          <w:bCs/>
          <w:sz w:val="24"/>
          <w:szCs w:val="24"/>
        </w:rPr>
      </w:pPr>
      <w:r>
        <w:rPr>
          <w:rStyle w:val="text"/>
          <w:rFonts w:ascii="Arial" w:hAnsi="Arial" w:cs="Arial"/>
          <w:b/>
          <w:bCs/>
          <w:sz w:val="24"/>
          <w:szCs w:val="24"/>
        </w:rPr>
        <w:t xml:space="preserve">And make </w:t>
      </w:r>
      <w:r w:rsidR="00534F9B">
        <w:rPr>
          <w:rStyle w:val="text"/>
          <w:rFonts w:ascii="Arial" w:hAnsi="Arial" w:cs="Arial"/>
          <w:b/>
          <w:bCs/>
          <w:sz w:val="24"/>
          <w:szCs w:val="24"/>
        </w:rPr>
        <w:t xml:space="preserve">my </w:t>
      </w:r>
      <w:r>
        <w:rPr>
          <w:rStyle w:val="text"/>
          <w:rFonts w:ascii="Arial" w:hAnsi="Arial" w:cs="Arial"/>
          <w:b/>
          <w:bCs/>
          <w:sz w:val="24"/>
          <w:szCs w:val="24"/>
        </w:rPr>
        <w:t>sacrifice complete.</w:t>
      </w:r>
    </w:p>
    <w:p w14:paraId="681DE92F" w14:textId="5E879095" w:rsidR="00426FDB" w:rsidRDefault="00426FDB" w:rsidP="00CA7BD3">
      <w:pPr>
        <w:pStyle w:val="NoSpacing"/>
        <w:rPr>
          <w:rStyle w:val="text"/>
          <w:rFonts w:ascii="Arial" w:hAnsi="Arial" w:cs="Arial"/>
          <w:b/>
          <w:bCs/>
          <w:sz w:val="24"/>
          <w:szCs w:val="24"/>
        </w:rPr>
      </w:pPr>
    </w:p>
    <w:p w14:paraId="11C27C2C" w14:textId="77777777" w:rsidR="00426FDB" w:rsidRPr="004B453F" w:rsidRDefault="00426FDB" w:rsidP="00CA7BD3">
      <w:pPr>
        <w:pStyle w:val="NoSpacing"/>
        <w:rPr>
          <w:rStyle w:val="text"/>
          <w:rFonts w:ascii="Arial" w:hAnsi="Arial" w:cs="Arial"/>
          <w:b/>
          <w:bCs/>
          <w:sz w:val="24"/>
          <w:szCs w:val="24"/>
        </w:rPr>
      </w:pPr>
    </w:p>
    <w:p w14:paraId="073AAFC3" w14:textId="7BFE9AD8" w:rsidR="0053321B" w:rsidRPr="004B453F" w:rsidRDefault="0053321B" w:rsidP="00CA7BD3">
      <w:pPr>
        <w:pStyle w:val="NoSpacing"/>
        <w:rPr>
          <w:rStyle w:val="text"/>
          <w:rFonts w:ascii="Arial" w:hAnsi="Arial" w:cs="Arial"/>
          <w:b/>
          <w:bCs/>
          <w:sz w:val="24"/>
          <w:szCs w:val="24"/>
        </w:rPr>
      </w:pPr>
    </w:p>
    <w:p w14:paraId="6D794348" w14:textId="6963C5A6" w:rsidR="00F27A95" w:rsidRPr="00D70B44" w:rsidRDefault="00F93060" w:rsidP="00D70B44">
      <w:pPr>
        <w:pStyle w:val="NoSpacing"/>
        <w:rPr>
          <w:rFonts w:ascii="Arial" w:hAnsi="Arial" w:cs="Arial"/>
          <w:sz w:val="24"/>
          <w:szCs w:val="24"/>
        </w:rPr>
      </w:pPr>
      <w:r w:rsidRPr="00D70B44">
        <w:rPr>
          <w:rFonts w:ascii="Arial" w:hAnsi="Arial" w:cs="Arial"/>
          <w:b/>
          <w:bCs/>
          <w:color w:val="C00000"/>
          <w:sz w:val="24"/>
          <w:szCs w:val="24"/>
        </w:rPr>
        <w:lastRenderedPageBreak/>
        <w:t>T</w:t>
      </w:r>
      <w:r w:rsidR="00297ABB" w:rsidRPr="00D70B44">
        <w:rPr>
          <w:rFonts w:ascii="Arial" w:hAnsi="Arial" w:cs="Arial"/>
          <w:b/>
          <w:bCs/>
          <w:color w:val="C00000"/>
          <w:sz w:val="24"/>
          <w:szCs w:val="24"/>
        </w:rPr>
        <w:t xml:space="preserve">he Gospel Reading:   </w:t>
      </w:r>
      <w:proofErr w:type="gramStart"/>
      <w:r w:rsidR="00297ABB" w:rsidRPr="00D70B44">
        <w:rPr>
          <w:rFonts w:ascii="Arial" w:hAnsi="Arial" w:cs="Arial"/>
          <w:sz w:val="24"/>
          <w:szCs w:val="24"/>
        </w:rPr>
        <w:t>He</w:t>
      </w:r>
      <w:r w:rsidR="000A4905" w:rsidRPr="00D70B44">
        <w:rPr>
          <w:rFonts w:ascii="Arial" w:hAnsi="Arial" w:cs="Arial"/>
          <w:sz w:val="24"/>
          <w:szCs w:val="24"/>
        </w:rPr>
        <w:t xml:space="preserve">ar </w:t>
      </w:r>
      <w:r w:rsidR="00297ABB" w:rsidRPr="00D70B44">
        <w:rPr>
          <w:rFonts w:ascii="Arial" w:hAnsi="Arial" w:cs="Arial"/>
          <w:sz w:val="24"/>
          <w:szCs w:val="24"/>
        </w:rPr>
        <w:t xml:space="preserve"> the</w:t>
      </w:r>
      <w:proofErr w:type="gramEnd"/>
      <w:r w:rsidR="00297ABB" w:rsidRPr="00D70B44">
        <w:rPr>
          <w:rFonts w:ascii="Arial" w:hAnsi="Arial" w:cs="Arial"/>
          <w:sz w:val="24"/>
          <w:szCs w:val="24"/>
        </w:rPr>
        <w:t xml:space="preserve"> Gospel of our Lord Jesus Christ according to Ma</w:t>
      </w:r>
      <w:r w:rsidR="00F27A95" w:rsidRPr="00D70B44">
        <w:rPr>
          <w:rFonts w:ascii="Arial" w:hAnsi="Arial" w:cs="Arial"/>
          <w:sz w:val="24"/>
          <w:szCs w:val="24"/>
        </w:rPr>
        <w:t xml:space="preserve">rk </w:t>
      </w:r>
    </w:p>
    <w:p w14:paraId="0076F5C0" w14:textId="694C47AC" w:rsidR="005F5F1D" w:rsidRPr="00D70B44" w:rsidRDefault="00297ABB" w:rsidP="00D70B44">
      <w:pPr>
        <w:pStyle w:val="NoSpacing"/>
        <w:rPr>
          <w:rFonts w:ascii="Arial" w:hAnsi="Arial" w:cs="Arial"/>
          <w:b/>
          <w:bCs/>
          <w:sz w:val="24"/>
          <w:szCs w:val="24"/>
        </w:rPr>
      </w:pPr>
      <w:r w:rsidRPr="00D70B44">
        <w:rPr>
          <w:rFonts w:ascii="Arial" w:hAnsi="Arial" w:cs="Arial"/>
          <w:b/>
          <w:bCs/>
          <w:sz w:val="24"/>
          <w:szCs w:val="24"/>
        </w:rPr>
        <w:t>Glory to you O Lord</w:t>
      </w:r>
      <w:r w:rsidR="00BA6B85" w:rsidRPr="00D70B44">
        <w:rPr>
          <w:rFonts w:ascii="Arial" w:hAnsi="Arial" w:cs="Arial"/>
          <w:b/>
          <w:bCs/>
          <w:sz w:val="24"/>
          <w:szCs w:val="24"/>
        </w:rPr>
        <w:t xml:space="preserve">   </w:t>
      </w:r>
      <w:proofErr w:type="gramStart"/>
      <w:r w:rsidR="00BA6B85" w:rsidRPr="00D70B44">
        <w:rPr>
          <w:rFonts w:ascii="Arial" w:hAnsi="Arial" w:cs="Arial"/>
          <w:b/>
          <w:bCs/>
          <w:sz w:val="24"/>
          <w:szCs w:val="24"/>
        </w:rPr>
        <w:t xml:space="preserve">   (</w:t>
      </w:r>
      <w:proofErr w:type="gramEnd"/>
      <w:r w:rsidRPr="00D70B44">
        <w:rPr>
          <w:rFonts w:ascii="Arial" w:hAnsi="Arial" w:cs="Arial"/>
          <w:b/>
          <w:bCs/>
          <w:sz w:val="24"/>
          <w:szCs w:val="24"/>
        </w:rPr>
        <w:t>M</w:t>
      </w:r>
      <w:r w:rsidR="00F27A95" w:rsidRPr="00D70B44">
        <w:rPr>
          <w:rFonts w:ascii="Arial" w:hAnsi="Arial" w:cs="Arial"/>
          <w:b/>
          <w:bCs/>
          <w:sz w:val="24"/>
          <w:szCs w:val="24"/>
        </w:rPr>
        <w:t xml:space="preserve">ark </w:t>
      </w:r>
      <w:r w:rsidR="00F93060" w:rsidRPr="00D70B44">
        <w:rPr>
          <w:rFonts w:ascii="Arial" w:hAnsi="Arial" w:cs="Arial"/>
          <w:b/>
          <w:bCs/>
          <w:sz w:val="24"/>
          <w:szCs w:val="24"/>
        </w:rPr>
        <w:t xml:space="preserve">9  30-37 </w:t>
      </w:r>
      <w:r w:rsidR="00BA6B85" w:rsidRPr="00D70B44">
        <w:rPr>
          <w:rFonts w:ascii="Arial" w:hAnsi="Arial" w:cs="Arial"/>
          <w:b/>
          <w:bCs/>
          <w:sz w:val="24"/>
          <w:szCs w:val="24"/>
        </w:rPr>
        <w:t xml:space="preserve">)  </w:t>
      </w:r>
    </w:p>
    <w:p w14:paraId="51E83047" w14:textId="77777777" w:rsidR="00D70B44" w:rsidRPr="00D70B44" w:rsidRDefault="00D70B44" w:rsidP="00D70B44">
      <w:pPr>
        <w:pStyle w:val="NoSpacing"/>
        <w:rPr>
          <w:rFonts w:ascii="Arial" w:eastAsia="Times New Roman" w:hAnsi="Arial" w:cs="Arial"/>
          <w:color w:val="000000"/>
          <w:sz w:val="24"/>
          <w:szCs w:val="24"/>
          <w:lang w:val="en-GB" w:eastAsia="en-GB"/>
        </w:rPr>
      </w:pPr>
      <w:r w:rsidRPr="00D70B44">
        <w:rPr>
          <w:rFonts w:ascii="Arial" w:eastAsia="Times New Roman" w:hAnsi="Arial" w:cs="Arial"/>
          <w:b/>
          <w:bCs/>
          <w:color w:val="000000"/>
          <w:sz w:val="24"/>
          <w:szCs w:val="24"/>
          <w:vertAlign w:val="superscript"/>
          <w:lang w:val="en-GB" w:eastAsia="en-GB"/>
        </w:rPr>
        <w:t>30 </w:t>
      </w:r>
      <w:r w:rsidRPr="00D70B44">
        <w:rPr>
          <w:rFonts w:ascii="Arial" w:eastAsia="Times New Roman" w:hAnsi="Arial" w:cs="Arial"/>
          <w:color w:val="000000"/>
          <w:sz w:val="24"/>
          <w:szCs w:val="24"/>
          <w:lang w:val="en-GB" w:eastAsia="en-GB"/>
        </w:rPr>
        <w:t>They left that place and passed through Galilee. Jesus did not want anyone to know where they were, </w:t>
      </w:r>
      <w:r w:rsidRPr="00D70B44">
        <w:rPr>
          <w:rFonts w:ascii="Arial" w:eastAsia="Times New Roman" w:hAnsi="Arial" w:cs="Arial"/>
          <w:b/>
          <w:bCs/>
          <w:color w:val="000000"/>
          <w:sz w:val="24"/>
          <w:szCs w:val="24"/>
          <w:vertAlign w:val="superscript"/>
          <w:lang w:val="en-GB" w:eastAsia="en-GB"/>
        </w:rPr>
        <w:t>31 </w:t>
      </w:r>
      <w:r w:rsidRPr="00D70B44">
        <w:rPr>
          <w:rFonts w:ascii="Arial" w:eastAsia="Times New Roman" w:hAnsi="Arial" w:cs="Arial"/>
          <w:color w:val="000000"/>
          <w:sz w:val="24"/>
          <w:szCs w:val="24"/>
          <w:lang w:val="en-GB" w:eastAsia="en-GB"/>
        </w:rPr>
        <w:t>because he was teaching his disciples. He said to them, “The Son of Man is going to be delivered into the hands of men. They will kill him, and after three days he will rise.” </w:t>
      </w:r>
      <w:r w:rsidRPr="00D70B44">
        <w:rPr>
          <w:rFonts w:ascii="Arial" w:eastAsia="Times New Roman" w:hAnsi="Arial" w:cs="Arial"/>
          <w:b/>
          <w:bCs/>
          <w:color w:val="000000"/>
          <w:sz w:val="24"/>
          <w:szCs w:val="24"/>
          <w:vertAlign w:val="superscript"/>
          <w:lang w:val="en-GB" w:eastAsia="en-GB"/>
        </w:rPr>
        <w:t>32 </w:t>
      </w:r>
      <w:r w:rsidRPr="00D70B44">
        <w:rPr>
          <w:rFonts w:ascii="Arial" w:eastAsia="Times New Roman" w:hAnsi="Arial" w:cs="Arial"/>
          <w:color w:val="000000"/>
          <w:sz w:val="24"/>
          <w:szCs w:val="24"/>
          <w:lang w:val="en-GB" w:eastAsia="en-GB"/>
        </w:rPr>
        <w:t>But they did not understand what he meant and were afraid to ask him about it.</w:t>
      </w:r>
    </w:p>
    <w:p w14:paraId="5390F559" w14:textId="77777777" w:rsidR="00D70B44" w:rsidRPr="00D70B44" w:rsidRDefault="00D70B44" w:rsidP="00D70B44">
      <w:pPr>
        <w:pStyle w:val="NoSpacing"/>
        <w:rPr>
          <w:rFonts w:ascii="Arial" w:eastAsia="Times New Roman" w:hAnsi="Arial" w:cs="Arial"/>
          <w:color w:val="000000"/>
          <w:sz w:val="24"/>
          <w:szCs w:val="24"/>
          <w:lang w:val="en-GB" w:eastAsia="en-GB"/>
        </w:rPr>
      </w:pPr>
      <w:r w:rsidRPr="00D70B44">
        <w:rPr>
          <w:rFonts w:ascii="Arial" w:eastAsia="Times New Roman" w:hAnsi="Arial" w:cs="Arial"/>
          <w:b/>
          <w:bCs/>
          <w:color w:val="000000"/>
          <w:sz w:val="24"/>
          <w:szCs w:val="24"/>
          <w:vertAlign w:val="superscript"/>
          <w:lang w:val="en-GB" w:eastAsia="en-GB"/>
        </w:rPr>
        <w:t>33 </w:t>
      </w:r>
      <w:r w:rsidRPr="00D70B44">
        <w:rPr>
          <w:rFonts w:ascii="Arial" w:eastAsia="Times New Roman" w:hAnsi="Arial" w:cs="Arial"/>
          <w:color w:val="000000"/>
          <w:sz w:val="24"/>
          <w:szCs w:val="24"/>
          <w:lang w:val="en-GB" w:eastAsia="en-GB"/>
        </w:rPr>
        <w:t>They came to Capernaum. When he was in the house, he asked them, “What were you arguing about on the road?” </w:t>
      </w:r>
      <w:r w:rsidRPr="00D70B44">
        <w:rPr>
          <w:rFonts w:ascii="Arial" w:eastAsia="Times New Roman" w:hAnsi="Arial" w:cs="Arial"/>
          <w:b/>
          <w:bCs/>
          <w:color w:val="000000"/>
          <w:sz w:val="24"/>
          <w:szCs w:val="24"/>
          <w:vertAlign w:val="superscript"/>
          <w:lang w:val="en-GB" w:eastAsia="en-GB"/>
        </w:rPr>
        <w:t>34 </w:t>
      </w:r>
      <w:r w:rsidRPr="00D70B44">
        <w:rPr>
          <w:rFonts w:ascii="Arial" w:eastAsia="Times New Roman" w:hAnsi="Arial" w:cs="Arial"/>
          <w:color w:val="000000"/>
          <w:sz w:val="24"/>
          <w:szCs w:val="24"/>
          <w:lang w:val="en-GB" w:eastAsia="en-GB"/>
        </w:rPr>
        <w:t>But they kept quiet because on the way they had argued about who was the greatest.</w:t>
      </w:r>
    </w:p>
    <w:p w14:paraId="7B214433" w14:textId="77777777" w:rsidR="00D70B44" w:rsidRPr="00D70B44" w:rsidRDefault="00D70B44" w:rsidP="00D70B44">
      <w:pPr>
        <w:pStyle w:val="NoSpacing"/>
        <w:rPr>
          <w:rFonts w:ascii="Arial" w:eastAsia="Times New Roman" w:hAnsi="Arial" w:cs="Arial"/>
          <w:color w:val="000000"/>
          <w:sz w:val="24"/>
          <w:szCs w:val="24"/>
          <w:lang w:val="en-GB" w:eastAsia="en-GB"/>
        </w:rPr>
      </w:pPr>
      <w:r w:rsidRPr="00D70B44">
        <w:rPr>
          <w:rFonts w:ascii="Arial" w:eastAsia="Times New Roman" w:hAnsi="Arial" w:cs="Arial"/>
          <w:b/>
          <w:bCs/>
          <w:color w:val="000000"/>
          <w:sz w:val="24"/>
          <w:szCs w:val="24"/>
          <w:vertAlign w:val="superscript"/>
          <w:lang w:val="en-GB" w:eastAsia="en-GB"/>
        </w:rPr>
        <w:t>35 </w:t>
      </w:r>
      <w:r w:rsidRPr="00D70B44">
        <w:rPr>
          <w:rFonts w:ascii="Arial" w:eastAsia="Times New Roman" w:hAnsi="Arial" w:cs="Arial"/>
          <w:color w:val="000000"/>
          <w:sz w:val="24"/>
          <w:szCs w:val="24"/>
          <w:lang w:val="en-GB" w:eastAsia="en-GB"/>
        </w:rPr>
        <w:t>Sitting down, Jesus called the Twelve and said, “Anyone who wants to be first must be the very last, and the servant of all.”</w:t>
      </w:r>
    </w:p>
    <w:p w14:paraId="464255CF" w14:textId="77777777" w:rsidR="00D70B44" w:rsidRPr="00D70B44" w:rsidRDefault="00D70B44" w:rsidP="00D70B44">
      <w:pPr>
        <w:pStyle w:val="NoSpacing"/>
        <w:rPr>
          <w:rFonts w:ascii="Arial" w:eastAsia="Times New Roman" w:hAnsi="Arial" w:cs="Arial"/>
          <w:color w:val="000000"/>
          <w:sz w:val="24"/>
          <w:szCs w:val="24"/>
          <w:lang w:val="en-GB" w:eastAsia="en-GB"/>
        </w:rPr>
      </w:pPr>
      <w:r w:rsidRPr="00D70B44">
        <w:rPr>
          <w:rFonts w:ascii="Arial" w:eastAsia="Times New Roman" w:hAnsi="Arial" w:cs="Arial"/>
          <w:b/>
          <w:bCs/>
          <w:color w:val="000000"/>
          <w:sz w:val="24"/>
          <w:szCs w:val="24"/>
          <w:vertAlign w:val="superscript"/>
          <w:lang w:val="en-GB" w:eastAsia="en-GB"/>
        </w:rPr>
        <w:t>36 </w:t>
      </w:r>
      <w:r w:rsidRPr="00D70B44">
        <w:rPr>
          <w:rFonts w:ascii="Arial" w:eastAsia="Times New Roman" w:hAnsi="Arial" w:cs="Arial"/>
          <w:color w:val="000000"/>
          <w:sz w:val="24"/>
          <w:szCs w:val="24"/>
          <w:lang w:val="en-GB" w:eastAsia="en-GB"/>
        </w:rPr>
        <w:t>He took a little child whom he placed among them. Taking the child in his arms, he said to them, </w:t>
      </w:r>
      <w:r w:rsidRPr="00D70B44">
        <w:rPr>
          <w:rFonts w:ascii="Arial" w:eastAsia="Times New Roman" w:hAnsi="Arial" w:cs="Arial"/>
          <w:b/>
          <w:bCs/>
          <w:color w:val="000000"/>
          <w:sz w:val="24"/>
          <w:szCs w:val="24"/>
          <w:vertAlign w:val="superscript"/>
          <w:lang w:val="en-GB" w:eastAsia="en-GB"/>
        </w:rPr>
        <w:t>37 </w:t>
      </w:r>
      <w:r w:rsidRPr="00D70B44">
        <w:rPr>
          <w:rFonts w:ascii="Arial" w:eastAsia="Times New Roman" w:hAnsi="Arial" w:cs="Arial"/>
          <w:color w:val="000000"/>
          <w:sz w:val="24"/>
          <w:szCs w:val="24"/>
          <w:lang w:val="en-GB" w:eastAsia="en-GB"/>
        </w:rPr>
        <w:t>“Whoever welcomes one of these little children in my name welcomes me; and whoever welcomes me does not welcome me but the one who sent me.”</w:t>
      </w:r>
    </w:p>
    <w:p w14:paraId="5D426CDB" w14:textId="77777777" w:rsidR="00D70B44" w:rsidRDefault="00D70B44" w:rsidP="00BA6B85">
      <w:pPr>
        <w:pStyle w:val="NoSpacing"/>
        <w:rPr>
          <w:rFonts w:ascii="Arial" w:hAnsi="Arial" w:cs="Arial"/>
          <w:b/>
          <w:bCs/>
          <w:kern w:val="28"/>
          <w:sz w:val="24"/>
          <w:szCs w:val="24"/>
          <w14:cntxtAlts/>
        </w:rPr>
      </w:pPr>
    </w:p>
    <w:p w14:paraId="66FC985E" w14:textId="590D846D" w:rsidR="005D56A6" w:rsidRPr="00A90F45" w:rsidRDefault="00DE2086" w:rsidP="00DE2086">
      <w:pPr>
        <w:pStyle w:val="NoSpacing"/>
        <w:rPr>
          <w:rFonts w:ascii="Arial" w:hAnsi="Arial" w:cs="Arial"/>
          <w:b/>
          <w:bCs/>
          <w:color w:val="C00000"/>
          <w:sz w:val="24"/>
          <w:szCs w:val="24"/>
        </w:rPr>
      </w:pPr>
      <w:r w:rsidRPr="00A90F45">
        <w:rPr>
          <w:rFonts w:ascii="Arial" w:eastAsia="Times New Roman" w:hAnsi="Arial" w:cs="Arial"/>
          <w:sz w:val="24"/>
          <w:szCs w:val="24"/>
          <w:lang w:val="en-GB" w:eastAsia="en-GB"/>
        </w:rPr>
        <w:t xml:space="preserve">This is the Gospel of the Lord  </w:t>
      </w:r>
      <w:r w:rsidR="005D56A6" w:rsidRPr="00A90F45">
        <w:rPr>
          <w:rFonts w:ascii="Arial" w:hAnsi="Arial" w:cs="Arial"/>
          <w:b/>
          <w:bCs/>
          <w:sz w:val="24"/>
          <w:szCs w:val="24"/>
        </w:rPr>
        <w:t xml:space="preserve">  Praise to you, O Christ</w:t>
      </w:r>
    </w:p>
    <w:p w14:paraId="2B523668" w14:textId="77777777" w:rsidR="00DE2086" w:rsidRPr="00A90F45" w:rsidRDefault="00DE2086" w:rsidP="00FB786E">
      <w:pPr>
        <w:pStyle w:val="NoSpacing"/>
        <w:rPr>
          <w:rFonts w:ascii="Arial" w:hAnsi="Arial" w:cs="Arial"/>
          <w:b/>
          <w:bCs/>
          <w:color w:val="C00000"/>
          <w:sz w:val="24"/>
          <w:szCs w:val="24"/>
        </w:rPr>
      </w:pPr>
    </w:p>
    <w:p w14:paraId="759B8703" w14:textId="77777777" w:rsidR="00874666" w:rsidRPr="002F36B3" w:rsidRDefault="00297ABB" w:rsidP="00874666">
      <w:pPr>
        <w:pStyle w:val="NoSpacing"/>
        <w:rPr>
          <w:rFonts w:ascii="Arial" w:hAnsi="Arial" w:cs="Arial"/>
          <w:sz w:val="24"/>
          <w:szCs w:val="24"/>
        </w:rPr>
      </w:pPr>
      <w:r w:rsidRPr="00A90F45">
        <w:rPr>
          <w:rFonts w:ascii="Arial" w:hAnsi="Arial" w:cs="Arial"/>
          <w:b/>
          <w:bCs/>
          <w:color w:val="C00000"/>
          <w:sz w:val="24"/>
          <w:szCs w:val="24"/>
        </w:rPr>
        <w:t>Sermon</w:t>
      </w:r>
      <w:r w:rsidR="009F104E" w:rsidRPr="00A90F45">
        <w:rPr>
          <w:rFonts w:ascii="Arial" w:hAnsi="Arial" w:cs="Arial"/>
          <w:b/>
          <w:bCs/>
          <w:color w:val="C00000"/>
          <w:sz w:val="24"/>
          <w:szCs w:val="24"/>
        </w:rPr>
        <w:t xml:space="preserve"> </w:t>
      </w:r>
      <w:r w:rsidR="00D70B44">
        <w:rPr>
          <w:rFonts w:ascii="Arial" w:hAnsi="Arial" w:cs="Arial"/>
          <w:b/>
          <w:bCs/>
          <w:color w:val="C00000"/>
          <w:sz w:val="24"/>
          <w:szCs w:val="24"/>
        </w:rPr>
        <w:t>Martin</w:t>
      </w:r>
      <w:r w:rsidR="00D70B44" w:rsidRPr="002F36B3">
        <w:rPr>
          <w:rFonts w:ascii="Arial" w:hAnsi="Arial" w:cs="Arial"/>
          <w:b/>
          <w:bCs/>
          <w:color w:val="C00000"/>
          <w:sz w:val="24"/>
          <w:szCs w:val="24"/>
        </w:rPr>
        <w:t xml:space="preserve">:  </w:t>
      </w:r>
      <w:r w:rsidR="003B193E" w:rsidRPr="002F36B3">
        <w:rPr>
          <w:rFonts w:ascii="Arial" w:hAnsi="Arial" w:cs="Arial"/>
          <w:b/>
          <w:bCs/>
          <w:color w:val="C00000"/>
          <w:sz w:val="24"/>
          <w:szCs w:val="24"/>
        </w:rPr>
        <w:t xml:space="preserve">  </w:t>
      </w:r>
      <w:r w:rsidR="00874666" w:rsidRPr="002F36B3">
        <w:rPr>
          <w:rFonts w:ascii="Arial" w:hAnsi="Arial" w:cs="Arial"/>
          <w:sz w:val="24"/>
          <w:szCs w:val="24"/>
        </w:rPr>
        <w:t xml:space="preserve">Both our readings are about humility, which is difficult to discuss, let alone practice, in a world where pride (the opposite of humility) is seen as a virtue. But the medieval Church made pride the first of the Seven Deadly Sins for good reason. Many people think that humility means humiliation or degradation, so it gets in the way of achieving their true potential, but they are mistaken. The word ‘humility’ comes from a Latin word meaning the soil or the earth, and that means being in touch with the truth about yourself, or to put it another way, standing barefoot on the earth rather than </w:t>
      </w:r>
      <w:proofErr w:type="spellStart"/>
      <w:r w:rsidR="00874666" w:rsidRPr="002F36B3">
        <w:rPr>
          <w:rFonts w:ascii="Arial" w:hAnsi="Arial" w:cs="Arial"/>
          <w:sz w:val="24"/>
          <w:szCs w:val="24"/>
        </w:rPr>
        <w:t>grovelling</w:t>
      </w:r>
      <w:proofErr w:type="spellEnd"/>
      <w:r w:rsidR="00874666" w:rsidRPr="002F36B3">
        <w:rPr>
          <w:rFonts w:ascii="Arial" w:hAnsi="Arial" w:cs="Arial"/>
          <w:sz w:val="24"/>
          <w:szCs w:val="24"/>
        </w:rPr>
        <w:t xml:space="preserve"> in it.</w:t>
      </w:r>
    </w:p>
    <w:p w14:paraId="12814A1A" w14:textId="77777777" w:rsidR="00874666" w:rsidRPr="002F36B3" w:rsidRDefault="00874666" w:rsidP="00874666">
      <w:pPr>
        <w:pStyle w:val="NoSpacing"/>
        <w:rPr>
          <w:rFonts w:ascii="Arial" w:hAnsi="Arial" w:cs="Arial"/>
          <w:sz w:val="24"/>
          <w:szCs w:val="24"/>
        </w:rPr>
      </w:pPr>
    </w:p>
    <w:p w14:paraId="4EFBEC30" w14:textId="05049440" w:rsidR="00874666" w:rsidRPr="002F36B3" w:rsidRDefault="00874666" w:rsidP="00874666">
      <w:pPr>
        <w:pStyle w:val="NoSpacing"/>
        <w:rPr>
          <w:rFonts w:ascii="Arial" w:hAnsi="Arial" w:cs="Arial"/>
          <w:sz w:val="24"/>
          <w:szCs w:val="24"/>
        </w:rPr>
      </w:pPr>
      <w:r w:rsidRPr="002F36B3">
        <w:rPr>
          <w:rFonts w:ascii="Arial" w:hAnsi="Arial" w:cs="Arial"/>
          <w:sz w:val="24"/>
          <w:szCs w:val="24"/>
        </w:rPr>
        <w:t xml:space="preserve">The fruits of humility are trust; freedom to serve others; inner peace flowing out to others; gratitude; lack of boastfulness; a belief that all glory and thanks belong to God; and an ability to accept ourselves for the people we are.  James talks about wisdom in our first reading, but he could equally have used the word humility.  </w:t>
      </w:r>
    </w:p>
    <w:p w14:paraId="1BB815B2" w14:textId="77777777" w:rsidR="00874666" w:rsidRPr="002F36B3" w:rsidRDefault="00874666" w:rsidP="00874666">
      <w:pPr>
        <w:pStyle w:val="NoSpacing"/>
        <w:rPr>
          <w:rFonts w:ascii="Arial" w:hAnsi="Arial" w:cs="Arial"/>
          <w:sz w:val="24"/>
          <w:szCs w:val="24"/>
          <w:lang w:val="en-GB"/>
        </w:rPr>
      </w:pPr>
    </w:p>
    <w:p w14:paraId="31A0D36B" w14:textId="77777777" w:rsidR="00874666" w:rsidRPr="002F36B3" w:rsidRDefault="00874666" w:rsidP="00874666">
      <w:pPr>
        <w:pStyle w:val="NoSpacing"/>
        <w:rPr>
          <w:rFonts w:ascii="Arial" w:hAnsi="Arial" w:cs="Arial"/>
          <w:sz w:val="24"/>
          <w:szCs w:val="24"/>
        </w:rPr>
      </w:pPr>
      <w:r w:rsidRPr="002F36B3">
        <w:rPr>
          <w:rFonts w:ascii="Arial" w:hAnsi="Arial" w:cs="Arial"/>
          <w:sz w:val="24"/>
          <w:szCs w:val="24"/>
        </w:rPr>
        <w:t xml:space="preserve">Having said all this, if it was easy to be humble, wouldn’t there be a lot </w:t>
      </w:r>
      <w:proofErr w:type="gramStart"/>
      <w:r w:rsidRPr="002F36B3">
        <w:rPr>
          <w:rFonts w:ascii="Arial" w:hAnsi="Arial" w:cs="Arial"/>
          <w:sz w:val="24"/>
          <w:szCs w:val="24"/>
        </w:rPr>
        <w:t>more humble</w:t>
      </w:r>
      <w:proofErr w:type="gramEnd"/>
      <w:r w:rsidRPr="002F36B3">
        <w:rPr>
          <w:rFonts w:ascii="Arial" w:hAnsi="Arial" w:cs="Arial"/>
          <w:sz w:val="24"/>
          <w:szCs w:val="24"/>
        </w:rPr>
        <w:t xml:space="preserve"> people around?! The solution is not to take yourself seriously </w:t>
      </w:r>
      <w:proofErr w:type="gramStart"/>
      <w:r w:rsidRPr="002F36B3">
        <w:rPr>
          <w:rFonts w:ascii="Arial" w:hAnsi="Arial" w:cs="Arial"/>
          <w:sz w:val="24"/>
          <w:szCs w:val="24"/>
        </w:rPr>
        <w:t>and also</w:t>
      </w:r>
      <w:proofErr w:type="gramEnd"/>
      <w:r w:rsidRPr="002F36B3">
        <w:rPr>
          <w:rFonts w:ascii="Arial" w:hAnsi="Arial" w:cs="Arial"/>
          <w:sz w:val="24"/>
          <w:szCs w:val="24"/>
        </w:rPr>
        <w:t xml:space="preserve"> to pray for humility. CS Lewis once said: “as long as you are proud you cannot know God, A proud man is always looking down on things and people; and, of course, as long as you are looking down, you cannot see something that is above you.” I couldn’t have put it better.</w:t>
      </w:r>
    </w:p>
    <w:p w14:paraId="12870356" w14:textId="77777777" w:rsidR="00874666" w:rsidRPr="002F36B3" w:rsidRDefault="00874666" w:rsidP="00D70B44">
      <w:pPr>
        <w:pStyle w:val="NoSpacing"/>
        <w:rPr>
          <w:sz w:val="24"/>
          <w:szCs w:val="24"/>
        </w:rPr>
      </w:pPr>
    </w:p>
    <w:p w14:paraId="53DEFAA7" w14:textId="4F1C7A27" w:rsidR="00590F0C" w:rsidRDefault="00590F0C" w:rsidP="00D70B44">
      <w:pPr>
        <w:pStyle w:val="NoSpacing"/>
        <w:rPr>
          <w:rStyle w:val="Hyperlink"/>
        </w:rPr>
      </w:pPr>
      <w:r>
        <w:t xml:space="preserve">God is here!  As </w:t>
      </w:r>
      <w:proofErr w:type="gramStart"/>
      <w:r>
        <w:t>we</w:t>
      </w:r>
      <w:proofErr w:type="gramEnd"/>
      <w:r>
        <w:t xml:space="preserve"> his people.  </w:t>
      </w:r>
      <w:hyperlink r:id="rId16" w:history="1">
        <w:r w:rsidRPr="00E77BF7">
          <w:rPr>
            <w:rStyle w:val="Hyperlink"/>
          </w:rPr>
          <w:t>https://youtu.be/8t8y02Vj1Eo</w:t>
        </w:r>
      </w:hyperlink>
    </w:p>
    <w:p w14:paraId="16DE2589" w14:textId="6352A49A" w:rsidR="00590F0C" w:rsidRDefault="00590F0C" w:rsidP="00D70B44">
      <w:pPr>
        <w:pStyle w:val="NoSpacing"/>
        <w:rPr>
          <w:rStyle w:val="Hyperlink"/>
        </w:rPr>
      </w:pPr>
    </w:p>
    <w:p w14:paraId="74818BBF" w14:textId="32024EB8" w:rsidR="00590F0C" w:rsidRP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God is here!  As we his people</w:t>
      </w:r>
    </w:p>
    <w:p w14:paraId="1D92A40A" w14:textId="2702880A" w:rsidR="00590F0C" w:rsidRP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Meet to offer praise and prayer</w:t>
      </w:r>
    </w:p>
    <w:p w14:paraId="2729A381" w14:textId="2CC631B0" w:rsidR="00590F0C" w:rsidRP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May we find in fuller measure</w:t>
      </w:r>
    </w:p>
    <w:p w14:paraId="4A6CEDC0" w14:textId="5B4E3596" w:rsidR="00590F0C" w:rsidRP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What it is in Christ we share</w:t>
      </w:r>
    </w:p>
    <w:p w14:paraId="626A9ED8" w14:textId="1C5E9ADD" w:rsidR="00590F0C" w:rsidRP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Here as in the world around us</w:t>
      </w:r>
    </w:p>
    <w:p w14:paraId="7467C5DB" w14:textId="27FEFC2D" w:rsidR="00590F0C" w:rsidRP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All our varied skills and arts</w:t>
      </w:r>
    </w:p>
    <w:p w14:paraId="48DFEC64" w14:textId="48BF00EC" w:rsidR="00590F0C" w:rsidRP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Wait the coming of his Spirit</w:t>
      </w:r>
    </w:p>
    <w:p w14:paraId="6293322D" w14:textId="1FB0F8CA" w:rsidR="00590F0C" w:rsidRDefault="00590F0C" w:rsidP="00590F0C">
      <w:pPr>
        <w:pStyle w:val="NoSpacing"/>
        <w:rPr>
          <w:rStyle w:val="Hyperlink"/>
          <w:rFonts w:ascii="Arial" w:hAnsi="Arial" w:cs="Arial"/>
          <w:b/>
          <w:bCs/>
          <w:color w:val="auto"/>
          <w:sz w:val="24"/>
          <w:szCs w:val="24"/>
          <w:u w:val="none"/>
        </w:rPr>
      </w:pPr>
      <w:r w:rsidRPr="00590F0C">
        <w:rPr>
          <w:rStyle w:val="Hyperlink"/>
          <w:rFonts w:ascii="Arial" w:hAnsi="Arial" w:cs="Arial"/>
          <w:b/>
          <w:bCs/>
          <w:color w:val="auto"/>
          <w:sz w:val="24"/>
          <w:szCs w:val="24"/>
          <w:u w:val="none"/>
        </w:rPr>
        <w:t>Into open minds and hearts.</w:t>
      </w:r>
    </w:p>
    <w:p w14:paraId="6345108F" w14:textId="6B991A1C" w:rsidR="00590F0C" w:rsidRDefault="00590F0C" w:rsidP="00590F0C">
      <w:pPr>
        <w:pStyle w:val="NoSpacing"/>
        <w:rPr>
          <w:rStyle w:val="Hyperlink"/>
          <w:rFonts w:ascii="Arial" w:hAnsi="Arial" w:cs="Arial"/>
          <w:b/>
          <w:bCs/>
          <w:color w:val="auto"/>
          <w:sz w:val="24"/>
          <w:szCs w:val="24"/>
          <w:u w:val="none"/>
        </w:rPr>
      </w:pPr>
    </w:p>
    <w:p w14:paraId="6B8B8E0B" w14:textId="69CFDB26" w:rsidR="00590F0C"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re are symbols to remind us</w:t>
      </w:r>
    </w:p>
    <w:p w14:paraId="661737A4" w14:textId="25DF3F75" w:rsidR="00A51646"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Of our lifelong need of grace</w:t>
      </w:r>
    </w:p>
    <w:p w14:paraId="00922DAB" w14:textId="48A59C45" w:rsidR="00A51646"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Here are table, </w:t>
      </w:r>
      <w:proofErr w:type="gramStart"/>
      <w:r>
        <w:rPr>
          <w:rStyle w:val="Hyperlink"/>
          <w:rFonts w:ascii="Arial" w:hAnsi="Arial" w:cs="Arial"/>
          <w:b/>
          <w:bCs/>
          <w:color w:val="auto"/>
          <w:sz w:val="24"/>
          <w:szCs w:val="24"/>
          <w:u w:val="none"/>
        </w:rPr>
        <w:t>font</w:t>
      </w:r>
      <w:proofErr w:type="gramEnd"/>
      <w:r>
        <w:rPr>
          <w:rStyle w:val="Hyperlink"/>
          <w:rFonts w:ascii="Arial" w:hAnsi="Arial" w:cs="Arial"/>
          <w:b/>
          <w:bCs/>
          <w:color w:val="auto"/>
          <w:sz w:val="24"/>
          <w:szCs w:val="24"/>
          <w:u w:val="none"/>
        </w:rPr>
        <w:t xml:space="preserve"> and pulpit</w:t>
      </w:r>
    </w:p>
    <w:p w14:paraId="1468EED1" w14:textId="1A96A205" w:rsidR="00A51646"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re the cross has central place</w:t>
      </w:r>
    </w:p>
    <w:p w14:paraId="1FD25B88" w14:textId="57960328" w:rsidR="00A51646"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re i</w:t>
      </w:r>
      <w:r w:rsidR="0001199F">
        <w:rPr>
          <w:rStyle w:val="Hyperlink"/>
          <w:rFonts w:ascii="Arial" w:hAnsi="Arial" w:cs="Arial"/>
          <w:b/>
          <w:bCs/>
          <w:color w:val="auto"/>
          <w:sz w:val="24"/>
          <w:szCs w:val="24"/>
          <w:u w:val="none"/>
        </w:rPr>
        <w:t>n</w:t>
      </w:r>
      <w:r>
        <w:rPr>
          <w:rStyle w:val="Hyperlink"/>
          <w:rFonts w:ascii="Arial" w:hAnsi="Arial" w:cs="Arial"/>
          <w:b/>
          <w:bCs/>
          <w:color w:val="auto"/>
          <w:sz w:val="24"/>
          <w:szCs w:val="24"/>
          <w:u w:val="none"/>
        </w:rPr>
        <w:t xml:space="preserve"> honesty of preaching</w:t>
      </w:r>
    </w:p>
    <w:p w14:paraId="44E0A83C" w14:textId="28EF2B8A" w:rsidR="00A51646"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re in silence, as in speech</w:t>
      </w:r>
    </w:p>
    <w:p w14:paraId="7A66241F" w14:textId="59FC4912" w:rsidR="00A51646"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re, in newness and renewal</w:t>
      </w:r>
    </w:p>
    <w:p w14:paraId="3E8C10DB" w14:textId="57B92C14" w:rsidR="00A51646" w:rsidRDefault="00A51646"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God the Spirit comes to each.</w:t>
      </w:r>
    </w:p>
    <w:p w14:paraId="75DCD9E6" w14:textId="34A03634" w:rsidR="00A51646" w:rsidRDefault="00A51646" w:rsidP="00590F0C">
      <w:pPr>
        <w:pStyle w:val="NoSpacing"/>
        <w:rPr>
          <w:rStyle w:val="Hyperlink"/>
          <w:rFonts w:ascii="Arial" w:hAnsi="Arial" w:cs="Arial"/>
          <w:b/>
          <w:bCs/>
          <w:color w:val="auto"/>
          <w:sz w:val="24"/>
          <w:szCs w:val="24"/>
          <w:u w:val="none"/>
        </w:rPr>
      </w:pPr>
    </w:p>
    <w:p w14:paraId="0F5D6D6C" w14:textId="294D47CB" w:rsidR="00473291" w:rsidRDefault="00871309"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lastRenderedPageBreak/>
        <w:t>Lord of all of church and Kingdom</w:t>
      </w:r>
    </w:p>
    <w:p w14:paraId="14C7FE02" w14:textId="48ABA2C1" w:rsidR="00146A42" w:rsidRDefault="00146A42"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In an age of change and doubt</w:t>
      </w:r>
    </w:p>
    <w:p w14:paraId="7B8FA8A4" w14:textId="16F4EB68" w:rsidR="00146A42" w:rsidRDefault="00146A42"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Keep us faithful</w:t>
      </w:r>
      <w:r w:rsidR="008A35F0">
        <w:rPr>
          <w:rStyle w:val="Hyperlink"/>
          <w:rFonts w:ascii="Arial" w:hAnsi="Arial" w:cs="Arial"/>
          <w:b/>
          <w:bCs/>
          <w:color w:val="auto"/>
          <w:sz w:val="24"/>
          <w:szCs w:val="24"/>
          <w:u w:val="none"/>
        </w:rPr>
        <w:t xml:space="preserve"> to the gospel</w:t>
      </w:r>
    </w:p>
    <w:p w14:paraId="4CF7B85E" w14:textId="29E8D4E7" w:rsidR="008A35F0" w:rsidRDefault="008A35F0"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lp us work your purpose out</w:t>
      </w:r>
    </w:p>
    <w:p w14:paraId="643C65CD" w14:textId="0BF0394A" w:rsidR="008A35F0" w:rsidRDefault="00834B77"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Here in this </w:t>
      </w:r>
      <w:proofErr w:type="gramStart"/>
      <w:r>
        <w:rPr>
          <w:rStyle w:val="Hyperlink"/>
          <w:rFonts w:ascii="Arial" w:hAnsi="Arial" w:cs="Arial"/>
          <w:b/>
          <w:bCs/>
          <w:color w:val="auto"/>
          <w:sz w:val="24"/>
          <w:szCs w:val="24"/>
          <w:u w:val="none"/>
        </w:rPr>
        <w:t>days</w:t>
      </w:r>
      <w:proofErr w:type="gramEnd"/>
      <w:r>
        <w:rPr>
          <w:rStyle w:val="Hyperlink"/>
          <w:rFonts w:ascii="Arial" w:hAnsi="Arial" w:cs="Arial"/>
          <w:b/>
          <w:bCs/>
          <w:color w:val="auto"/>
          <w:sz w:val="24"/>
          <w:szCs w:val="24"/>
          <w:u w:val="none"/>
        </w:rPr>
        <w:t xml:space="preserve"> dedication</w:t>
      </w:r>
    </w:p>
    <w:p w14:paraId="19D28249" w14:textId="05DDFD10" w:rsidR="00200071" w:rsidRDefault="00200071"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All we </w:t>
      </w:r>
      <w:proofErr w:type="gramStart"/>
      <w:r>
        <w:rPr>
          <w:rStyle w:val="Hyperlink"/>
          <w:rFonts w:ascii="Arial" w:hAnsi="Arial" w:cs="Arial"/>
          <w:b/>
          <w:bCs/>
          <w:color w:val="auto"/>
          <w:sz w:val="24"/>
          <w:szCs w:val="24"/>
          <w:u w:val="none"/>
        </w:rPr>
        <w:t>have to</w:t>
      </w:r>
      <w:proofErr w:type="gramEnd"/>
      <w:r>
        <w:rPr>
          <w:rStyle w:val="Hyperlink"/>
          <w:rFonts w:ascii="Arial" w:hAnsi="Arial" w:cs="Arial"/>
          <w:b/>
          <w:bCs/>
          <w:color w:val="auto"/>
          <w:sz w:val="24"/>
          <w:szCs w:val="24"/>
          <w:u w:val="none"/>
        </w:rPr>
        <w:t xml:space="preserve"> give receive</w:t>
      </w:r>
    </w:p>
    <w:p w14:paraId="304208A9" w14:textId="12C2F842" w:rsidR="00200071" w:rsidRDefault="00200071"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We who cannot live without you</w:t>
      </w:r>
    </w:p>
    <w:p w14:paraId="5CBAB106" w14:textId="3E2D582C" w:rsidR="00F93E02" w:rsidRDefault="00F93E02" w:rsidP="00590F0C">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We adore </w:t>
      </w:r>
      <w:proofErr w:type="gramStart"/>
      <w:r>
        <w:rPr>
          <w:rStyle w:val="Hyperlink"/>
          <w:rFonts w:ascii="Arial" w:hAnsi="Arial" w:cs="Arial"/>
          <w:b/>
          <w:bCs/>
          <w:color w:val="auto"/>
          <w:sz w:val="24"/>
          <w:szCs w:val="24"/>
          <w:u w:val="none"/>
        </w:rPr>
        <w:t>you,</w:t>
      </w:r>
      <w:proofErr w:type="gramEnd"/>
      <w:r>
        <w:rPr>
          <w:rStyle w:val="Hyperlink"/>
          <w:rFonts w:ascii="Arial" w:hAnsi="Arial" w:cs="Arial"/>
          <w:b/>
          <w:bCs/>
          <w:color w:val="auto"/>
          <w:sz w:val="24"/>
          <w:szCs w:val="24"/>
          <w:u w:val="none"/>
        </w:rPr>
        <w:t xml:space="preserve"> we believe!</w:t>
      </w:r>
    </w:p>
    <w:p w14:paraId="73BD9BBF" w14:textId="77777777" w:rsidR="00200071" w:rsidRDefault="00200071" w:rsidP="00590F0C">
      <w:pPr>
        <w:pStyle w:val="NoSpacing"/>
        <w:rPr>
          <w:rStyle w:val="Hyperlink"/>
          <w:rFonts w:ascii="Arial" w:hAnsi="Arial" w:cs="Arial"/>
          <w:b/>
          <w:bCs/>
          <w:color w:val="auto"/>
          <w:sz w:val="24"/>
          <w:szCs w:val="24"/>
          <w:u w:val="none"/>
        </w:rPr>
      </w:pPr>
    </w:p>
    <w:p w14:paraId="4ED14A9E" w14:textId="4DE8BB42" w:rsidR="00297ABB" w:rsidRPr="0023344E" w:rsidRDefault="00297ABB" w:rsidP="00297ABB">
      <w:pPr>
        <w:pStyle w:val="NoSpacing"/>
        <w:rPr>
          <w:rFonts w:ascii="Arial" w:hAnsi="Arial" w:cs="Arial"/>
          <w:sz w:val="24"/>
          <w:szCs w:val="24"/>
          <w:lang w:eastAsia="en-GB"/>
        </w:rPr>
      </w:pPr>
      <w:r w:rsidRPr="0023344E">
        <w:rPr>
          <w:rFonts w:ascii="Arial" w:hAnsi="Arial" w:cs="Arial"/>
          <w:b/>
          <w:bCs/>
          <w:color w:val="C00000"/>
          <w:sz w:val="24"/>
          <w:szCs w:val="24"/>
          <w:lang w:eastAsia="en-GB"/>
        </w:rPr>
        <w:t xml:space="preserve">The Creed </w:t>
      </w:r>
      <w:r w:rsidRPr="0023344E">
        <w:rPr>
          <w:rFonts w:ascii="Arial" w:hAnsi="Arial" w:cs="Arial"/>
          <w:b/>
          <w:bCs/>
          <w:sz w:val="24"/>
          <w:szCs w:val="24"/>
          <w:lang w:eastAsia="en-GB"/>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r w:rsidRPr="0023344E">
        <w:rPr>
          <w:rFonts w:ascii="Arial" w:hAnsi="Arial" w:cs="Arial"/>
          <w:sz w:val="24"/>
          <w:szCs w:val="24"/>
          <w:lang w:eastAsia="en-GB"/>
        </w:rPr>
        <w:t>.</w:t>
      </w:r>
    </w:p>
    <w:p w14:paraId="4E286EA2" w14:textId="77777777" w:rsidR="00297ABB" w:rsidRPr="0023344E" w:rsidRDefault="00297ABB" w:rsidP="00297ABB">
      <w:pPr>
        <w:pStyle w:val="NoSpacing"/>
        <w:rPr>
          <w:rFonts w:ascii="Arial" w:hAnsi="Arial" w:cs="Arial"/>
          <w:sz w:val="24"/>
          <w:szCs w:val="24"/>
          <w:lang w:eastAsia="en-GB"/>
        </w:rPr>
      </w:pPr>
    </w:p>
    <w:p w14:paraId="00291186" w14:textId="77777777" w:rsidR="00297ABB" w:rsidRPr="0023344E" w:rsidRDefault="00297ABB" w:rsidP="00297ABB">
      <w:pPr>
        <w:pStyle w:val="NoSpacing"/>
        <w:rPr>
          <w:rFonts w:ascii="Arial" w:hAnsi="Arial" w:cs="Arial"/>
          <w:b/>
          <w:bCs/>
          <w:sz w:val="24"/>
          <w:szCs w:val="24"/>
          <w:lang w:eastAsia="en-GB"/>
        </w:rPr>
      </w:pPr>
      <w:r w:rsidRPr="0023344E">
        <w:rPr>
          <w:rFonts w:ascii="Arial" w:hAnsi="Arial" w:cs="Arial"/>
          <w:b/>
          <w:bCs/>
          <w:color w:val="C00000"/>
          <w:sz w:val="24"/>
          <w:szCs w:val="24"/>
          <w:lang w:eastAsia="en-GB"/>
        </w:rPr>
        <w:t>The Lord’s Prayer</w:t>
      </w:r>
      <w:r w:rsidRPr="0023344E">
        <w:rPr>
          <w:rFonts w:ascii="Arial" w:hAnsi="Arial" w:cs="Arial"/>
          <w:sz w:val="24"/>
          <w:szCs w:val="24"/>
          <w:lang w:eastAsia="en-GB"/>
        </w:rPr>
        <w:t xml:space="preserve">:  Let us pray with confidence as our </w:t>
      </w:r>
      <w:proofErr w:type="spellStart"/>
      <w:r w:rsidRPr="0023344E">
        <w:rPr>
          <w:rFonts w:ascii="Arial" w:hAnsi="Arial" w:cs="Arial"/>
          <w:sz w:val="24"/>
          <w:szCs w:val="24"/>
          <w:lang w:eastAsia="en-GB"/>
        </w:rPr>
        <w:t>Saviour</w:t>
      </w:r>
      <w:proofErr w:type="spellEnd"/>
      <w:r w:rsidRPr="0023344E">
        <w:rPr>
          <w:rFonts w:ascii="Arial" w:hAnsi="Arial" w:cs="Arial"/>
          <w:sz w:val="24"/>
          <w:szCs w:val="24"/>
          <w:lang w:eastAsia="en-GB"/>
        </w:rPr>
        <w:t xml:space="preserve"> has taught </w:t>
      </w:r>
      <w:proofErr w:type="gramStart"/>
      <w:r w:rsidRPr="0023344E">
        <w:rPr>
          <w:rFonts w:ascii="Arial" w:hAnsi="Arial" w:cs="Arial"/>
          <w:sz w:val="24"/>
          <w:szCs w:val="24"/>
          <w:lang w:eastAsia="en-GB"/>
        </w:rPr>
        <w:t xml:space="preserve">us  </w:t>
      </w:r>
      <w:r w:rsidRPr="0023344E">
        <w:rPr>
          <w:rFonts w:ascii="Arial" w:hAnsi="Arial" w:cs="Arial"/>
          <w:b/>
          <w:bCs/>
          <w:sz w:val="24"/>
          <w:szCs w:val="24"/>
          <w:lang w:eastAsia="en-GB"/>
        </w:rPr>
        <w:t>Our</w:t>
      </w:r>
      <w:proofErr w:type="gramEnd"/>
      <w:r w:rsidRPr="0023344E">
        <w:rPr>
          <w:rFonts w:ascii="Arial" w:hAnsi="Arial" w:cs="Arial"/>
          <w:b/>
          <w:bCs/>
          <w:sz w:val="24"/>
          <w:szCs w:val="24"/>
          <w:lang w:eastAsia="en-GB"/>
        </w:rPr>
        <w:t xml:space="preserve">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w:t>
      </w:r>
      <w:proofErr w:type="gramStart"/>
      <w:r w:rsidRPr="0023344E">
        <w:rPr>
          <w:rFonts w:ascii="Arial" w:hAnsi="Arial" w:cs="Arial"/>
          <w:b/>
          <w:bCs/>
          <w:sz w:val="24"/>
          <w:szCs w:val="24"/>
          <w:lang w:eastAsia="en-GB"/>
        </w:rPr>
        <w:t>power</w:t>
      </w:r>
      <w:proofErr w:type="gramEnd"/>
      <w:r w:rsidRPr="0023344E">
        <w:rPr>
          <w:rFonts w:ascii="Arial" w:hAnsi="Arial" w:cs="Arial"/>
          <w:b/>
          <w:bCs/>
          <w:sz w:val="24"/>
          <w:szCs w:val="24"/>
          <w:lang w:eastAsia="en-GB"/>
        </w:rPr>
        <w:t xml:space="preserve"> and the glory, for ever and ever. Amen.</w:t>
      </w:r>
    </w:p>
    <w:p w14:paraId="2E73BC84" w14:textId="77777777" w:rsidR="007C35DF" w:rsidRPr="0023344E" w:rsidRDefault="007C35DF" w:rsidP="00297ABB">
      <w:pPr>
        <w:pStyle w:val="NoSpacing"/>
        <w:rPr>
          <w:rFonts w:ascii="Arial" w:hAnsi="Arial" w:cs="Arial"/>
          <w:b/>
          <w:bCs/>
          <w:sz w:val="24"/>
          <w:szCs w:val="24"/>
          <w:lang w:eastAsia="en-GB"/>
        </w:rPr>
      </w:pPr>
    </w:p>
    <w:p w14:paraId="631B5B95" w14:textId="028A991B" w:rsidR="009F4BAA" w:rsidRDefault="00827BF9" w:rsidP="002A5B85">
      <w:pPr>
        <w:pStyle w:val="NoSpacing"/>
        <w:rPr>
          <w:rFonts w:ascii="Arial" w:hAnsi="Arial" w:cs="Arial"/>
          <w:b/>
          <w:bCs/>
          <w:sz w:val="24"/>
          <w:szCs w:val="24"/>
          <w:lang w:eastAsia="en-GB"/>
        </w:rPr>
      </w:pPr>
      <w:r w:rsidRPr="0023344E">
        <w:rPr>
          <w:rFonts w:ascii="Arial" w:hAnsi="Arial" w:cs="Arial"/>
          <w:b/>
          <w:bCs/>
          <w:color w:val="C00000"/>
          <w:sz w:val="24"/>
          <w:szCs w:val="24"/>
          <w:lang w:eastAsia="en-GB"/>
        </w:rPr>
        <w:t>P</w:t>
      </w:r>
      <w:r w:rsidR="00297ABB" w:rsidRPr="0023344E">
        <w:rPr>
          <w:rFonts w:ascii="Arial" w:hAnsi="Arial" w:cs="Arial"/>
          <w:b/>
          <w:bCs/>
          <w:color w:val="C00000"/>
          <w:sz w:val="24"/>
          <w:szCs w:val="24"/>
          <w:lang w:eastAsia="en-GB"/>
        </w:rPr>
        <w:t xml:space="preserve">rayers of Intercession:   </w:t>
      </w:r>
      <w:r w:rsidR="00297ABB" w:rsidRPr="0023344E">
        <w:rPr>
          <w:rFonts w:ascii="Arial" w:hAnsi="Arial" w:cs="Arial"/>
          <w:sz w:val="24"/>
          <w:szCs w:val="24"/>
          <w:lang w:eastAsia="en-GB"/>
        </w:rPr>
        <w:t>Lord in your mercy</w:t>
      </w:r>
      <w:r w:rsidR="00297ABB" w:rsidRPr="0023344E">
        <w:rPr>
          <w:rFonts w:ascii="Arial" w:hAnsi="Arial" w:cs="Arial"/>
          <w:b/>
          <w:bCs/>
          <w:color w:val="C00000"/>
          <w:sz w:val="24"/>
          <w:szCs w:val="24"/>
          <w:lang w:eastAsia="en-GB"/>
        </w:rPr>
        <w:t xml:space="preserve">.  </w:t>
      </w:r>
      <w:r w:rsidR="00297ABB" w:rsidRPr="0023344E">
        <w:rPr>
          <w:rFonts w:ascii="Arial" w:hAnsi="Arial" w:cs="Arial"/>
          <w:b/>
          <w:bCs/>
          <w:sz w:val="24"/>
          <w:szCs w:val="24"/>
          <w:lang w:eastAsia="en-GB"/>
        </w:rPr>
        <w:t xml:space="preserve">Hear our prayer. </w:t>
      </w:r>
    </w:p>
    <w:p w14:paraId="1A2061C6" w14:textId="6753AEEA" w:rsidR="00DC483A" w:rsidRDefault="00DC483A" w:rsidP="002A5B85">
      <w:pPr>
        <w:pStyle w:val="NoSpacing"/>
        <w:rPr>
          <w:rFonts w:ascii="Arial" w:hAnsi="Arial" w:cs="Arial"/>
          <w:b/>
          <w:bCs/>
          <w:sz w:val="24"/>
          <w:szCs w:val="24"/>
          <w:lang w:eastAsia="en-GB"/>
        </w:rPr>
      </w:pPr>
    </w:p>
    <w:p w14:paraId="2E5A6315" w14:textId="219AC782" w:rsidR="00DC483A" w:rsidRPr="00B60B24" w:rsidRDefault="00DC483A" w:rsidP="00DC483A">
      <w:pPr>
        <w:pStyle w:val="NoSpacing"/>
        <w:rPr>
          <w:rFonts w:ascii="Arial" w:hAnsi="Arial" w:cs="Arial"/>
          <w:sz w:val="24"/>
          <w:szCs w:val="24"/>
          <w:lang w:eastAsia="en-GB"/>
        </w:rPr>
      </w:pPr>
      <w:r w:rsidRPr="00B60B24">
        <w:rPr>
          <w:rFonts w:ascii="Arial" w:hAnsi="Arial" w:cs="Arial"/>
          <w:color w:val="FF0000"/>
          <w:sz w:val="24"/>
          <w:szCs w:val="24"/>
        </w:rPr>
        <w:t>Intercessions</w:t>
      </w:r>
      <w:r w:rsidRPr="00B60B24">
        <w:rPr>
          <w:rFonts w:ascii="Arial" w:hAnsi="Arial" w:cs="Arial"/>
          <w:color w:val="FF0000"/>
          <w:sz w:val="24"/>
          <w:szCs w:val="24"/>
        </w:rPr>
        <w:t xml:space="preserve">:     </w:t>
      </w:r>
      <w:r w:rsidRPr="00B60B24">
        <w:rPr>
          <w:rFonts w:ascii="Arial" w:hAnsi="Arial" w:cs="Arial"/>
          <w:sz w:val="24"/>
          <w:szCs w:val="24"/>
        </w:rPr>
        <w:t xml:space="preserve">In the World Council of Churches cycle of prayers we pray for Argentina, </w:t>
      </w:r>
      <w:proofErr w:type="gramStart"/>
      <w:r w:rsidRPr="00B60B24">
        <w:rPr>
          <w:rFonts w:ascii="Arial" w:hAnsi="Arial" w:cs="Arial"/>
          <w:sz w:val="24"/>
          <w:szCs w:val="24"/>
        </w:rPr>
        <w:t>Paraguay</w:t>
      </w:r>
      <w:proofErr w:type="gramEnd"/>
      <w:r w:rsidRPr="00B60B24">
        <w:rPr>
          <w:rFonts w:ascii="Arial" w:hAnsi="Arial" w:cs="Arial"/>
          <w:sz w:val="24"/>
          <w:szCs w:val="24"/>
        </w:rPr>
        <w:t xml:space="preserve"> and Uruguay.</w:t>
      </w:r>
    </w:p>
    <w:p w14:paraId="5C97DC51" w14:textId="77777777" w:rsidR="00DC483A" w:rsidRPr="00B60B24" w:rsidRDefault="00DC483A" w:rsidP="00DC483A">
      <w:pPr>
        <w:pStyle w:val="NoSpacing"/>
        <w:rPr>
          <w:rFonts w:ascii="Arial" w:hAnsi="Arial" w:cs="Arial"/>
          <w:sz w:val="24"/>
          <w:szCs w:val="24"/>
        </w:rPr>
      </w:pPr>
      <w:proofErr w:type="spellStart"/>
      <w:r w:rsidRPr="00B60B24">
        <w:rPr>
          <w:rFonts w:ascii="Arial" w:hAnsi="Arial" w:cs="Arial"/>
          <w:sz w:val="24"/>
          <w:szCs w:val="24"/>
        </w:rPr>
        <w:t>Christians</w:t>
      </w:r>
      <w:proofErr w:type="spellEnd"/>
      <w:r w:rsidRPr="00B60B24">
        <w:rPr>
          <w:rFonts w:ascii="Arial" w:hAnsi="Arial" w:cs="Arial"/>
          <w:sz w:val="24"/>
          <w:szCs w:val="24"/>
        </w:rPr>
        <w:t xml:space="preserve"> Together in Jersey are praying for the congregation of St Matthew’s Church (the Glass Church) and its minister Phil Warren</w:t>
      </w:r>
    </w:p>
    <w:p w14:paraId="48EBF866" w14:textId="77777777" w:rsidR="00DC483A" w:rsidRPr="00B60B24" w:rsidRDefault="00DC483A" w:rsidP="00DC483A">
      <w:pPr>
        <w:pStyle w:val="NoSpacing"/>
        <w:rPr>
          <w:rFonts w:ascii="Arial" w:hAnsi="Arial" w:cs="Arial"/>
          <w:sz w:val="24"/>
          <w:szCs w:val="24"/>
        </w:rPr>
      </w:pPr>
      <w:r w:rsidRPr="00B60B24">
        <w:rPr>
          <w:rFonts w:ascii="Arial" w:hAnsi="Arial" w:cs="Arial"/>
          <w:sz w:val="24"/>
          <w:szCs w:val="24"/>
        </w:rPr>
        <w:t>Let us pray for justice and truth in the world and for all that is good and right</w:t>
      </w:r>
    </w:p>
    <w:p w14:paraId="1FA54D41" w14:textId="77777777" w:rsidR="00DC483A" w:rsidRPr="00B60B24" w:rsidRDefault="00DC483A" w:rsidP="00DC483A">
      <w:pPr>
        <w:pStyle w:val="NoSpacing"/>
        <w:rPr>
          <w:rFonts w:ascii="Arial" w:hAnsi="Arial" w:cs="Arial"/>
          <w:sz w:val="24"/>
          <w:szCs w:val="24"/>
        </w:rPr>
      </w:pPr>
      <w:r w:rsidRPr="00B60B24">
        <w:rPr>
          <w:rFonts w:ascii="Arial" w:hAnsi="Arial" w:cs="Arial"/>
          <w:sz w:val="24"/>
          <w:szCs w:val="24"/>
        </w:rPr>
        <w:t>May the world not lose hope for a time when peace shall triumph over conflict and violence</w:t>
      </w:r>
    </w:p>
    <w:p w14:paraId="2391752E" w14:textId="77777777" w:rsidR="00DC483A" w:rsidRPr="00B60B24" w:rsidRDefault="00DC483A" w:rsidP="00DC483A">
      <w:pPr>
        <w:pStyle w:val="NoSpacing"/>
        <w:rPr>
          <w:rFonts w:ascii="Arial" w:hAnsi="Arial" w:cs="Arial"/>
          <w:sz w:val="24"/>
          <w:szCs w:val="24"/>
        </w:rPr>
      </w:pPr>
      <w:r w:rsidRPr="00B60B24">
        <w:rPr>
          <w:rFonts w:ascii="Arial" w:hAnsi="Arial" w:cs="Arial"/>
          <w:sz w:val="24"/>
          <w:szCs w:val="24"/>
        </w:rPr>
        <w:t xml:space="preserve">Let us pray that God will show each of us how we may serve him, loving our </w:t>
      </w:r>
      <w:proofErr w:type="spellStart"/>
      <w:r w:rsidRPr="00B60B24">
        <w:rPr>
          <w:rFonts w:ascii="Arial" w:hAnsi="Arial" w:cs="Arial"/>
          <w:sz w:val="24"/>
          <w:szCs w:val="24"/>
        </w:rPr>
        <w:t>neighbours</w:t>
      </w:r>
      <w:proofErr w:type="spellEnd"/>
      <w:r w:rsidRPr="00B60B24">
        <w:rPr>
          <w:rFonts w:ascii="Arial" w:hAnsi="Arial" w:cs="Arial"/>
          <w:sz w:val="24"/>
          <w:szCs w:val="24"/>
        </w:rPr>
        <w:t xml:space="preserve"> as ourselves</w:t>
      </w:r>
    </w:p>
    <w:p w14:paraId="1E4932E4" w14:textId="77777777" w:rsidR="00DC483A" w:rsidRPr="00B60B24" w:rsidRDefault="00DC483A" w:rsidP="00DC483A">
      <w:pPr>
        <w:pStyle w:val="NoSpacing"/>
        <w:rPr>
          <w:rFonts w:ascii="Arial" w:hAnsi="Arial" w:cs="Arial"/>
          <w:sz w:val="24"/>
          <w:szCs w:val="24"/>
        </w:rPr>
      </w:pPr>
      <w:r w:rsidRPr="00B60B24">
        <w:rPr>
          <w:rFonts w:ascii="Arial" w:hAnsi="Arial" w:cs="Arial"/>
          <w:sz w:val="24"/>
          <w:szCs w:val="24"/>
        </w:rPr>
        <w:t>Pray for courage and healing for all who are afflicted by physical or mental illness, and for all who care for them</w:t>
      </w:r>
    </w:p>
    <w:p w14:paraId="79320BBF" w14:textId="77777777" w:rsidR="00DC483A" w:rsidRPr="00B60B24" w:rsidRDefault="00DC483A" w:rsidP="00DC483A">
      <w:pPr>
        <w:pStyle w:val="NoSpacing"/>
        <w:rPr>
          <w:rFonts w:ascii="Arial" w:hAnsi="Arial" w:cs="Arial"/>
          <w:sz w:val="24"/>
          <w:szCs w:val="24"/>
        </w:rPr>
      </w:pPr>
      <w:r w:rsidRPr="00B60B24">
        <w:rPr>
          <w:rFonts w:ascii="Arial" w:hAnsi="Arial" w:cs="Arial"/>
          <w:sz w:val="24"/>
          <w:szCs w:val="24"/>
        </w:rPr>
        <w:t>Pray for all who are considered “beyond the pale” in our society, for they too are loved by God.</w:t>
      </w:r>
    </w:p>
    <w:p w14:paraId="0FF9A410" w14:textId="77777777" w:rsidR="00DC483A" w:rsidRPr="00B60B24" w:rsidRDefault="00DC483A" w:rsidP="00DC483A">
      <w:pPr>
        <w:pStyle w:val="NoSpacing"/>
        <w:rPr>
          <w:rFonts w:ascii="Arial" w:hAnsi="Arial" w:cs="Arial"/>
          <w:sz w:val="24"/>
          <w:szCs w:val="24"/>
        </w:rPr>
      </w:pPr>
      <w:r w:rsidRPr="00B60B24">
        <w:rPr>
          <w:rFonts w:ascii="Arial" w:hAnsi="Arial" w:cs="Arial"/>
          <w:sz w:val="24"/>
          <w:szCs w:val="24"/>
        </w:rPr>
        <w:t>We pray for those who have died, especially if they have died in tragic circumstances. Let us commend them and our own dear departed to God’s merciful love.</w:t>
      </w:r>
    </w:p>
    <w:p w14:paraId="106A2A84" w14:textId="77777777" w:rsidR="00DC483A" w:rsidRPr="00B60B24" w:rsidRDefault="00DC483A" w:rsidP="002A5B85">
      <w:pPr>
        <w:pStyle w:val="NoSpacing"/>
        <w:rPr>
          <w:rFonts w:ascii="Arial" w:hAnsi="Arial" w:cs="Arial"/>
          <w:b/>
          <w:bCs/>
          <w:sz w:val="24"/>
          <w:szCs w:val="24"/>
          <w:lang w:eastAsia="en-GB"/>
        </w:rPr>
      </w:pPr>
    </w:p>
    <w:p w14:paraId="11ED6C15" w14:textId="6AAE53D5" w:rsidR="002A5B85" w:rsidRPr="00B60B24" w:rsidRDefault="00297ABB" w:rsidP="002A5B85">
      <w:pPr>
        <w:pStyle w:val="NoSpacing"/>
        <w:rPr>
          <w:b/>
          <w:bCs/>
          <w:sz w:val="24"/>
          <w:szCs w:val="24"/>
        </w:rPr>
      </w:pPr>
      <w:r w:rsidRPr="00B60B24">
        <w:rPr>
          <w:rFonts w:ascii="Arial" w:eastAsia="Times New Roman" w:hAnsi="Arial" w:cs="Arial"/>
          <w:color w:val="000000"/>
          <w:kern w:val="28"/>
          <w:sz w:val="24"/>
          <w:szCs w:val="24"/>
          <w:lang w:eastAsia="en-GB"/>
          <w14:cntxtAlts/>
        </w:rPr>
        <w:t xml:space="preserve">Merciful </w:t>
      </w:r>
      <w:proofErr w:type="spellStart"/>
      <w:proofErr w:type="gramStart"/>
      <w:r w:rsidRPr="00B60B24">
        <w:rPr>
          <w:rFonts w:ascii="Arial" w:eastAsia="Times New Roman" w:hAnsi="Arial" w:cs="Arial"/>
          <w:color w:val="000000"/>
          <w:kern w:val="28"/>
          <w:sz w:val="24"/>
          <w:szCs w:val="24"/>
          <w:lang w:eastAsia="en-GB"/>
          <w14:cntxtAlts/>
        </w:rPr>
        <w:t>Father,</w:t>
      </w:r>
      <w:r w:rsidRPr="00B60B24">
        <w:rPr>
          <w:rFonts w:ascii="Arial" w:eastAsia="Times New Roman" w:hAnsi="Arial" w:cs="Arial"/>
          <w:b/>
          <w:bCs/>
          <w:color w:val="000000"/>
          <w:kern w:val="28"/>
          <w:sz w:val="24"/>
          <w:szCs w:val="24"/>
          <w:lang w:eastAsia="en-GB"/>
          <w14:cntxtAlts/>
        </w:rPr>
        <w:t>accept</w:t>
      </w:r>
      <w:proofErr w:type="spellEnd"/>
      <w:proofErr w:type="gramEnd"/>
      <w:r w:rsidRPr="00B60B24">
        <w:rPr>
          <w:rFonts w:ascii="Arial" w:eastAsia="Times New Roman" w:hAnsi="Arial" w:cs="Arial"/>
          <w:b/>
          <w:bCs/>
          <w:color w:val="000000"/>
          <w:kern w:val="28"/>
          <w:sz w:val="24"/>
          <w:szCs w:val="24"/>
          <w:lang w:eastAsia="en-GB"/>
          <w14:cntxtAlts/>
        </w:rPr>
        <w:t xml:space="preserve"> these prayers for the sake of your Son, our </w:t>
      </w:r>
      <w:proofErr w:type="spellStart"/>
      <w:r w:rsidRPr="00B60B24">
        <w:rPr>
          <w:rFonts w:ascii="Arial" w:eastAsia="Times New Roman" w:hAnsi="Arial" w:cs="Arial"/>
          <w:b/>
          <w:bCs/>
          <w:color w:val="000000"/>
          <w:kern w:val="28"/>
          <w:sz w:val="24"/>
          <w:szCs w:val="24"/>
          <w:lang w:eastAsia="en-GB"/>
          <w14:cntxtAlts/>
        </w:rPr>
        <w:t>Saviour</w:t>
      </w:r>
      <w:proofErr w:type="spellEnd"/>
      <w:r w:rsidRPr="00B60B24">
        <w:rPr>
          <w:rFonts w:ascii="Arial" w:eastAsia="Times New Roman" w:hAnsi="Arial" w:cs="Arial"/>
          <w:b/>
          <w:bCs/>
          <w:color w:val="000000"/>
          <w:kern w:val="28"/>
          <w:sz w:val="24"/>
          <w:szCs w:val="24"/>
          <w:lang w:eastAsia="en-GB"/>
          <w14:cntxtAlts/>
        </w:rPr>
        <w:t xml:space="preserve"> Jesus Christ.  Amen.</w:t>
      </w:r>
      <w:r w:rsidR="002A5B85" w:rsidRPr="00B60B24">
        <w:rPr>
          <w:b/>
          <w:bCs/>
          <w:sz w:val="24"/>
          <w:szCs w:val="24"/>
        </w:rPr>
        <w:t xml:space="preserve"> </w:t>
      </w:r>
    </w:p>
    <w:p w14:paraId="291C37B0" w14:textId="77777777" w:rsidR="005819CD" w:rsidRPr="00B60B24" w:rsidRDefault="005819CD" w:rsidP="002A5B85">
      <w:pPr>
        <w:pStyle w:val="NoSpacing"/>
        <w:rPr>
          <w:b/>
          <w:bCs/>
          <w:sz w:val="24"/>
          <w:szCs w:val="24"/>
        </w:rPr>
      </w:pPr>
    </w:p>
    <w:p w14:paraId="496EE6FC" w14:textId="77777777" w:rsidR="00297ABB" w:rsidRPr="00B60B24" w:rsidRDefault="00297ABB" w:rsidP="00297ABB">
      <w:pPr>
        <w:pStyle w:val="NoSpacing"/>
        <w:rPr>
          <w:rFonts w:ascii="Arial" w:hAnsi="Arial" w:cs="Arial"/>
          <w:b/>
          <w:bCs/>
          <w:sz w:val="24"/>
          <w:szCs w:val="24"/>
          <w:lang w:eastAsia="en-GB"/>
        </w:rPr>
      </w:pPr>
      <w:bookmarkStart w:id="0" w:name="_Hlk41982611"/>
      <w:r w:rsidRPr="00B60B24">
        <w:rPr>
          <w:rFonts w:ascii="Arial" w:hAnsi="Arial" w:cs="Arial"/>
          <w:b/>
          <w:bCs/>
          <w:color w:val="C00000"/>
          <w:sz w:val="24"/>
          <w:szCs w:val="24"/>
          <w:lang w:eastAsia="en-GB"/>
        </w:rPr>
        <w:t xml:space="preserve">The </w:t>
      </w:r>
      <w:proofErr w:type="gramStart"/>
      <w:r w:rsidRPr="00B60B24">
        <w:rPr>
          <w:rFonts w:ascii="Arial" w:hAnsi="Arial" w:cs="Arial"/>
          <w:b/>
          <w:bCs/>
          <w:color w:val="C00000"/>
          <w:sz w:val="24"/>
          <w:szCs w:val="24"/>
          <w:lang w:eastAsia="en-GB"/>
        </w:rPr>
        <w:t xml:space="preserve">Peace  </w:t>
      </w:r>
      <w:r w:rsidRPr="00B60B24">
        <w:rPr>
          <w:rFonts w:ascii="Arial" w:hAnsi="Arial" w:cs="Arial"/>
          <w:sz w:val="24"/>
          <w:szCs w:val="24"/>
          <w:lang w:eastAsia="en-GB"/>
        </w:rPr>
        <w:t>Christ</w:t>
      </w:r>
      <w:proofErr w:type="gramEnd"/>
      <w:r w:rsidRPr="00B60B24">
        <w:rPr>
          <w:rFonts w:ascii="Arial" w:hAnsi="Arial" w:cs="Arial"/>
          <w:sz w:val="24"/>
          <w:szCs w:val="24"/>
          <w:lang w:eastAsia="en-GB"/>
        </w:rPr>
        <w:t xml:space="preserve"> is our peace.  He has reconciled us to God in one body by the cross.  We meet in his name and share his peace</w:t>
      </w:r>
      <w:r w:rsidRPr="00B60B24">
        <w:rPr>
          <w:rFonts w:ascii="Arial" w:hAnsi="Arial" w:cs="Arial"/>
          <w:b/>
          <w:bCs/>
          <w:sz w:val="24"/>
          <w:szCs w:val="24"/>
          <w:lang w:eastAsia="en-GB"/>
        </w:rPr>
        <w:t xml:space="preserve">. </w:t>
      </w:r>
    </w:p>
    <w:p w14:paraId="3EA03534" w14:textId="77777777" w:rsidR="00297ABB" w:rsidRPr="00B60B24" w:rsidRDefault="00297ABB" w:rsidP="00297ABB">
      <w:pPr>
        <w:pStyle w:val="NoSpacing"/>
        <w:rPr>
          <w:rFonts w:ascii="Arial" w:hAnsi="Arial" w:cs="Arial"/>
          <w:b/>
          <w:bCs/>
          <w:sz w:val="24"/>
          <w:szCs w:val="24"/>
          <w:lang w:eastAsia="en-GB"/>
        </w:rPr>
      </w:pPr>
      <w:r w:rsidRPr="00B60B24">
        <w:rPr>
          <w:rFonts w:ascii="Arial" w:hAnsi="Arial" w:cs="Arial"/>
          <w:b/>
          <w:bCs/>
          <w:sz w:val="24"/>
          <w:szCs w:val="24"/>
          <w:lang w:eastAsia="en-GB"/>
        </w:rPr>
        <w:t xml:space="preserve">May the Peace of our Lord Jesus Christ and the Love of God and the Fellowship of the Holy Spirit be with us now and forever more Amen </w:t>
      </w:r>
    </w:p>
    <w:p w14:paraId="2325D5B2" w14:textId="77777777" w:rsidR="00297ABB" w:rsidRPr="00B60B24" w:rsidRDefault="00297ABB" w:rsidP="00297ABB">
      <w:pPr>
        <w:pStyle w:val="NoSpacing"/>
        <w:rPr>
          <w:rFonts w:ascii="Arial" w:hAnsi="Arial" w:cs="Arial"/>
          <w:b/>
          <w:bCs/>
          <w:sz w:val="24"/>
          <w:szCs w:val="24"/>
          <w:lang w:eastAsia="en-GB"/>
        </w:rPr>
      </w:pPr>
    </w:p>
    <w:p w14:paraId="7D83E447" w14:textId="77777777" w:rsidR="00297ABB" w:rsidRPr="00B60B24" w:rsidRDefault="00297ABB" w:rsidP="00297ABB">
      <w:pPr>
        <w:pStyle w:val="NoSpacing"/>
        <w:rPr>
          <w:rFonts w:ascii="Arial" w:hAnsi="Arial" w:cs="Arial"/>
          <w:sz w:val="24"/>
          <w:szCs w:val="24"/>
          <w:lang w:eastAsia="en-GB"/>
        </w:rPr>
      </w:pPr>
      <w:r w:rsidRPr="00B60B24">
        <w:rPr>
          <w:rFonts w:ascii="Arial" w:hAnsi="Arial" w:cs="Arial"/>
          <w:b/>
          <w:bCs/>
          <w:i/>
          <w:iCs/>
          <w:color w:val="C00000"/>
          <w:sz w:val="24"/>
          <w:szCs w:val="24"/>
          <w:lang w:eastAsia="en-GB"/>
        </w:rPr>
        <w:t xml:space="preserve">Breaking of the </w:t>
      </w:r>
      <w:proofErr w:type="gramStart"/>
      <w:r w:rsidRPr="00B60B24">
        <w:rPr>
          <w:rFonts w:ascii="Arial" w:hAnsi="Arial" w:cs="Arial"/>
          <w:b/>
          <w:bCs/>
          <w:i/>
          <w:iCs/>
          <w:color w:val="C00000"/>
          <w:sz w:val="24"/>
          <w:szCs w:val="24"/>
          <w:lang w:eastAsia="en-GB"/>
        </w:rPr>
        <w:t xml:space="preserve">Bread  </w:t>
      </w:r>
      <w:r w:rsidRPr="00B60B24">
        <w:rPr>
          <w:rFonts w:ascii="Arial" w:hAnsi="Arial" w:cs="Arial"/>
          <w:sz w:val="24"/>
          <w:szCs w:val="24"/>
          <w:lang w:eastAsia="en-GB"/>
        </w:rPr>
        <w:t>In</w:t>
      </w:r>
      <w:proofErr w:type="gramEnd"/>
      <w:r w:rsidRPr="00B60B24">
        <w:rPr>
          <w:rFonts w:ascii="Arial" w:hAnsi="Arial" w:cs="Arial"/>
          <w:sz w:val="24"/>
          <w:szCs w:val="24"/>
          <w:lang w:eastAsia="en-GB"/>
        </w:rPr>
        <w:t xml:space="preserve"> our service earlier today we have broken this bread to share in the </w:t>
      </w:r>
    </w:p>
    <w:p w14:paraId="47D97719" w14:textId="12206BAB" w:rsidR="00297ABB" w:rsidRPr="00B60B24" w:rsidRDefault="00297ABB" w:rsidP="00297ABB">
      <w:pPr>
        <w:pStyle w:val="NoSpacing"/>
        <w:rPr>
          <w:rFonts w:ascii="Arial" w:hAnsi="Arial" w:cs="Arial"/>
          <w:b/>
          <w:bCs/>
          <w:sz w:val="24"/>
          <w:szCs w:val="24"/>
          <w:lang w:eastAsia="en-GB"/>
        </w:rPr>
      </w:pPr>
      <w:r w:rsidRPr="00B60B24">
        <w:rPr>
          <w:rFonts w:ascii="Arial" w:hAnsi="Arial" w:cs="Arial"/>
          <w:sz w:val="24"/>
          <w:szCs w:val="24"/>
          <w:lang w:eastAsia="en-GB"/>
        </w:rPr>
        <w:t xml:space="preserve">body of Christ. </w:t>
      </w:r>
      <w:r w:rsidRPr="00B60B24">
        <w:rPr>
          <w:rFonts w:ascii="Arial" w:hAnsi="Arial" w:cs="Arial"/>
          <w:b/>
          <w:bCs/>
          <w:sz w:val="24"/>
          <w:szCs w:val="24"/>
          <w:lang w:eastAsia="en-GB"/>
        </w:rPr>
        <w:t>Though we are many, we are one body, because we all share in one bread.</w:t>
      </w:r>
    </w:p>
    <w:p w14:paraId="450B7330" w14:textId="77777777" w:rsidR="00297ABB" w:rsidRPr="00C90C34" w:rsidRDefault="00297ABB" w:rsidP="00297ABB">
      <w:pPr>
        <w:pStyle w:val="NoSpacing"/>
        <w:rPr>
          <w:rFonts w:ascii="Arial" w:hAnsi="Arial" w:cs="Arial"/>
          <w:b/>
          <w:bCs/>
          <w:sz w:val="24"/>
          <w:szCs w:val="24"/>
          <w:lang w:eastAsia="en-GB"/>
        </w:rPr>
      </w:pPr>
      <w:r w:rsidRPr="00C90C34">
        <w:rPr>
          <w:rFonts w:ascii="Arial" w:hAnsi="Arial" w:cs="Arial"/>
          <w:b/>
          <w:bCs/>
          <w:sz w:val="24"/>
          <w:szCs w:val="24"/>
          <w:lang w:eastAsia="en-GB"/>
        </w:rPr>
        <w:lastRenderedPageBreak/>
        <w:t xml:space="preserve">We do not presume to come to this your table, merciful Lord, trusting in our own righteousness, but in your manifold and great mercies.  We are not worthy so much as to gather up the crumbs under your table. But you are the same Lord whose nature is always to have mercy.  </w:t>
      </w:r>
    </w:p>
    <w:p w14:paraId="634ED665" w14:textId="77777777" w:rsidR="00297ABB" w:rsidRPr="00C90C34" w:rsidRDefault="00297ABB" w:rsidP="00297ABB">
      <w:pPr>
        <w:pStyle w:val="NoSpacing"/>
        <w:rPr>
          <w:rFonts w:ascii="Arial" w:hAnsi="Arial" w:cs="Arial"/>
          <w:b/>
          <w:bCs/>
          <w:sz w:val="24"/>
          <w:szCs w:val="24"/>
          <w:lang w:eastAsia="en-GB"/>
        </w:rPr>
      </w:pPr>
    </w:p>
    <w:p w14:paraId="6283D85A" w14:textId="08B90D17" w:rsidR="00297ABB" w:rsidRPr="00C90C34" w:rsidRDefault="00297ABB" w:rsidP="00297ABB">
      <w:pPr>
        <w:pStyle w:val="NoSpacing"/>
        <w:rPr>
          <w:rFonts w:ascii="Arial" w:hAnsi="Arial" w:cs="Arial"/>
          <w:sz w:val="24"/>
          <w:szCs w:val="24"/>
          <w:lang w:eastAsia="en-GB"/>
        </w:rPr>
      </w:pPr>
      <w:r w:rsidRPr="00C90C34">
        <w:rPr>
          <w:rFonts w:ascii="Arial" w:hAnsi="Arial" w:cs="Arial"/>
          <w:sz w:val="24"/>
          <w:szCs w:val="24"/>
          <w:lang w:eastAsia="en-GB"/>
        </w:rPr>
        <w:t>Draw near with faith.  Receive the body of our Lord Jesus Christ which he gave for you in remembrance that he died for you, and feed on him in your hearts by faith with thanksgiving.</w:t>
      </w:r>
    </w:p>
    <w:p w14:paraId="3E37D491" w14:textId="77777777" w:rsidR="004C628A" w:rsidRPr="00C90C34" w:rsidRDefault="004C628A" w:rsidP="00297ABB">
      <w:pPr>
        <w:pStyle w:val="NoSpacing"/>
        <w:rPr>
          <w:rFonts w:ascii="Arial" w:hAnsi="Arial" w:cs="Arial"/>
          <w:sz w:val="24"/>
          <w:szCs w:val="24"/>
          <w:lang w:eastAsia="en-GB"/>
        </w:rPr>
      </w:pPr>
    </w:p>
    <w:p w14:paraId="396AB9C8" w14:textId="618A5FE7" w:rsidR="007E7015" w:rsidRPr="00C90C34" w:rsidRDefault="00B20050" w:rsidP="007E7015">
      <w:pPr>
        <w:pStyle w:val="NoSpacing"/>
        <w:rPr>
          <w:rFonts w:ascii="Arial" w:eastAsia="Times New Roman" w:hAnsi="Arial" w:cs="Arial"/>
          <w:sz w:val="24"/>
          <w:szCs w:val="24"/>
          <w:lang w:val="en-GB" w:eastAsia="en-GB"/>
        </w:rPr>
      </w:pPr>
      <w:r w:rsidRPr="00C90C34">
        <w:rPr>
          <w:rFonts w:ascii="Arial" w:hAnsi="Arial" w:cs="Arial"/>
          <w:b/>
          <w:bCs/>
          <w:color w:val="C00000"/>
          <w:sz w:val="24"/>
          <w:szCs w:val="24"/>
        </w:rPr>
        <w:t>Prayers after Communion</w:t>
      </w:r>
      <w:r w:rsidRPr="00C90C34">
        <w:rPr>
          <w:rFonts w:ascii="Arial" w:hAnsi="Arial" w:cs="Arial"/>
          <w:color w:val="C00000"/>
          <w:sz w:val="24"/>
          <w:szCs w:val="24"/>
        </w:rPr>
        <w:t xml:space="preserve"> </w:t>
      </w:r>
      <w:r w:rsidR="007E7015" w:rsidRPr="00C90C34">
        <w:rPr>
          <w:rFonts w:ascii="Arial" w:hAnsi="Arial" w:cs="Arial"/>
          <w:sz w:val="24"/>
          <w:szCs w:val="24"/>
        </w:rPr>
        <w:t xml:space="preserve">O Lord, we beseech you mercifully to hear the prayers </w:t>
      </w:r>
      <w:r w:rsidR="007E7015" w:rsidRPr="00C90C34">
        <w:rPr>
          <w:rFonts w:ascii="Arial" w:eastAsia="Times New Roman" w:hAnsi="Arial" w:cs="Arial"/>
          <w:sz w:val="24"/>
          <w:szCs w:val="24"/>
          <w:lang w:val="en-GB" w:eastAsia="en-GB"/>
        </w:rPr>
        <w:t>of your people who call upon you; and grant that they may both perceive and know what things they ought to do,</w:t>
      </w:r>
    </w:p>
    <w:p w14:paraId="679986B3" w14:textId="609A3D3A" w:rsidR="007E7015" w:rsidRPr="00C90C34" w:rsidRDefault="007E7015" w:rsidP="007E7015">
      <w:pPr>
        <w:pStyle w:val="NoSpacing"/>
        <w:rPr>
          <w:rFonts w:ascii="Arial" w:eastAsia="Times New Roman" w:hAnsi="Arial" w:cs="Arial"/>
          <w:b/>
          <w:bCs/>
          <w:sz w:val="24"/>
          <w:szCs w:val="24"/>
          <w:lang w:val="en-GB" w:eastAsia="en-GB"/>
        </w:rPr>
      </w:pPr>
      <w:r w:rsidRPr="00C90C34">
        <w:rPr>
          <w:rFonts w:ascii="Arial" w:eastAsia="Times New Roman" w:hAnsi="Arial" w:cs="Arial"/>
          <w:sz w:val="24"/>
          <w:szCs w:val="24"/>
          <w:lang w:val="en-GB" w:eastAsia="en-GB"/>
        </w:rPr>
        <w:t xml:space="preserve">and </w:t>
      </w:r>
      <w:proofErr w:type="gramStart"/>
      <w:r w:rsidRPr="00C90C34">
        <w:rPr>
          <w:rFonts w:ascii="Arial" w:eastAsia="Times New Roman" w:hAnsi="Arial" w:cs="Arial"/>
          <w:sz w:val="24"/>
          <w:szCs w:val="24"/>
          <w:lang w:val="en-GB" w:eastAsia="en-GB"/>
        </w:rPr>
        <w:t>also</w:t>
      </w:r>
      <w:proofErr w:type="gramEnd"/>
      <w:r w:rsidRPr="00C90C34">
        <w:rPr>
          <w:rFonts w:ascii="Arial" w:eastAsia="Times New Roman" w:hAnsi="Arial" w:cs="Arial"/>
          <w:sz w:val="24"/>
          <w:szCs w:val="24"/>
          <w:lang w:val="en-GB" w:eastAsia="en-GB"/>
        </w:rPr>
        <w:t xml:space="preserve"> may have grace and power faithfully to fulfil them; through Jesus Christ your Son our Lord, who is alive and reigns with you, in the unity of the Holy Spirit, one God, now and for ever.</w:t>
      </w:r>
      <w:r w:rsidR="00E10E18" w:rsidRPr="00C90C34">
        <w:rPr>
          <w:rFonts w:ascii="Arial" w:eastAsia="Times New Roman" w:hAnsi="Arial" w:cs="Arial"/>
          <w:sz w:val="24"/>
          <w:szCs w:val="24"/>
          <w:lang w:val="en-GB" w:eastAsia="en-GB"/>
        </w:rPr>
        <w:t xml:space="preserve">  </w:t>
      </w:r>
      <w:r w:rsidR="00E10E18" w:rsidRPr="00C90C34">
        <w:rPr>
          <w:rFonts w:ascii="Arial" w:eastAsia="Times New Roman" w:hAnsi="Arial" w:cs="Arial"/>
          <w:b/>
          <w:bCs/>
          <w:sz w:val="24"/>
          <w:szCs w:val="24"/>
          <w:lang w:val="en-GB" w:eastAsia="en-GB"/>
        </w:rPr>
        <w:t>Amen</w:t>
      </w:r>
    </w:p>
    <w:p w14:paraId="00BE3F3F" w14:textId="5B075CDC" w:rsidR="000C3D8D" w:rsidRPr="00C90C34" w:rsidRDefault="000C3D8D" w:rsidP="000C3D8D">
      <w:pPr>
        <w:pStyle w:val="NoSpacing"/>
        <w:rPr>
          <w:rFonts w:ascii="Arial" w:eastAsia="Times New Roman" w:hAnsi="Arial" w:cs="Arial"/>
          <w:sz w:val="24"/>
          <w:szCs w:val="24"/>
          <w:lang w:val="en-GB" w:eastAsia="en-GB"/>
        </w:rPr>
      </w:pPr>
    </w:p>
    <w:p w14:paraId="770B388F" w14:textId="4BA66E5B" w:rsidR="000F0CD3" w:rsidRPr="00C90C34" w:rsidRDefault="00705064" w:rsidP="00100EE6">
      <w:pPr>
        <w:rPr>
          <w:rStyle w:val="Hyperlink"/>
          <w:sz w:val="24"/>
          <w:szCs w:val="24"/>
        </w:rPr>
      </w:pPr>
      <w:r w:rsidRPr="00C90C34">
        <w:rPr>
          <w:rFonts w:ascii="Arial" w:hAnsi="Arial" w:cs="Arial"/>
          <w:b/>
          <w:bCs/>
          <w:sz w:val="24"/>
          <w:szCs w:val="24"/>
        </w:rPr>
        <w:t xml:space="preserve">Praise to the Lord, the Almighty </w:t>
      </w:r>
      <w:hyperlink r:id="rId17" w:history="1">
        <w:r w:rsidR="009565FF" w:rsidRPr="00C90C34">
          <w:rPr>
            <w:rStyle w:val="Hyperlink"/>
            <w:sz w:val="24"/>
            <w:szCs w:val="24"/>
          </w:rPr>
          <w:t>https://youtu.be/_vegvb1u5s4</w:t>
        </w:r>
      </w:hyperlink>
    </w:p>
    <w:p w14:paraId="35790CF7" w14:textId="5795B687" w:rsidR="009565FF" w:rsidRPr="00C90C34" w:rsidRDefault="009565FF"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Praise to the Lord, </w:t>
      </w:r>
    </w:p>
    <w:p w14:paraId="25883103" w14:textId="4FC28C5A" w:rsidR="0016354D" w:rsidRPr="00C90C34" w:rsidRDefault="0016354D"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The Almighty, the King of creation!</w:t>
      </w:r>
    </w:p>
    <w:p w14:paraId="758F46C3" w14:textId="7C6972CF" w:rsidR="0016354D" w:rsidRPr="00C90C34" w:rsidRDefault="0016354D"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O my soul, praise him</w:t>
      </w:r>
    </w:p>
    <w:p w14:paraId="746668BB" w14:textId="6AD15980" w:rsidR="0016354D" w:rsidRPr="00C90C34" w:rsidRDefault="0016354D"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For he is thy health and salvation</w:t>
      </w:r>
    </w:p>
    <w:p w14:paraId="7C637131" w14:textId="538818B9" w:rsidR="0016354D" w:rsidRPr="00C90C34" w:rsidRDefault="0030740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Come </w:t>
      </w:r>
      <w:r w:rsidR="0016354D" w:rsidRPr="00C90C34">
        <w:rPr>
          <w:rStyle w:val="Hyperlink"/>
          <w:rFonts w:ascii="Arial" w:hAnsi="Arial" w:cs="Arial"/>
          <w:b/>
          <w:bCs/>
          <w:color w:val="auto"/>
          <w:sz w:val="24"/>
          <w:szCs w:val="24"/>
          <w:u w:val="none"/>
        </w:rPr>
        <w:t>ye who hear</w:t>
      </w:r>
    </w:p>
    <w:p w14:paraId="52B45475" w14:textId="7EF7D31A" w:rsidR="0088025F" w:rsidRPr="00C90C34" w:rsidRDefault="00A46F77"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Brothers and sisters draw near</w:t>
      </w:r>
    </w:p>
    <w:p w14:paraId="33E23FCF" w14:textId="0E2B47B8" w:rsidR="0088025F" w:rsidRPr="00C90C34" w:rsidRDefault="0088025F"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Praise </w:t>
      </w:r>
      <w:r w:rsidR="00323034" w:rsidRPr="00C90C34">
        <w:rPr>
          <w:rStyle w:val="Hyperlink"/>
          <w:rFonts w:ascii="Arial" w:hAnsi="Arial" w:cs="Arial"/>
          <w:b/>
          <w:bCs/>
          <w:color w:val="auto"/>
          <w:sz w:val="24"/>
          <w:szCs w:val="24"/>
          <w:u w:val="none"/>
        </w:rPr>
        <w:t xml:space="preserve">him in glad adoration. </w:t>
      </w:r>
    </w:p>
    <w:p w14:paraId="2D6B18AA" w14:textId="77777777" w:rsidR="00116E98" w:rsidRPr="00C90C34" w:rsidRDefault="00116E98" w:rsidP="0016354D">
      <w:pPr>
        <w:pStyle w:val="NoSpacing"/>
        <w:rPr>
          <w:rStyle w:val="Hyperlink"/>
          <w:rFonts w:ascii="Arial" w:hAnsi="Arial" w:cs="Arial"/>
          <w:b/>
          <w:bCs/>
          <w:color w:val="auto"/>
          <w:sz w:val="24"/>
          <w:szCs w:val="24"/>
          <w:u w:val="none"/>
        </w:rPr>
      </w:pPr>
    </w:p>
    <w:p w14:paraId="47430DA1" w14:textId="77777777" w:rsidR="00654072" w:rsidRPr="00C90C34" w:rsidRDefault="0065407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Praise to the Lord</w:t>
      </w:r>
    </w:p>
    <w:p w14:paraId="7CFCECA4" w14:textId="3DE8D41B" w:rsidR="0088025F" w:rsidRPr="00C90C34" w:rsidRDefault="0065407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Who o’er all things</w:t>
      </w:r>
      <w:r w:rsidR="0088025F" w:rsidRPr="00C90C34">
        <w:rPr>
          <w:rStyle w:val="Hyperlink"/>
          <w:rFonts w:ascii="Arial" w:hAnsi="Arial" w:cs="Arial"/>
          <w:b/>
          <w:bCs/>
          <w:color w:val="auto"/>
          <w:sz w:val="24"/>
          <w:szCs w:val="24"/>
          <w:u w:val="none"/>
        </w:rPr>
        <w:t xml:space="preserve"> so wondrously </w:t>
      </w:r>
      <w:proofErr w:type="spellStart"/>
      <w:proofErr w:type="gramStart"/>
      <w:r w:rsidR="0088025F" w:rsidRPr="00C90C34">
        <w:rPr>
          <w:rStyle w:val="Hyperlink"/>
          <w:rFonts w:ascii="Arial" w:hAnsi="Arial" w:cs="Arial"/>
          <w:b/>
          <w:bCs/>
          <w:color w:val="auto"/>
          <w:sz w:val="24"/>
          <w:szCs w:val="24"/>
          <w:u w:val="none"/>
        </w:rPr>
        <w:t>reigneth</w:t>
      </w:r>
      <w:proofErr w:type="spellEnd"/>
      <w:proofErr w:type="gramEnd"/>
    </w:p>
    <w:p w14:paraId="40DFA110" w14:textId="4B506DBD" w:rsidR="0088025F" w:rsidRPr="00C90C34" w:rsidRDefault="0088025F"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Sh</w:t>
      </w:r>
      <w:r w:rsidR="00014118" w:rsidRPr="00C90C34">
        <w:rPr>
          <w:rStyle w:val="Hyperlink"/>
          <w:rFonts w:ascii="Arial" w:hAnsi="Arial" w:cs="Arial"/>
          <w:b/>
          <w:bCs/>
          <w:color w:val="auto"/>
          <w:sz w:val="24"/>
          <w:szCs w:val="24"/>
          <w:u w:val="none"/>
        </w:rPr>
        <w:t>elters</w:t>
      </w:r>
      <w:r w:rsidRPr="00C90C34">
        <w:rPr>
          <w:rStyle w:val="Hyperlink"/>
          <w:rFonts w:ascii="Arial" w:hAnsi="Arial" w:cs="Arial"/>
          <w:b/>
          <w:bCs/>
          <w:color w:val="auto"/>
          <w:sz w:val="24"/>
          <w:szCs w:val="24"/>
          <w:u w:val="none"/>
        </w:rPr>
        <w:t xml:space="preserve"> thee </w:t>
      </w:r>
      <w:r w:rsidR="00014118" w:rsidRPr="00C90C34">
        <w:rPr>
          <w:rStyle w:val="Hyperlink"/>
          <w:rFonts w:ascii="Arial" w:hAnsi="Arial" w:cs="Arial"/>
          <w:b/>
          <w:bCs/>
          <w:color w:val="auto"/>
          <w:sz w:val="24"/>
          <w:szCs w:val="24"/>
          <w:u w:val="none"/>
        </w:rPr>
        <w:t>under his wings</w:t>
      </w:r>
    </w:p>
    <w:p w14:paraId="5371D187" w14:textId="0722BC64" w:rsidR="0088025F" w:rsidRPr="00C90C34" w:rsidRDefault="00014118"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Yea, so gently </w:t>
      </w:r>
      <w:proofErr w:type="spellStart"/>
      <w:r w:rsidR="0088025F" w:rsidRPr="00C90C34">
        <w:rPr>
          <w:rStyle w:val="Hyperlink"/>
          <w:rFonts w:ascii="Arial" w:hAnsi="Arial" w:cs="Arial"/>
          <w:b/>
          <w:bCs/>
          <w:color w:val="auto"/>
          <w:sz w:val="24"/>
          <w:szCs w:val="24"/>
          <w:u w:val="none"/>
        </w:rPr>
        <w:t>sustaineth</w:t>
      </w:r>
      <w:proofErr w:type="spellEnd"/>
    </w:p>
    <w:p w14:paraId="291CE1B3" w14:textId="65F143F2" w:rsidR="0088025F" w:rsidRPr="00C90C34" w:rsidRDefault="0088025F"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Hast thou not </w:t>
      </w:r>
      <w:r w:rsidR="00C35552" w:rsidRPr="00C90C34">
        <w:rPr>
          <w:rStyle w:val="Hyperlink"/>
          <w:rFonts w:ascii="Arial" w:hAnsi="Arial" w:cs="Arial"/>
          <w:b/>
          <w:bCs/>
          <w:color w:val="auto"/>
          <w:sz w:val="24"/>
          <w:szCs w:val="24"/>
          <w:u w:val="none"/>
        </w:rPr>
        <w:t>seen</w:t>
      </w:r>
    </w:p>
    <w:p w14:paraId="73C8780C" w14:textId="087D0D92" w:rsidR="00C35552" w:rsidRPr="00C90C34" w:rsidRDefault="00151991"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All that is needful hath been </w:t>
      </w:r>
    </w:p>
    <w:p w14:paraId="0B41707F" w14:textId="4221E415"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Granted in what he </w:t>
      </w:r>
      <w:proofErr w:type="spellStart"/>
      <w:r w:rsidRPr="00C90C34">
        <w:rPr>
          <w:rStyle w:val="Hyperlink"/>
          <w:rFonts w:ascii="Arial" w:hAnsi="Arial" w:cs="Arial"/>
          <w:b/>
          <w:bCs/>
          <w:color w:val="auto"/>
          <w:sz w:val="24"/>
          <w:szCs w:val="24"/>
          <w:u w:val="none"/>
        </w:rPr>
        <w:t>ordaineth</w:t>
      </w:r>
      <w:proofErr w:type="spellEnd"/>
      <w:r w:rsidRPr="00C90C34">
        <w:rPr>
          <w:rStyle w:val="Hyperlink"/>
          <w:rFonts w:ascii="Arial" w:hAnsi="Arial" w:cs="Arial"/>
          <w:b/>
          <w:bCs/>
          <w:color w:val="auto"/>
          <w:sz w:val="24"/>
          <w:szCs w:val="24"/>
          <w:u w:val="none"/>
        </w:rPr>
        <w:t>.</w:t>
      </w:r>
    </w:p>
    <w:p w14:paraId="7B86EEF8" w14:textId="77777777" w:rsidR="00DC483A" w:rsidRPr="00C90C34" w:rsidRDefault="00DC483A" w:rsidP="0016354D">
      <w:pPr>
        <w:pStyle w:val="NoSpacing"/>
        <w:rPr>
          <w:rStyle w:val="Hyperlink"/>
          <w:rFonts w:ascii="Arial" w:hAnsi="Arial" w:cs="Arial"/>
          <w:b/>
          <w:bCs/>
          <w:color w:val="auto"/>
          <w:sz w:val="24"/>
          <w:szCs w:val="24"/>
          <w:u w:val="none"/>
        </w:rPr>
      </w:pPr>
    </w:p>
    <w:p w14:paraId="161DDEF8" w14:textId="1B17CFAD"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Praise to the Lord</w:t>
      </w:r>
    </w:p>
    <w:p w14:paraId="2B0FFE2E" w14:textId="77777777" w:rsidR="0028515B"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Who doth prosper thy </w:t>
      </w:r>
      <w:proofErr w:type="gramStart"/>
      <w:r w:rsidRPr="00C90C34">
        <w:rPr>
          <w:rStyle w:val="Hyperlink"/>
          <w:rFonts w:ascii="Arial" w:hAnsi="Arial" w:cs="Arial"/>
          <w:b/>
          <w:bCs/>
          <w:color w:val="auto"/>
          <w:sz w:val="24"/>
          <w:szCs w:val="24"/>
          <w:u w:val="none"/>
        </w:rPr>
        <w:t>work</w:t>
      </w:r>
      <w:proofErr w:type="gramEnd"/>
      <w:r w:rsidRPr="00C90C34">
        <w:rPr>
          <w:rStyle w:val="Hyperlink"/>
          <w:rFonts w:ascii="Arial" w:hAnsi="Arial" w:cs="Arial"/>
          <w:b/>
          <w:bCs/>
          <w:color w:val="auto"/>
          <w:sz w:val="24"/>
          <w:szCs w:val="24"/>
          <w:u w:val="none"/>
        </w:rPr>
        <w:t xml:space="preserve"> </w:t>
      </w:r>
    </w:p>
    <w:p w14:paraId="6EC06626" w14:textId="59263D71"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and defend thee</w:t>
      </w:r>
    </w:p>
    <w:p w14:paraId="4A00F57F" w14:textId="3A96119F"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Surely his goodness and mercy</w:t>
      </w:r>
    </w:p>
    <w:p w14:paraId="2A2EC759" w14:textId="03186BD8"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Shall daily attend thee</w:t>
      </w:r>
    </w:p>
    <w:p w14:paraId="5AEDE2EE" w14:textId="63D42E51"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Ponder anew</w:t>
      </w:r>
    </w:p>
    <w:p w14:paraId="5E01D74E" w14:textId="13673CDB" w:rsidR="00C35552" w:rsidRPr="00C90C34" w:rsidRDefault="00F50466"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All the Almighty can do </w:t>
      </w:r>
    </w:p>
    <w:p w14:paraId="5AAAC7CF" w14:textId="66D7F87D" w:rsidR="00C35552" w:rsidRPr="00C90C34" w:rsidRDefault="00F50466"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He who with love doth </w:t>
      </w:r>
      <w:r w:rsidR="00C35552" w:rsidRPr="00C90C34">
        <w:rPr>
          <w:rStyle w:val="Hyperlink"/>
          <w:rFonts w:ascii="Arial" w:hAnsi="Arial" w:cs="Arial"/>
          <w:b/>
          <w:bCs/>
          <w:color w:val="auto"/>
          <w:sz w:val="24"/>
          <w:szCs w:val="24"/>
          <w:u w:val="none"/>
        </w:rPr>
        <w:t>befriend thee.</w:t>
      </w:r>
    </w:p>
    <w:p w14:paraId="27AA91CF" w14:textId="55A86FCA" w:rsidR="00C35552" w:rsidRPr="00C90C34" w:rsidRDefault="00C35552" w:rsidP="0016354D">
      <w:pPr>
        <w:pStyle w:val="NoSpacing"/>
        <w:rPr>
          <w:rStyle w:val="Hyperlink"/>
          <w:rFonts w:ascii="Arial" w:hAnsi="Arial" w:cs="Arial"/>
          <w:b/>
          <w:bCs/>
          <w:color w:val="auto"/>
          <w:sz w:val="24"/>
          <w:szCs w:val="24"/>
          <w:u w:val="none"/>
        </w:rPr>
      </w:pPr>
    </w:p>
    <w:p w14:paraId="39D57E10" w14:textId="77030BD0"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Praise to the Lord</w:t>
      </w:r>
    </w:p>
    <w:p w14:paraId="4AE93315" w14:textId="79A79E41"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 xml:space="preserve">O let all that is in </w:t>
      </w:r>
      <w:r w:rsidR="00840A1D" w:rsidRPr="00C90C34">
        <w:rPr>
          <w:rStyle w:val="Hyperlink"/>
          <w:rFonts w:ascii="Arial" w:hAnsi="Arial" w:cs="Arial"/>
          <w:b/>
          <w:bCs/>
          <w:color w:val="auto"/>
          <w:sz w:val="24"/>
          <w:szCs w:val="24"/>
          <w:u w:val="none"/>
        </w:rPr>
        <w:t>me</w:t>
      </w:r>
      <w:r w:rsidRPr="00C90C34">
        <w:rPr>
          <w:rStyle w:val="Hyperlink"/>
          <w:rFonts w:ascii="Arial" w:hAnsi="Arial" w:cs="Arial"/>
          <w:b/>
          <w:bCs/>
          <w:color w:val="auto"/>
          <w:sz w:val="24"/>
          <w:szCs w:val="24"/>
          <w:u w:val="none"/>
        </w:rPr>
        <w:t xml:space="preserve"> adore him!</w:t>
      </w:r>
    </w:p>
    <w:p w14:paraId="0B7E2A7E" w14:textId="24158AE7"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All that hath life and breath</w:t>
      </w:r>
    </w:p>
    <w:p w14:paraId="697E79D6" w14:textId="5330CA22"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Come now with praises before him</w:t>
      </w:r>
    </w:p>
    <w:p w14:paraId="11C76DE5" w14:textId="54CC6885"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Let the Amen</w:t>
      </w:r>
    </w:p>
    <w:p w14:paraId="40D29C4B" w14:textId="03F50FE2"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Sound from his people again</w:t>
      </w:r>
    </w:p>
    <w:p w14:paraId="6B6F12BD" w14:textId="6118CEE8" w:rsidR="00C35552" w:rsidRPr="00C90C34" w:rsidRDefault="00C35552" w:rsidP="0016354D">
      <w:pPr>
        <w:pStyle w:val="NoSpacing"/>
        <w:rPr>
          <w:rStyle w:val="Hyperlink"/>
          <w:rFonts w:ascii="Arial" w:hAnsi="Arial" w:cs="Arial"/>
          <w:b/>
          <w:bCs/>
          <w:color w:val="auto"/>
          <w:sz w:val="24"/>
          <w:szCs w:val="24"/>
          <w:u w:val="none"/>
        </w:rPr>
      </w:pPr>
      <w:r w:rsidRPr="00C90C34">
        <w:rPr>
          <w:rStyle w:val="Hyperlink"/>
          <w:rFonts w:ascii="Arial" w:hAnsi="Arial" w:cs="Arial"/>
          <w:b/>
          <w:bCs/>
          <w:color w:val="auto"/>
          <w:sz w:val="24"/>
          <w:szCs w:val="24"/>
          <w:u w:val="none"/>
        </w:rPr>
        <w:t>Gladly for ay we adore him.</w:t>
      </w:r>
    </w:p>
    <w:p w14:paraId="0FC6947E" w14:textId="77777777" w:rsidR="00C35552" w:rsidRPr="00C90C34" w:rsidRDefault="00C35552" w:rsidP="0016354D">
      <w:pPr>
        <w:pStyle w:val="NoSpacing"/>
        <w:rPr>
          <w:rStyle w:val="Hyperlink"/>
          <w:rFonts w:ascii="Arial" w:hAnsi="Arial" w:cs="Arial"/>
          <w:sz w:val="24"/>
          <w:szCs w:val="24"/>
          <w:u w:val="none"/>
        </w:rPr>
      </w:pPr>
    </w:p>
    <w:bookmarkEnd w:id="0"/>
    <w:p w14:paraId="751A5587" w14:textId="68946F7C" w:rsidR="00FB3C7C" w:rsidRPr="00C90C34" w:rsidRDefault="00260641" w:rsidP="00FB3C7C">
      <w:pPr>
        <w:pStyle w:val="NoSpacing"/>
        <w:rPr>
          <w:rFonts w:ascii="Arial" w:eastAsia="Times New Roman" w:hAnsi="Arial" w:cs="Arial"/>
          <w:b/>
          <w:bCs/>
          <w:sz w:val="24"/>
          <w:szCs w:val="24"/>
          <w:lang w:val="en-GB" w:eastAsia="en-GB"/>
        </w:rPr>
      </w:pPr>
      <w:r w:rsidRPr="00C90C34">
        <w:rPr>
          <w:rFonts w:ascii="Arial" w:hAnsi="Arial" w:cs="Arial"/>
          <w:b/>
          <w:bCs/>
          <w:color w:val="C00000"/>
          <w:sz w:val="24"/>
          <w:szCs w:val="24"/>
        </w:rPr>
        <w:t xml:space="preserve">The Blessing:  </w:t>
      </w:r>
      <w:r w:rsidR="007B2859" w:rsidRPr="00C90C34">
        <w:rPr>
          <w:rFonts w:ascii="Arial" w:eastAsia="Times New Roman" w:hAnsi="Arial" w:cs="Arial"/>
          <w:sz w:val="24"/>
          <w:szCs w:val="24"/>
          <w:lang w:val="en-GB" w:eastAsia="en-GB"/>
        </w:rPr>
        <w:t>T</w:t>
      </w:r>
      <w:r w:rsidR="00FB3C7C" w:rsidRPr="00C90C34">
        <w:rPr>
          <w:rFonts w:ascii="Arial" w:eastAsia="Times New Roman" w:hAnsi="Arial" w:cs="Arial"/>
          <w:sz w:val="24"/>
          <w:szCs w:val="24"/>
          <w:lang w:val="en-GB" w:eastAsia="en-GB"/>
        </w:rPr>
        <w:t xml:space="preserve">he peace of God, which passes all understanding, keep your hearts and minds in the knowledge and love of God, and of his Son Jesus Christ our </w:t>
      </w:r>
      <w:proofErr w:type="gramStart"/>
      <w:r w:rsidR="00FB3C7C" w:rsidRPr="00C90C34">
        <w:rPr>
          <w:rFonts w:ascii="Arial" w:eastAsia="Times New Roman" w:hAnsi="Arial" w:cs="Arial"/>
          <w:sz w:val="24"/>
          <w:szCs w:val="24"/>
          <w:lang w:val="en-GB" w:eastAsia="en-GB"/>
        </w:rPr>
        <w:t>Lord;  and</w:t>
      </w:r>
      <w:proofErr w:type="gramEnd"/>
      <w:r w:rsidR="00FB3C7C" w:rsidRPr="00C90C34">
        <w:rPr>
          <w:rFonts w:ascii="Arial" w:eastAsia="Times New Roman" w:hAnsi="Arial" w:cs="Arial"/>
          <w:sz w:val="24"/>
          <w:szCs w:val="24"/>
          <w:lang w:val="en-GB" w:eastAsia="en-GB"/>
        </w:rPr>
        <w:t xml:space="preserve"> the blessing of God Almighty, the Father, the Son and the Holy Spirit, be among you and remain with you always. </w:t>
      </w:r>
      <w:r w:rsidR="00FB3C7C" w:rsidRPr="00C90C34">
        <w:rPr>
          <w:rFonts w:ascii="Arial" w:eastAsia="Times New Roman" w:hAnsi="Arial" w:cs="Arial"/>
          <w:b/>
          <w:bCs/>
          <w:sz w:val="24"/>
          <w:szCs w:val="24"/>
          <w:lang w:val="en-GB" w:eastAsia="en-GB"/>
        </w:rPr>
        <w:t>Amen</w:t>
      </w:r>
    </w:p>
    <w:p w14:paraId="0E50144E" w14:textId="3E449374" w:rsidR="00FB3C7C" w:rsidRPr="00C90C34" w:rsidRDefault="00FB3C7C" w:rsidP="00FB3C7C">
      <w:pPr>
        <w:pStyle w:val="NoSpacing"/>
        <w:rPr>
          <w:rFonts w:ascii="Arial" w:eastAsia="Times New Roman" w:hAnsi="Arial" w:cs="Arial"/>
          <w:b/>
          <w:bCs/>
          <w:sz w:val="24"/>
          <w:szCs w:val="24"/>
          <w:lang w:val="en-GB" w:eastAsia="en-GB"/>
        </w:rPr>
      </w:pPr>
    </w:p>
    <w:p w14:paraId="67D9A2FA" w14:textId="234E48DC" w:rsidR="00894926" w:rsidRPr="00C90C34" w:rsidRDefault="00894926" w:rsidP="00FB3C7C">
      <w:pPr>
        <w:pStyle w:val="NoSpacing"/>
        <w:rPr>
          <w:rFonts w:ascii="Arial" w:eastAsia="Times New Roman" w:hAnsi="Arial" w:cs="Arial"/>
          <w:b/>
          <w:bCs/>
          <w:sz w:val="24"/>
          <w:szCs w:val="24"/>
          <w:lang w:val="en-GB" w:eastAsia="en-GB"/>
        </w:rPr>
      </w:pPr>
    </w:p>
    <w:sectPr w:rsidR="00894926" w:rsidRPr="00C90C34" w:rsidSect="00AA6004">
      <w:pgSz w:w="11907" w:h="16839" w:code="9"/>
      <w:pgMar w:top="624" w:right="680"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BEF6" w14:textId="77777777" w:rsidR="00A07731" w:rsidRDefault="00A07731" w:rsidP="0035050C">
      <w:pPr>
        <w:spacing w:after="0" w:line="240" w:lineRule="auto"/>
      </w:pPr>
      <w:r>
        <w:separator/>
      </w:r>
    </w:p>
  </w:endnote>
  <w:endnote w:type="continuationSeparator" w:id="0">
    <w:p w14:paraId="11FD0154" w14:textId="77777777" w:rsidR="00A07731" w:rsidRDefault="00A07731" w:rsidP="0035050C">
      <w:pPr>
        <w:spacing w:after="0" w:line="240" w:lineRule="auto"/>
      </w:pPr>
      <w:r>
        <w:continuationSeparator/>
      </w:r>
    </w:p>
  </w:endnote>
  <w:endnote w:type="continuationNotice" w:id="1">
    <w:p w14:paraId="5B002270" w14:textId="77777777" w:rsidR="00A07731" w:rsidRDefault="00A0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9715" w14:textId="77777777" w:rsidR="00A07731" w:rsidRDefault="00A07731" w:rsidP="0035050C">
      <w:pPr>
        <w:spacing w:after="0" w:line="240" w:lineRule="auto"/>
      </w:pPr>
      <w:r>
        <w:separator/>
      </w:r>
    </w:p>
  </w:footnote>
  <w:footnote w:type="continuationSeparator" w:id="0">
    <w:p w14:paraId="64CB85FD" w14:textId="77777777" w:rsidR="00A07731" w:rsidRDefault="00A07731" w:rsidP="0035050C">
      <w:pPr>
        <w:spacing w:after="0" w:line="240" w:lineRule="auto"/>
      </w:pPr>
      <w:r>
        <w:continuationSeparator/>
      </w:r>
    </w:p>
  </w:footnote>
  <w:footnote w:type="continuationNotice" w:id="1">
    <w:p w14:paraId="28D5F567" w14:textId="77777777" w:rsidR="00A07731" w:rsidRDefault="00A077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56B"/>
    <w:multiLevelType w:val="hybridMultilevel"/>
    <w:tmpl w:val="B1A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3B"/>
    <w:rsid w:val="00000E53"/>
    <w:rsid w:val="00004692"/>
    <w:rsid w:val="0001199F"/>
    <w:rsid w:val="00014118"/>
    <w:rsid w:val="000200EC"/>
    <w:rsid w:val="00020DBD"/>
    <w:rsid w:val="00022B5D"/>
    <w:rsid w:val="00027747"/>
    <w:rsid w:val="00027D98"/>
    <w:rsid w:val="0003184D"/>
    <w:rsid w:val="00034FE8"/>
    <w:rsid w:val="00035849"/>
    <w:rsid w:val="0004561D"/>
    <w:rsid w:val="00046C2D"/>
    <w:rsid w:val="00055067"/>
    <w:rsid w:val="0005781A"/>
    <w:rsid w:val="0007086F"/>
    <w:rsid w:val="00071A4B"/>
    <w:rsid w:val="0007202A"/>
    <w:rsid w:val="000723EF"/>
    <w:rsid w:val="00073046"/>
    <w:rsid w:val="0007322F"/>
    <w:rsid w:val="0007327A"/>
    <w:rsid w:val="000758E0"/>
    <w:rsid w:val="00076649"/>
    <w:rsid w:val="00077B6B"/>
    <w:rsid w:val="00081682"/>
    <w:rsid w:val="000818B3"/>
    <w:rsid w:val="0008289C"/>
    <w:rsid w:val="00083A4E"/>
    <w:rsid w:val="000841B4"/>
    <w:rsid w:val="0008473F"/>
    <w:rsid w:val="00085545"/>
    <w:rsid w:val="00085CE5"/>
    <w:rsid w:val="00086AFD"/>
    <w:rsid w:val="00094DB1"/>
    <w:rsid w:val="00095EDB"/>
    <w:rsid w:val="00096733"/>
    <w:rsid w:val="000975A0"/>
    <w:rsid w:val="000A14EE"/>
    <w:rsid w:val="000A3C9E"/>
    <w:rsid w:val="000A4905"/>
    <w:rsid w:val="000A4BDE"/>
    <w:rsid w:val="000A7A4B"/>
    <w:rsid w:val="000B0EF7"/>
    <w:rsid w:val="000B15F8"/>
    <w:rsid w:val="000B234E"/>
    <w:rsid w:val="000B3ED7"/>
    <w:rsid w:val="000B4F23"/>
    <w:rsid w:val="000B582D"/>
    <w:rsid w:val="000C2B2B"/>
    <w:rsid w:val="000C3D8D"/>
    <w:rsid w:val="000C4489"/>
    <w:rsid w:val="000C740A"/>
    <w:rsid w:val="000D084D"/>
    <w:rsid w:val="000D2D24"/>
    <w:rsid w:val="000D2E7A"/>
    <w:rsid w:val="000D6806"/>
    <w:rsid w:val="000E186B"/>
    <w:rsid w:val="000E1FE7"/>
    <w:rsid w:val="000E785C"/>
    <w:rsid w:val="000F0CD3"/>
    <w:rsid w:val="000F1C22"/>
    <w:rsid w:val="000F5E6A"/>
    <w:rsid w:val="000F7683"/>
    <w:rsid w:val="00100EE6"/>
    <w:rsid w:val="001012B6"/>
    <w:rsid w:val="00102A12"/>
    <w:rsid w:val="001040CC"/>
    <w:rsid w:val="00111FEF"/>
    <w:rsid w:val="00116E98"/>
    <w:rsid w:val="0012307E"/>
    <w:rsid w:val="00124992"/>
    <w:rsid w:val="00127C8C"/>
    <w:rsid w:val="00127D4A"/>
    <w:rsid w:val="001358E6"/>
    <w:rsid w:val="00135CFA"/>
    <w:rsid w:val="0013676E"/>
    <w:rsid w:val="00137912"/>
    <w:rsid w:val="0014069B"/>
    <w:rsid w:val="00140BFD"/>
    <w:rsid w:val="00141563"/>
    <w:rsid w:val="00146A42"/>
    <w:rsid w:val="00147DDB"/>
    <w:rsid w:val="00151991"/>
    <w:rsid w:val="00152B75"/>
    <w:rsid w:val="00152E2D"/>
    <w:rsid w:val="00153913"/>
    <w:rsid w:val="0015413D"/>
    <w:rsid w:val="001542C2"/>
    <w:rsid w:val="00155ED6"/>
    <w:rsid w:val="00156E41"/>
    <w:rsid w:val="00157B05"/>
    <w:rsid w:val="00157C09"/>
    <w:rsid w:val="001603B0"/>
    <w:rsid w:val="00161337"/>
    <w:rsid w:val="0016236D"/>
    <w:rsid w:val="00162E1A"/>
    <w:rsid w:val="0016354D"/>
    <w:rsid w:val="00164874"/>
    <w:rsid w:val="00165492"/>
    <w:rsid w:val="00167B59"/>
    <w:rsid w:val="001720E8"/>
    <w:rsid w:val="00172CFE"/>
    <w:rsid w:val="00173F60"/>
    <w:rsid w:val="00175163"/>
    <w:rsid w:val="001753E6"/>
    <w:rsid w:val="001754C9"/>
    <w:rsid w:val="001756A8"/>
    <w:rsid w:val="00176BD5"/>
    <w:rsid w:val="00177865"/>
    <w:rsid w:val="0018046C"/>
    <w:rsid w:val="00182F24"/>
    <w:rsid w:val="00184D50"/>
    <w:rsid w:val="00185831"/>
    <w:rsid w:val="00193627"/>
    <w:rsid w:val="001938CF"/>
    <w:rsid w:val="00194211"/>
    <w:rsid w:val="001960C5"/>
    <w:rsid w:val="001A3392"/>
    <w:rsid w:val="001B0D21"/>
    <w:rsid w:val="001B1774"/>
    <w:rsid w:val="001B194D"/>
    <w:rsid w:val="001B2161"/>
    <w:rsid w:val="001B359F"/>
    <w:rsid w:val="001B43C2"/>
    <w:rsid w:val="001B728F"/>
    <w:rsid w:val="001C0383"/>
    <w:rsid w:val="001C17EB"/>
    <w:rsid w:val="001C3F48"/>
    <w:rsid w:val="001C4E83"/>
    <w:rsid w:val="001C59F1"/>
    <w:rsid w:val="001C6BBA"/>
    <w:rsid w:val="001C72CE"/>
    <w:rsid w:val="001D3375"/>
    <w:rsid w:val="001D510B"/>
    <w:rsid w:val="001D5175"/>
    <w:rsid w:val="001D5ADF"/>
    <w:rsid w:val="001D5BC6"/>
    <w:rsid w:val="001E0B49"/>
    <w:rsid w:val="001E0B95"/>
    <w:rsid w:val="001E132C"/>
    <w:rsid w:val="001E3E42"/>
    <w:rsid w:val="001E6246"/>
    <w:rsid w:val="001E70F7"/>
    <w:rsid w:val="001F27A0"/>
    <w:rsid w:val="001F2E38"/>
    <w:rsid w:val="001F4223"/>
    <w:rsid w:val="001F5000"/>
    <w:rsid w:val="001F5C76"/>
    <w:rsid w:val="001F5E03"/>
    <w:rsid w:val="001F635A"/>
    <w:rsid w:val="001F6543"/>
    <w:rsid w:val="00200071"/>
    <w:rsid w:val="00200F83"/>
    <w:rsid w:val="002046A2"/>
    <w:rsid w:val="00205CCA"/>
    <w:rsid w:val="00211401"/>
    <w:rsid w:val="002167D3"/>
    <w:rsid w:val="00216F75"/>
    <w:rsid w:val="00217472"/>
    <w:rsid w:val="00217826"/>
    <w:rsid w:val="0022160A"/>
    <w:rsid w:val="002259D3"/>
    <w:rsid w:val="00231706"/>
    <w:rsid w:val="0023199C"/>
    <w:rsid w:val="00231DC6"/>
    <w:rsid w:val="00232B0C"/>
    <w:rsid w:val="0023344E"/>
    <w:rsid w:val="002341D3"/>
    <w:rsid w:val="00235A15"/>
    <w:rsid w:val="002376FB"/>
    <w:rsid w:val="00240894"/>
    <w:rsid w:val="00240EDB"/>
    <w:rsid w:val="002416D6"/>
    <w:rsid w:val="00243A71"/>
    <w:rsid w:val="00246FF2"/>
    <w:rsid w:val="00250EC4"/>
    <w:rsid w:val="00251084"/>
    <w:rsid w:val="00251363"/>
    <w:rsid w:val="0025160A"/>
    <w:rsid w:val="00254893"/>
    <w:rsid w:val="0025614E"/>
    <w:rsid w:val="0025718F"/>
    <w:rsid w:val="002573D4"/>
    <w:rsid w:val="00260641"/>
    <w:rsid w:val="00261CF8"/>
    <w:rsid w:val="00262C8C"/>
    <w:rsid w:val="00264190"/>
    <w:rsid w:val="002669E4"/>
    <w:rsid w:val="002678BE"/>
    <w:rsid w:val="00267D2D"/>
    <w:rsid w:val="002703FC"/>
    <w:rsid w:val="00273A45"/>
    <w:rsid w:val="00274273"/>
    <w:rsid w:val="0027495A"/>
    <w:rsid w:val="00276AC2"/>
    <w:rsid w:val="002776AD"/>
    <w:rsid w:val="00281605"/>
    <w:rsid w:val="00283DA1"/>
    <w:rsid w:val="002842F8"/>
    <w:rsid w:val="0028515B"/>
    <w:rsid w:val="00285D90"/>
    <w:rsid w:val="00285F2C"/>
    <w:rsid w:val="002968D5"/>
    <w:rsid w:val="00297ABB"/>
    <w:rsid w:val="002A0E90"/>
    <w:rsid w:val="002A1B4B"/>
    <w:rsid w:val="002A1BE8"/>
    <w:rsid w:val="002A2267"/>
    <w:rsid w:val="002A3A11"/>
    <w:rsid w:val="002A5B85"/>
    <w:rsid w:val="002B0989"/>
    <w:rsid w:val="002B1722"/>
    <w:rsid w:val="002B2D18"/>
    <w:rsid w:val="002B38C3"/>
    <w:rsid w:val="002B5150"/>
    <w:rsid w:val="002B6CF4"/>
    <w:rsid w:val="002C067D"/>
    <w:rsid w:val="002C1E37"/>
    <w:rsid w:val="002C1E94"/>
    <w:rsid w:val="002C20E5"/>
    <w:rsid w:val="002C440C"/>
    <w:rsid w:val="002C6D06"/>
    <w:rsid w:val="002C7AD5"/>
    <w:rsid w:val="002D02D0"/>
    <w:rsid w:val="002D4600"/>
    <w:rsid w:val="002D5608"/>
    <w:rsid w:val="002D568B"/>
    <w:rsid w:val="002D617E"/>
    <w:rsid w:val="002E0268"/>
    <w:rsid w:val="002E08E4"/>
    <w:rsid w:val="002E4686"/>
    <w:rsid w:val="002E4863"/>
    <w:rsid w:val="002E4A0D"/>
    <w:rsid w:val="002E5EA3"/>
    <w:rsid w:val="002E74A7"/>
    <w:rsid w:val="002F00DA"/>
    <w:rsid w:val="002F36B3"/>
    <w:rsid w:val="002F3D14"/>
    <w:rsid w:val="002F4C68"/>
    <w:rsid w:val="002F4EFD"/>
    <w:rsid w:val="002F4F1F"/>
    <w:rsid w:val="002F6AF4"/>
    <w:rsid w:val="002F6EE9"/>
    <w:rsid w:val="002F7724"/>
    <w:rsid w:val="002F7C7D"/>
    <w:rsid w:val="00301120"/>
    <w:rsid w:val="00301BCA"/>
    <w:rsid w:val="00305C43"/>
    <w:rsid w:val="00307402"/>
    <w:rsid w:val="0031331B"/>
    <w:rsid w:val="003221B2"/>
    <w:rsid w:val="00323034"/>
    <w:rsid w:val="00323251"/>
    <w:rsid w:val="00324132"/>
    <w:rsid w:val="003341D2"/>
    <w:rsid w:val="003344E9"/>
    <w:rsid w:val="00335392"/>
    <w:rsid w:val="00335F94"/>
    <w:rsid w:val="00337A96"/>
    <w:rsid w:val="00343D4B"/>
    <w:rsid w:val="00345B33"/>
    <w:rsid w:val="003472AB"/>
    <w:rsid w:val="00347B4F"/>
    <w:rsid w:val="0035050C"/>
    <w:rsid w:val="00350811"/>
    <w:rsid w:val="0035305C"/>
    <w:rsid w:val="003531D3"/>
    <w:rsid w:val="0035638B"/>
    <w:rsid w:val="00360F73"/>
    <w:rsid w:val="00363DB8"/>
    <w:rsid w:val="00364F70"/>
    <w:rsid w:val="003659BD"/>
    <w:rsid w:val="00365DD0"/>
    <w:rsid w:val="00366583"/>
    <w:rsid w:val="00373478"/>
    <w:rsid w:val="00374058"/>
    <w:rsid w:val="00376538"/>
    <w:rsid w:val="00381321"/>
    <w:rsid w:val="00382067"/>
    <w:rsid w:val="0039011D"/>
    <w:rsid w:val="00390E00"/>
    <w:rsid w:val="00391684"/>
    <w:rsid w:val="00391E48"/>
    <w:rsid w:val="003949C8"/>
    <w:rsid w:val="003971E7"/>
    <w:rsid w:val="003A0BFD"/>
    <w:rsid w:val="003A1BFD"/>
    <w:rsid w:val="003A2FEB"/>
    <w:rsid w:val="003A4041"/>
    <w:rsid w:val="003A41A3"/>
    <w:rsid w:val="003B01B5"/>
    <w:rsid w:val="003B15B7"/>
    <w:rsid w:val="003B193E"/>
    <w:rsid w:val="003B38E3"/>
    <w:rsid w:val="003B4834"/>
    <w:rsid w:val="003B4AA9"/>
    <w:rsid w:val="003B62F8"/>
    <w:rsid w:val="003B74AD"/>
    <w:rsid w:val="003C0673"/>
    <w:rsid w:val="003C16B7"/>
    <w:rsid w:val="003C20DD"/>
    <w:rsid w:val="003D1C4C"/>
    <w:rsid w:val="003D1C5A"/>
    <w:rsid w:val="003D52E2"/>
    <w:rsid w:val="003D6836"/>
    <w:rsid w:val="003D6BDD"/>
    <w:rsid w:val="003D78CB"/>
    <w:rsid w:val="003E1030"/>
    <w:rsid w:val="003E1847"/>
    <w:rsid w:val="003E43F8"/>
    <w:rsid w:val="003E490E"/>
    <w:rsid w:val="003E5EF4"/>
    <w:rsid w:val="003E7FE6"/>
    <w:rsid w:val="003F1B16"/>
    <w:rsid w:val="003F5122"/>
    <w:rsid w:val="003F6E9C"/>
    <w:rsid w:val="003F7AD8"/>
    <w:rsid w:val="00405970"/>
    <w:rsid w:val="00405EB3"/>
    <w:rsid w:val="004068D9"/>
    <w:rsid w:val="00406C3C"/>
    <w:rsid w:val="00410FF3"/>
    <w:rsid w:val="00411486"/>
    <w:rsid w:val="0041326B"/>
    <w:rsid w:val="004145F2"/>
    <w:rsid w:val="00415ACE"/>
    <w:rsid w:val="00415B26"/>
    <w:rsid w:val="00416136"/>
    <w:rsid w:val="00417F2E"/>
    <w:rsid w:val="004206C6"/>
    <w:rsid w:val="00422860"/>
    <w:rsid w:val="004237F5"/>
    <w:rsid w:val="00423F2F"/>
    <w:rsid w:val="00425195"/>
    <w:rsid w:val="004265A2"/>
    <w:rsid w:val="00426FDB"/>
    <w:rsid w:val="00432048"/>
    <w:rsid w:val="00433A01"/>
    <w:rsid w:val="00434590"/>
    <w:rsid w:val="004347ED"/>
    <w:rsid w:val="00434B4D"/>
    <w:rsid w:val="00434E22"/>
    <w:rsid w:val="00435590"/>
    <w:rsid w:val="00436DB2"/>
    <w:rsid w:val="004372AD"/>
    <w:rsid w:val="00441D65"/>
    <w:rsid w:val="0044213A"/>
    <w:rsid w:val="004432E3"/>
    <w:rsid w:val="00444A37"/>
    <w:rsid w:val="00446F5C"/>
    <w:rsid w:val="00447AE0"/>
    <w:rsid w:val="00451031"/>
    <w:rsid w:val="00451EB2"/>
    <w:rsid w:val="00452DA8"/>
    <w:rsid w:val="004545B2"/>
    <w:rsid w:val="00455527"/>
    <w:rsid w:val="00456929"/>
    <w:rsid w:val="00457829"/>
    <w:rsid w:val="00462383"/>
    <w:rsid w:val="0046280B"/>
    <w:rsid w:val="0046469A"/>
    <w:rsid w:val="00465924"/>
    <w:rsid w:val="0046704F"/>
    <w:rsid w:val="0046757F"/>
    <w:rsid w:val="0047084F"/>
    <w:rsid w:val="00470D31"/>
    <w:rsid w:val="00473291"/>
    <w:rsid w:val="0047607E"/>
    <w:rsid w:val="00482D27"/>
    <w:rsid w:val="004848B8"/>
    <w:rsid w:val="00484F1A"/>
    <w:rsid w:val="00485471"/>
    <w:rsid w:val="004857FB"/>
    <w:rsid w:val="00486123"/>
    <w:rsid w:val="00486E69"/>
    <w:rsid w:val="0048703A"/>
    <w:rsid w:val="0048797F"/>
    <w:rsid w:val="004905DA"/>
    <w:rsid w:val="004913A8"/>
    <w:rsid w:val="004921DB"/>
    <w:rsid w:val="00494D3D"/>
    <w:rsid w:val="00494E6B"/>
    <w:rsid w:val="004969E9"/>
    <w:rsid w:val="00497FCD"/>
    <w:rsid w:val="004A08CA"/>
    <w:rsid w:val="004A15B2"/>
    <w:rsid w:val="004A1962"/>
    <w:rsid w:val="004A218F"/>
    <w:rsid w:val="004A5CC0"/>
    <w:rsid w:val="004A795D"/>
    <w:rsid w:val="004A7C79"/>
    <w:rsid w:val="004A7D53"/>
    <w:rsid w:val="004B453F"/>
    <w:rsid w:val="004B4C51"/>
    <w:rsid w:val="004B6D3A"/>
    <w:rsid w:val="004B78E8"/>
    <w:rsid w:val="004C3C86"/>
    <w:rsid w:val="004C5CB8"/>
    <w:rsid w:val="004C628A"/>
    <w:rsid w:val="004C6F83"/>
    <w:rsid w:val="004C73A6"/>
    <w:rsid w:val="004C79C8"/>
    <w:rsid w:val="004D019C"/>
    <w:rsid w:val="004D17A0"/>
    <w:rsid w:val="004D2B59"/>
    <w:rsid w:val="004D3DB0"/>
    <w:rsid w:val="004D596D"/>
    <w:rsid w:val="004D6A40"/>
    <w:rsid w:val="004D6C80"/>
    <w:rsid w:val="004D6D9C"/>
    <w:rsid w:val="004E0DB8"/>
    <w:rsid w:val="004E0DC2"/>
    <w:rsid w:val="004E171C"/>
    <w:rsid w:val="004E20E1"/>
    <w:rsid w:val="004E3429"/>
    <w:rsid w:val="004E6C8B"/>
    <w:rsid w:val="004E7D12"/>
    <w:rsid w:val="004F0C56"/>
    <w:rsid w:val="004F125C"/>
    <w:rsid w:val="004F272C"/>
    <w:rsid w:val="004F4844"/>
    <w:rsid w:val="004F5183"/>
    <w:rsid w:val="00502E1B"/>
    <w:rsid w:val="00505AD3"/>
    <w:rsid w:val="00506B38"/>
    <w:rsid w:val="00511009"/>
    <w:rsid w:val="005117AF"/>
    <w:rsid w:val="00515297"/>
    <w:rsid w:val="00520CFE"/>
    <w:rsid w:val="00523AF6"/>
    <w:rsid w:val="0052553E"/>
    <w:rsid w:val="00526C54"/>
    <w:rsid w:val="005301A4"/>
    <w:rsid w:val="00530548"/>
    <w:rsid w:val="005306D5"/>
    <w:rsid w:val="0053321B"/>
    <w:rsid w:val="00533CA5"/>
    <w:rsid w:val="00534F9B"/>
    <w:rsid w:val="00536865"/>
    <w:rsid w:val="005368D7"/>
    <w:rsid w:val="00537269"/>
    <w:rsid w:val="00537A9D"/>
    <w:rsid w:val="00540538"/>
    <w:rsid w:val="00541711"/>
    <w:rsid w:val="00542214"/>
    <w:rsid w:val="005450AB"/>
    <w:rsid w:val="005455BD"/>
    <w:rsid w:val="005503A8"/>
    <w:rsid w:val="00552DFE"/>
    <w:rsid w:val="00553813"/>
    <w:rsid w:val="00561B5F"/>
    <w:rsid w:val="005657A4"/>
    <w:rsid w:val="00565CFD"/>
    <w:rsid w:val="00570B54"/>
    <w:rsid w:val="00570DB0"/>
    <w:rsid w:val="005726BF"/>
    <w:rsid w:val="00574175"/>
    <w:rsid w:val="0057641C"/>
    <w:rsid w:val="00581839"/>
    <w:rsid w:val="00581916"/>
    <w:rsid w:val="005819CD"/>
    <w:rsid w:val="005830F2"/>
    <w:rsid w:val="00586FF6"/>
    <w:rsid w:val="00590F0C"/>
    <w:rsid w:val="00590F4F"/>
    <w:rsid w:val="00591E57"/>
    <w:rsid w:val="005951E0"/>
    <w:rsid w:val="00597B25"/>
    <w:rsid w:val="005A1E7F"/>
    <w:rsid w:val="005A62B6"/>
    <w:rsid w:val="005A6E81"/>
    <w:rsid w:val="005A71C4"/>
    <w:rsid w:val="005B2561"/>
    <w:rsid w:val="005B7476"/>
    <w:rsid w:val="005B7965"/>
    <w:rsid w:val="005C05B6"/>
    <w:rsid w:val="005C1793"/>
    <w:rsid w:val="005C1D8B"/>
    <w:rsid w:val="005C2EF5"/>
    <w:rsid w:val="005C3472"/>
    <w:rsid w:val="005C38B2"/>
    <w:rsid w:val="005D35B4"/>
    <w:rsid w:val="005D455D"/>
    <w:rsid w:val="005D56A6"/>
    <w:rsid w:val="005D64CA"/>
    <w:rsid w:val="005E146E"/>
    <w:rsid w:val="005E2708"/>
    <w:rsid w:val="005E5E5B"/>
    <w:rsid w:val="005E60B6"/>
    <w:rsid w:val="005F18EA"/>
    <w:rsid w:val="005F1CD2"/>
    <w:rsid w:val="005F24F5"/>
    <w:rsid w:val="005F55FD"/>
    <w:rsid w:val="005F5F1D"/>
    <w:rsid w:val="005F7F74"/>
    <w:rsid w:val="00600F6B"/>
    <w:rsid w:val="0060254F"/>
    <w:rsid w:val="0060405C"/>
    <w:rsid w:val="006041B1"/>
    <w:rsid w:val="00604953"/>
    <w:rsid w:val="00604F77"/>
    <w:rsid w:val="006057D1"/>
    <w:rsid w:val="00606BF4"/>
    <w:rsid w:val="00612C56"/>
    <w:rsid w:val="00613143"/>
    <w:rsid w:val="00614C03"/>
    <w:rsid w:val="006154A6"/>
    <w:rsid w:val="00616F74"/>
    <w:rsid w:val="006220DF"/>
    <w:rsid w:val="006227A4"/>
    <w:rsid w:val="00622D09"/>
    <w:rsid w:val="00624BD8"/>
    <w:rsid w:val="00625211"/>
    <w:rsid w:val="006256BB"/>
    <w:rsid w:val="006258FC"/>
    <w:rsid w:val="00625F07"/>
    <w:rsid w:val="00626399"/>
    <w:rsid w:val="00630654"/>
    <w:rsid w:val="00630F6C"/>
    <w:rsid w:val="00633F0E"/>
    <w:rsid w:val="00634715"/>
    <w:rsid w:val="006361B0"/>
    <w:rsid w:val="00636E61"/>
    <w:rsid w:val="00641616"/>
    <w:rsid w:val="006479D0"/>
    <w:rsid w:val="00654072"/>
    <w:rsid w:val="006560F0"/>
    <w:rsid w:val="00663876"/>
    <w:rsid w:val="00667D75"/>
    <w:rsid w:val="006710EA"/>
    <w:rsid w:val="0067291C"/>
    <w:rsid w:val="00673097"/>
    <w:rsid w:val="00680376"/>
    <w:rsid w:val="00681B0E"/>
    <w:rsid w:val="00682914"/>
    <w:rsid w:val="006904BE"/>
    <w:rsid w:val="006937B7"/>
    <w:rsid w:val="0069491E"/>
    <w:rsid w:val="00694D11"/>
    <w:rsid w:val="00697EDF"/>
    <w:rsid w:val="006A2210"/>
    <w:rsid w:val="006A3DA1"/>
    <w:rsid w:val="006A598E"/>
    <w:rsid w:val="006A60EC"/>
    <w:rsid w:val="006A63A7"/>
    <w:rsid w:val="006A6574"/>
    <w:rsid w:val="006A720E"/>
    <w:rsid w:val="006A75A9"/>
    <w:rsid w:val="006B4B1C"/>
    <w:rsid w:val="006B4DFB"/>
    <w:rsid w:val="006B5610"/>
    <w:rsid w:val="006B5AF1"/>
    <w:rsid w:val="006B7078"/>
    <w:rsid w:val="006B731E"/>
    <w:rsid w:val="006C1A30"/>
    <w:rsid w:val="006C221C"/>
    <w:rsid w:val="006C22A5"/>
    <w:rsid w:val="006C2DD1"/>
    <w:rsid w:val="006C415A"/>
    <w:rsid w:val="006C4A70"/>
    <w:rsid w:val="006C4BE2"/>
    <w:rsid w:val="006C5A89"/>
    <w:rsid w:val="006C6244"/>
    <w:rsid w:val="006D1982"/>
    <w:rsid w:val="006D2981"/>
    <w:rsid w:val="006D54DF"/>
    <w:rsid w:val="006E11FC"/>
    <w:rsid w:val="006E13BE"/>
    <w:rsid w:val="006E3D42"/>
    <w:rsid w:val="006E3F23"/>
    <w:rsid w:val="006E7827"/>
    <w:rsid w:val="006F3EB8"/>
    <w:rsid w:val="006F74AC"/>
    <w:rsid w:val="007019FA"/>
    <w:rsid w:val="00701F27"/>
    <w:rsid w:val="00705064"/>
    <w:rsid w:val="0070767A"/>
    <w:rsid w:val="007101E3"/>
    <w:rsid w:val="00712B51"/>
    <w:rsid w:val="00713846"/>
    <w:rsid w:val="00713A1E"/>
    <w:rsid w:val="00713A57"/>
    <w:rsid w:val="0071512D"/>
    <w:rsid w:val="00716CEA"/>
    <w:rsid w:val="007170CD"/>
    <w:rsid w:val="00720A97"/>
    <w:rsid w:val="00721293"/>
    <w:rsid w:val="007229D9"/>
    <w:rsid w:val="00722C5F"/>
    <w:rsid w:val="00725B34"/>
    <w:rsid w:val="00726FBC"/>
    <w:rsid w:val="00727E60"/>
    <w:rsid w:val="007359C5"/>
    <w:rsid w:val="00737912"/>
    <w:rsid w:val="007407EE"/>
    <w:rsid w:val="00740AA3"/>
    <w:rsid w:val="00741BF6"/>
    <w:rsid w:val="00743313"/>
    <w:rsid w:val="00745079"/>
    <w:rsid w:val="00746250"/>
    <w:rsid w:val="00746E90"/>
    <w:rsid w:val="00751B51"/>
    <w:rsid w:val="00752279"/>
    <w:rsid w:val="007567C1"/>
    <w:rsid w:val="007616D8"/>
    <w:rsid w:val="007632B9"/>
    <w:rsid w:val="00763D8F"/>
    <w:rsid w:val="00764078"/>
    <w:rsid w:val="007666FD"/>
    <w:rsid w:val="0077095A"/>
    <w:rsid w:val="007713DF"/>
    <w:rsid w:val="00771BA8"/>
    <w:rsid w:val="00774CF7"/>
    <w:rsid w:val="00776930"/>
    <w:rsid w:val="00781C81"/>
    <w:rsid w:val="00786974"/>
    <w:rsid w:val="007872EA"/>
    <w:rsid w:val="00793A79"/>
    <w:rsid w:val="00793F74"/>
    <w:rsid w:val="0079478C"/>
    <w:rsid w:val="0079713A"/>
    <w:rsid w:val="007A000A"/>
    <w:rsid w:val="007A0671"/>
    <w:rsid w:val="007A1402"/>
    <w:rsid w:val="007A3A79"/>
    <w:rsid w:val="007A5497"/>
    <w:rsid w:val="007A6BD4"/>
    <w:rsid w:val="007A7A19"/>
    <w:rsid w:val="007B062C"/>
    <w:rsid w:val="007B07DD"/>
    <w:rsid w:val="007B0E17"/>
    <w:rsid w:val="007B19BB"/>
    <w:rsid w:val="007B2859"/>
    <w:rsid w:val="007B59CB"/>
    <w:rsid w:val="007B68EB"/>
    <w:rsid w:val="007C1D84"/>
    <w:rsid w:val="007C35DF"/>
    <w:rsid w:val="007C56D5"/>
    <w:rsid w:val="007D0962"/>
    <w:rsid w:val="007D4FAB"/>
    <w:rsid w:val="007D586A"/>
    <w:rsid w:val="007E175C"/>
    <w:rsid w:val="007E7015"/>
    <w:rsid w:val="0080131A"/>
    <w:rsid w:val="008031C7"/>
    <w:rsid w:val="00803AA0"/>
    <w:rsid w:val="008054B2"/>
    <w:rsid w:val="0080598C"/>
    <w:rsid w:val="0080793A"/>
    <w:rsid w:val="00810F9D"/>
    <w:rsid w:val="00811643"/>
    <w:rsid w:val="00816364"/>
    <w:rsid w:val="008179E0"/>
    <w:rsid w:val="00821965"/>
    <w:rsid w:val="00822AC0"/>
    <w:rsid w:val="00822ED5"/>
    <w:rsid w:val="008274A1"/>
    <w:rsid w:val="00827BF9"/>
    <w:rsid w:val="00831E87"/>
    <w:rsid w:val="00833985"/>
    <w:rsid w:val="00834B77"/>
    <w:rsid w:val="00834EE3"/>
    <w:rsid w:val="0083793B"/>
    <w:rsid w:val="00840A1D"/>
    <w:rsid w:val="00842931"/>
    <w:rsid w:val="00844ACF"/>
    <w:rsid w:val="00845B7D"/>
    <w:rsid w:val="008461EC"/>
    <w:rsid w:val="008474CB"/>
    <w:rsid w:val="00847816"/>
    <w:rsid w:val="008509BD"/>
    <w:rsid w:val="00851280"/>
    <w:rsid w:val="008530FF"/>
    <w:rsid w:val="00853D81"/>
    <w:rsid w:val="00854730"/>
    <w:rsid w:val="00855B52"/>
    <w:rsid w:val="00856179"/>
    <w:rsid w:val="008561FE"/>
    <w:rsid w:val="00860C2C"/>
    <w:rsid w:val="00861785"/>
    <w:rsid w:val="00861FD1"/>
    <w:rsid w:val="00862429"/>
    <w:rsid w:val="0086379E"/>
    <w:rsid w:val="00864501"/>
    <w:rsid w:val="0086546F"/>
    <w:rsid w:val="008670EA"/>
    <w:rsid w:val="00870BA4"/>
    <w:rsid w:val="008711E5"/>
    <w:rsid w:val="00871309"/>
    <w:rsid w:val="00871832"/>
    <w:rsid w:val="00874666"/>
    <w:rsid w:val="00875F02"/>
    <w:rsid w:val="00877B3B"/>
    <w:rsid w:val="0088025F"/>
    <w:rsid w:val="00881E02"/>
    <w:rsid w:val="00883BCE"/>
    <w:rsid w:val="00884A12"/>
    <w:rsid w:val="0088509F"/>
    <w:rsid w:val="00885FE4"/>
    <w:rsid w:val="00890E77"/>
    <w:rsid w:val="008941D8"/>
    <w:rsid w:val="008943E3"/>
    <w:rsid w:val="00894926"/>
    <w:rsid w:val="00896D9C"/>
    <w:rsid w:val="008A27B7"/>
    <w:rsid w:val="008A35F0"/>
    <w:rsid w:val="008B1461"/>
    <w:rsid w:val="008B23B9"/>
    <w:rsid w:val="008B2525"/>
    <w:rsid w:val="008B7550"/>
    <w:rsid w:val="008C129F"/>
    <w:rsid w:val="008C1368"/>
    <w:rsid w:val="008C166A"/>
    <w:rsid w:val="008C3555"/>
    <w:rsid w:val="008C5DCF"/>
    <w:rsid w:val="008D1C27"/>
    <w:rsid w:val="008D330A"/>
    <w:rsid w:val="008D3C63"/>
    <w:rsid w:val="008D5392"/>
    <w:rsid w:val="008E2234"/>
    <w:rsid w:val="008E2569"/>
    <w:rsid w:val="008E27E8"/>
    <w:rsid w:val="008E475F"/>
    <w:rsid w:val="008E4DEF"/>
    <w:rsid w:val="008E5992"/>
    <w:rsid w:val="008E6278"/>
    <w:rsid w:val="008F0BE2"/>
    <w:rsid w:val="008F3CCF"/>
    <w:rsid w:val="008F487D"/>
    <w:rsid w:val="008F7154"/>
    <w:rsid w:val="008F7C4E"/>
    <w:rsid w:val="009021FC"/>
    <w:rsid w:val="009036EC"/>
    <w:rsid w:val="00905AF4"/>
    <w:rsid w:val="00912F14"/>
    <w:rsid w:val="009133B2"/>
    <w:rsid w:val="009134D0"/>
    <w:rsid w:val="00913FB9"/>
    <w:rsid w:val="00914890"/>
    <w:rsid w:val="009151AF"/>
    <w:rsid w:val="0091595A"/>
    <w:rsid w:val="00920821"/>
    <w:rsid w:val="00921169"/>
    <w:rsid w:val="009211FB"/>
    <w:rsid w:val="00921CC8"/>
    <w:rsid w:val="009224B8"/>
    <w:rsid w:val="00922952"/>
    <w:rsid w:val="00923040"/>
    <w:rsid w:val="009236A7"/>
    <w:rsid w:val="00925CCE"/>
    <w:rsid w:val="00927A63"/>
    <w:rsid w:val="00927ECB"/>
    <w:rsid w:val="009307BC"/>
    <w:rsid w:val="009334B1"/>
    <w:rsid w:val="00934A39"/>
    <w:rsid w:val="00937D4B"/>
    <w:rsid w:val="00944FD7"/>
    <w:rsid w:val="009476C5"/>
    <w:rsid w:val="00947DDE"/>
    <w:rsid w:val="00950FDC"/>
    <w:rsid w:val="00951368"/>
    <w:rsid w:val="009565FF"/>
    <w:rsid w:val="00956F2B"/>
    <w:rsid w:val="00963EDD"/>
    <w:rsid w:val="00965D59"/>
    <w:rsid w:val="00965E77"/>
    <w:rsid w:val="00971425"/>
    <w:rsid w:val="0097185D"/>
    <w:rsid w:val="00974836"/>
    <w:rsid w:val="00975B01"/>
    <w:rsid w:val="009770AD"/>
    <w:rsid w:val="00983AA1"/>
    <w:rsid w:val="00983BFA"/>
    <w:rsid w:val="00983E8D"/>
    <w:rsid w:val="00984B79"/>
    <w:rsid w:val="0098553E"/>
    <w:rsid w:val="00991131"/>
    <w:rsid w:val="009915BA"/>
    <w:rsid w:val="00991D8F"/>
    <w:rsid w:val="00994988"/>
    <w:rsid w:val="009A1418"/>
    <w:rsid w:val="009A171A"/>
    <w:rsid w:val="009A1A88"/>
    <w:rsid w:val="009A1E63"/>
    <w:rsid w:val="009A4CC7"/>
    <w:rsid w:val="009A6F53"/>
    <w:rsid w:val="009A7756"/>
    <w:rsid w:val="009B2D2F"/>
    <w:rsid w:val="009B4103"/>
    <w:rsid w:val="009B4407"/>
    <w:rsid w:val="009B57A3"/>
    <w:rsid w:val="009B7F66"/>
    <w:rsid w:val="009C2098"/>
    <w:rsid w:val="009C244D"/>
    <w:rsid w:val="009C3087"/>
    <w:rsid w:val="009C3DFB"/>
    <w:rsid w:val="009C50D3"/>
    <w:rsid w:val="009C7E24"/>
    <w:rsid w:val="009D0162"/>
    <w:rsid w:val="009D2A27"/>
    <w:rsid w:val="009D4747"/>
    <w:rsid w:val="009D6A03"/>
    <w:rsid w:val="009D747F"/>
    <w:rsid w:val="009D7F36"/>
    <w:rsid w:val="009E233C"/>
    <w:rsid w:val="009E3555"/>
    <w:rsid w:val="009E403C"/>
    <w:rsid w:val="009E43CB"/>
    <w:rsid w:val="009E4442"/>
    <w:rsid w:val="009E5231"/>
    <w:rsid w:val="009F08FC"/>
    <w:rsid w:val="009F104E"/>
    <w:rsid w:val="009F4BAA"/>
    <w:rsid w:val="00A00249"/>
    <w:rsid w:val="00A00D25"/>
    <w:rsid w:val="00A015D2"/>
    <w:rsid w:val="00A01BDC"/>
    <w:rsid w:val="00A01D1C"/>
    <w:rsid w:val="00A02DFD"/>
    <w:rsid w:val="00A03517"/>
    <w:rsid w:val="00A053F5"/>
    <w:rsid w:val="00A06C78"/>
    <w:rsid w:val="00A07292"/>
    <w:rsid w:val="00A07731"/>
    <w:rsid w:val="00A07864"/>
    <w:rsid w:val="00A10DB2"/>
    <w:rsid w:val="00A112BF"/>
    <w:rsid w:val="00A118E1"/>
    <w:rsid w:val="00A1259C"/>
    <w:rsid w:val="00A14C32"/>
    <w:rsid w:val="00A16EB7"/>
    <w:rsid w:val="00A2488C"/>
    <w:rsid w:val="00A2546D"/>
    <w:rsid w:val="00A25D43"/>
    <w:rsid w:val="00A34EB3"/>
    <w:rsid w:val="00A35EA1"/>
    <w:rsid w:val="00A37F2C"/>
    <w:rsid w:val="00A45005"/>
    <w:rsid w:val="00A45900"/>
    <w:rsid w:val="00A46492"/>
    <w:rsid w:val="00A46F77"/>
    <w:rsid w:val="00A51646"/>
    <w:rsid w:val="00A5357C"/>
    <w:rsid w:val="00A55FB3"/>
    <w:rsid w:val="00A5603C"/>
    <w:rsid w:val="00A6274F"/>
    <w:rsid w:val="00A627D4"/>
    <w:rsid w:val="00A65F53"/>
    <w:rsid w:val="00A66814"/>
    <w:rsid w:val="00A72F57"/>
    <w:rsid w:val="00A74CB8"/>
    <w:rsid w:val="00A74FDE"/>
    <w:rsid w:val="00A75C64"/>
    <w:rsid w:val="00A76F3D"/>
    <w:rsid w:val="00A80C6C"/>
    <w:rsid w:val="00A84D00"/>
    <w:rsid w:val="00A8548E"/>
    <w:rsid w:val="00A85C10"/>
    <w:rsid w:val="00A90F45"/>
    <w:rsid w:val="00A96ED0"/>
    <w:rsid w:val="00AA2204"/>
    <w:rsid w:val="00AA26C3"/>
    <w:rsid w:val="00AA339E"/>
    <w:rsid w:val="00AA429F"/>
    <w:rsid w:val="00AA459C"/>
    <w:rsid w:val="00AA6004"/>
    <w:rsid w:val="00AA6587"/>
    <w:rsid w:val="00AB1837"/>
    <w:rsid w:val="00AB36EB"/>
    <w:rsid w:val="00AB786F"/>
    <w:rsid w:val="00AB7DA0"/>
    <w:rsid w:val="00AC1483"/>
    <w:rsid w:val="00AC1ABB"/>
    <w:rsid w:val="00AC26AE"/>
    <w:rsid w:val="00AC4190"/>
    <w:rsid w:val="00AC65E1"/>
    <w:rsid w:val="00AC6B15"/>
    <w:rsid w:val="00AD0561"/>
    <w:rsid w:val="00AD1797"/>
    <w:rsid w:val="00AD5F01"/>
    <w:rsid w:val="00AD705A"/>
    <w:rsid w:val="00AD76BA"/>
    <w:rsid w:val="00AE18A2"/>
    <w:rsid w:val="00AE2395"/>
    <w:rsid w:val="00AE636C"/>
    <w:rsid w:val="00AE6FAA"/>
    <w:rsid w:val="00AE7367"/>
    <w:rsid w:val="00AF10DE"/>
    <w:rsid w:val="00AF167E"/>
    <w:rsid w:val="00AF1F45"/>
    <w:rsid w:val="00AF4B95"/>
    <w:rsid w:val="00AF57BF"/>
    <w:rsid w:val="00AF5884"/>
    <w:rsid w:val="00AF5A65"/>
    <w:rsid w:val="00AF5FBF"/>
    <w:rsid w:val="00AF7C33"/>
    <w:rsid w:val="00B00CEA"/>
    <w:rsid w:val="00B01270"/>
    <w:rsid w:val="00B01E4C"/>
    <w:rsid w:val="00B026B4"/>
    <w:rsid w:val="00B02B7C"/>
    <w:rsid w:val="00B03A63"/>
    <w:rsid w:val="00B15B43"/>
    <w:rsid w:val="00B16ACC"/>
    <w:rsid w:val="00B17827"/>
    <w:rsid w:val="00B17E84"/>
    <w:rsid w:val="00B20050"/>
    <w:rsid w:val="00B209C0"/>
    <w:rsid w:val="00B213F6"/>
    <w:rsid w:val="00B240F7"/>
    <w:rsid w:val="00B24BA5"/>
    <w:rsid w:val="00B25BEE"/>
    <w:rsid w:val="00B2774C"/>
    <w:rsid w:val="00B277F6"/>
    <w:rsid w:val="00B27FA4"/>
    <w:rsid w:val="00B316B9"/>
    <w:rsid w:val="00B31E5E"/>
    <w:rsid w:val="00B32559"/>
    <w:rsid w:val="00B32A8D"/>
    <w:rsid w:val="00B32E14"/>
    <w:rsid w:val="00B35425"/>
    <w:rsid w:val="00B36946"/>
    <w:rsid w:val="00B36D3D"/>
    <w:rsid w:val="00B41E1B"/>
    <w:rsid w:val="00B46716"/>
    <w:rsid w:val="00B47668"/>
    <w:rsid w:val="00B514B4"/>
    <w:rsid w:val="00B519D5"/>
    <w:rsid w:val="00B529C1"/>
    <w:rsid w:val="00B54782"/>
    <w:rsid w:val="00B5490F"/>
    <w:rsid w:val="00B54FF2"/>
    <w:rsid w:val="00B551DF"/>
    <w:rsid w:val="00B570FB"/>
    <w:rsid w:val="00B60B24"/>
    <w:rsid w:val="00B61261"/>
    <w:rsid w:val="00B6174C"/>
    <w:rsid w:val="00B62BBA"/>
    <w:rsid w:val="00B63209"/>
    <w:rsid w:val="00B6382B"/>
    <w:rsid w:val="00B665A1"/>
    <w:rsid w:val="00B67721"/>
    <w:rsid w:val="00B67C3F"/>
    <w:rsid w:val="00B71060"/>
    <w:rsid w:val="00B711DC"/>
    <w:rsid w:val="00B726D2"/>
    <w:rsid w:val="00B74463"/>
    <w:rsid w:val="00B8202D"/>
    <w:rsid w:val="00B84822"/>
    <w:rsid w:val="00B84A09"/>
    <w:rsid w:val="00B92A38"/>
    <w:rsid w:val="00B94526"/>
    <w:rsid w:val="00BA1CF9"/>
    <w:rsid w:val="00BA1FCA"/>
    <w:rsid w:val="00BA3541"/>
    <w:rsid w:val="00BA5128"/>
    <w:rsid w:val="00BA65D6"/>
    <w:rsid w:val="00BA6B32"/>
    <w:rsid w:val="00BA6B85"/>
    <w:rsid w:val="00BA742E"/>
    <w:rsid w:val="00BB0D67"/>
    <w:rsid w:val="00BB338A"/>
    <w:rsid w:val="00BB401B"/>
    <w:rsid w:val="00BB5FF7"/>
    <w:rsid w:val="00BB6408"/>
    <w:rsid w:val="00BB68C9"/>
    <w:rsid w:val="00BB7189"/>
    <w:rsid w:val="00BB7321"/>
    <w:rsid w:val="00BC0E50"/>
    <w:rsid w:val="00BC1B52"/>
    <w:rsid w:val="00BC3DB3"/>
    <w:rsid w:val="00BC600F"/>
    <w:rsid w:val="00BC693F"/>
    <w:rsid w:val="00BC7D37"/>
    <w:rsid w:val="00BC7DE9"/>
    <w:rsid w:val="00BD15EA"/>
    <w:rsid w:val="00BE02D5"/>
    <w:rsid w:val="00BE0D69"/>
    <w:rsid w:val="00BE3391"/>
    <w:rsid w:val="00BE6C88"/>
    <w:rsid w:val="00BE7FF8"/>
    <w:rsid w:val="00BF23CB"/>
    <w:rsid w:val="00BF6915"/>
    <w:rsid w:val="00BF708D"/>
    <w:rsid w:val="00C0093E"/>
    <w:rsid w:val="00C04891"/>
    <w:rsid w:val="00C04AF9"/>
    <w:rsid w:val="00C0704F"/>
    <w:rsid w:val="00C07ECF"/>
    <w:rsid w:val="00C10D60"/>
    <w:rsid w:val="00C11A31"/>
    <w:rsid w:val="00C13A52"/>
    <w:rsid w:val="00C13A8F"/>
    <w:rsid w:val="00C13F8C"/>
    <w:rsid w:val="00C14595"/>
    <w:rsid w:val="00C20F8A"/>
    <w:rsid w:val="00C22090"/>
    <w:rsid w:val="00C26A24"/>
    <w:rsid w:val="00C26AEA"/>
    <w:rsid w:val="00C26D83"/>
    <w:rsid w:val="00C27285"/>
    <w:rsid w:val="00C27A3A"/>
    <w:rsid w:val="00C3349E"/>
    <w:rsid w:val="00C35552"/>
    <w:rsid w:val="00C3727B"/>
    <w:rsid w:val="00C3771D"/>
    <w:rsid w:val="00C408B0"/>
    <w:rsid w:val="00C42DE4"/>
    <w:rsid w:val="00C46D84"/>
    <w:rsid w:val="00C47E8F"/>
    <w:rsid w:val="00C52095"/>
    <w:rsid w:val="00C52C31"/>
    <w:rsid w:val="00C52CBE"/>
    <w:rsid w:val="00C52CEB"/>
    <w:rsid w:val="00C5453B"/>
    <w:rsid w:val="00C622CC"/>
    <w:rsid w:val="00C624BF"/>
    <w:rsid w:val="00C63F09"/>
    <w:rsid w:val="00C660F2"/>
    <w:rsid w:val="00C6794C"/>
    <w:rsid w:val="00C721E4"/>
    <w:rsid w:val="00C726F3"/>
    <w:rsid w:val="00C73724"/>
    <w:rsid w:val="00C815AF"/>
    <w:rsid w:val="00C82CAF"/>
    <w:rsid w:val="00C83332"/>
    <w:rsid w:val="00C8407C"/>
    <w:rsid w:val="00C84D78"/>
    <w:rsid w:val="00C85036"/>
    <w:rsid w:val="00C85BA9"/>
    <w:rsid w:val="00C85D6C"/>
    <w:rsid w:val="00C904B2"/>
    <w:rsid w:val="00C907B0"/>
    <w:rsid w:val="00C90C34"/>
    <w:rsid w:val="00C94A2F"/>
    <w:rsid w:val="00C95C2B"/>
    <w:rsid w:val="00C973DE"/>
    <w:rsid w:val="00CA2E6B"/>
    <w:rsid w:val="00CA2FBC"/>
    <w:rsid w:val="00CA3C1C"/>
    <w:rsid w:val="00CA44B9"/>
    <w:rsid w:val="00CA56AC"/>
    <w:rsid w:val="00CA7BD3"/>
    <w:rsid w:val="00CB0C8A"/>
    <w:rsid w:val="00CB3F2C"/>
    <w:rsid w:val="00CB510C"/>
    <w:rsid w:val="00CB76D1"/>
    <w:rsid w:val="00CB7986"/>
    <w:rsid w:val="00CC09EA"/>
    <w:rsid w:val="00CC2E6B"/>
    <w:rsid w:val="00CC7246"/>
    <w:rsid w:val="00CD0AF0"/>
    <w:rsid w:val="00CD0B1C"/>
    <w:rsid w:val="00CD3E11"/>
    <w:rsid w:val="00CD6520"/>
    <w:rsid w:val="00CD694C"/>
    <w:rsid w:val="00CD7B45"/>
    <w:rsid w:val="00CD7BAA"/>
    <w:rsid w:val="00CE2EC2"/>
    <w:rsid w:val="00CE69CC"/>
    <w:rsid w:val="00CE6D65"/>
    <w:rsid w:val="00CF106A"/>
    <w:rsid w:val="00CF1FD2"/>
    <w:rsid w:val="00CF3659"/>
    <w:rsid w:val="00CF6575"/>
    <w:rsid w:val="00CF6895"/>
    <w:rsid w:val="00D05F89"/>
    <w:rsid w:val="00D10647"/>
    <w:rsid w:val="00D13A33"/>
    <w:rsid w:val="00D1771F"/>
    <w:rsid w:val="00D25665"/>
    <w:rsid w:val="00D26921"/>
    <w:rsid w:val="00D276BF"/>
    <w:rsid w:val="00D3054B"/>
    <w:rsid w:val="00D30913"/>
    <w:rsid w:val="00D32DD8"/>
    <w:rsid w:val="00D35220"/>
    <w:rsid w:val="00D358FF"/>
    <w:rsid w:val="00D35CFD"/>
    <w:rsid w:val="00D37D63"/>
    <w:rsid w:val="00D405E5"/>
    <w:rsid w:val="00D41707"/>
    <w:rsid w:val="00D42404"/>
    <w:rsid w:val="00D4240A"/>
    <w:rsid w:val="00D42B75"/>
    <w:rsid w:val="00D42C39"/>
    <w:rsid w:val="00D45F5A"/>
    <w:rsid w:val="00D47B09"/>
    <w:rsid w:val="00D47B9D"/>
    <w:rsid w:val="00D50E12"/>
    <w:rsid w:val="00D523EE"/>
    <w:rsid w:val="00D52DC9"/>
    <w:rsid w:val="00D54917"/>
    <w:rsid w:val="00D55B4A"/>
    <w:rsid w:val="00D56BC0"/>
    <w:rsid w:val="00D56EB9"/>
    <w:rsid w:val="00D63420"/>
    <w:rsid w:val="00D63A44"/>
    <w:rsid w:val="00D650E5"/>
    <w:rsid w:val="00D663B0"/>
    <w:rsid w:val="00D70571"/>
    <w:rsid w:val="00D70B44"/>
    <w:rsid w:val="00D71391"/>
    <w:rsid w:val="00D72EE1"/>
    <w:rsid w:val="00D73EB5"/>
    <w:rsid w:val="00D73FDA"/>
    <w:rsid w:val="00D75F0B"/>
    <w:rsid w:val="00D76050"/>
    <w:rsid w:val="00D76E7C"/>
    <w:rsid w:val="00D80073"/>
    <w:rsid w:val="00D818E4"/>
    <w:rsid w:val="00D81CBE"/>
    <w:rsid w:val="00D8218E"/>
    <w:rsid w:val="00D8486E"/>
    <w:rsid w:val="00D84883"/>
    <w:rsid w:val="00D95926"/>
    <w:rsid w:val="00D959BF"/>
    <w:rsid w:val="00DA2705"/>
    <w:rsid w:val="00DA4B6D"/>
    <w:rsid w:val="00DA5B8A"/>
    <w:rsid w:val="00DA69E8"/>
    <w:rsid w:val="00DB1227"/>
    <w:rsid w:val="00DB18EB"/>
    <w:rsid w:val="00DB2CB1"/>
    <w:rsid w:val="00DB2E1D"/>
    <w:rsid w:val="00DB4E9C"/>
    <w:rsid w:val="00DB60E0"/>
    <w:rsid w:val="00DC0F97"/>
    <w:rsid w:val="00DC2DF8"/>
    <w:rsid w:val="00DC483A"/>
    <w:rsid w:val="00DC49A3"/>
    <w:rsid w:val="00DD3B76"/>
    <w:rsid w:val="00DD6278"/>
    <w:rsid w:val="00DD7189"/>
    <w:rsid w:val="00DE1630"/>
    <w:rsid w:val="00DE2086"/>
    <w:rsid w:val="00DE339C"/>
    <w:rsid w:val="00DE3B50"/>
    <w:rsid w:val="00DE3FB1"/>
    <w:rsid w:val="00DE5377"/>
    <w:rsid w:val="00DE5F41"/>
    <w:rsid w:val="00DF1961"/>
    <w:rsid w:val="00DF19A4"/>
    <w:rsid w:val="00DF5048"/>
    <w:rsid w:val="00DF51B5"/>
    <w:rsid w:val="00DF6819"/>
    <w:rsid w:val="00DF777B"/>
    <w:rsid w:val="00E024AA"/>
    <w:rsid w:val="00E06C34"/>
    <w:rsid w:val="00E10E18"/>
    <w:rsid w:val="00E113C4"/>
    <w:rsid w:val="00E137FB"/>
    <w:rsid w:val="00E15236"/>
    <w:rsid w:val="00E1551B"/>
    <w:rsid w:val="00E232C8"/>
    <w:rsid w:val="00E24F17"/>
    <w:rsid w:val="00E30C55"/>
    <w:rsid w:val="00E329A7"/>
    <w:rsid w:val="00E32E45"/>
    <w:rsid w:val="00E3303D"/>
    <w:rsid w:val="00E35E88"/>
    <w:rsid w:val="00E36963"/>
    <w:rsid w:val="00E42AD6"/>
    <w:rsid w:val="00E43163"/>
    <w:rsid w:val="00E43293"/>
    <w:rsid w:val="00E4375C"/>
    <w:rsid w:val="00E441D1"/>
    <w:rsid w:val="00E445B9"/>
    <w:rsid w:val="00E45A19"/>
    <w:rsid w:val="00E45FEC"/>
    <w:rsid w:val="00E47752"/>
    <w:rsid w:val="00E527FD"/>
    <w:rsid w:val="00E559FE"/>
    <w:rsid w:val="00E55CF2"/>
    <w:rsid w:val="00E57F61"/>
    <w:rsid w:val="00E60198"/>
    <w:rsid w:val="00E60A93"/>
    <w:rsid w:val="00E63DA8"/>
    <w:rsid w:val="00E65B08"/>
    <w:rsid w:val="00E7399C"/>
    <w:rsid w:val="00E74050"/>
    <w:rsid w:val="00E7628E"/>
    <w:rsid w:val="00E76DD1"/>
    <w:rsid w:val="00E80832"/>
    <w:rsid w:val="00E8094E"/>
    <w:rsid w:val="00E8292E"/>
    <w:rsid w:val="00E839E4"/>
    <w:rsid w:val="00E84B61"/>
    <w:rsid w:val="00E91349"/>
    <w:rsid w:val="00E91DDA"/>
    <w:rsid w:val="00E92B29"/>
    <w:rsid w:val="00E93742"/>
    <w:rsid w:val="00E93B13"/>
    <w:rsid w:val="00E9526C"/>
    <w:rsid w:val="00E96AB8"/>
    <w:rsid w:val="00E97803"/>
    <w:rsid w:val="00E97E7E"/>
    <w:rsid w:val="00EA0FFB"/>
    <w:rsid w:val="00EA31BA"/>
    <w:rsid w:val="00EA3745"/>
    <w:rsid w:val="00EA574C"/>
    <w:rsid w:val="00EA6786"/>
    <w:rsid w:val="00EA76E4"/>
    <w:rsid w:val="00EA7AE2"/>
    <w:rsid w:val="00EA7F97"/>
    <w:rsid w:val="00EB2DF6"/>
    <w:rsid w:val="00EB4D67"/>
    <w:rsid w:val="00EB5F61"/>
    <w:rsid w:val="00EC1387"/>
    <w:rsid w:val="00EC55F1"/>
    <w:rsid w:val="00EC5735"/>
    <w:rsid w:val="00EC5EAA"/>
    <w:rsid w:val="00ED302B"/>
    <w:rsid w:val="00ED4FCB"/>
    <w:rsid w:val="00ED6CF6"/>
    <w:rsid w:val="00EE2B6A"/>
    <w:rsid w:val="00EE4BF9"/>
    <w:rsid w:val="00EE53F0"/>
    <w:rsid w:val="00EE5969"/>
    <w:rsid w:val="00EF31F0"/>
    <w:rsid w:val="00EF38A2"/>
    <w:rsid w:val="00EF3A03"/>
    <w:rsid w:val="00EF3BD5"/>
    <w:rsid w:val="00EF55E3"/>
    <w:rsid w:val="00F009BE"/>
    <w:rsid w:val="00F03AA3"/>
    <w:rsid w:val="00F03F04"/>
    <w:rsid w:val="00F0404B"/>
    <w:rsid w:val="00F04B22"/>
    <w:rsid w:val="00F0527C"/>
    <w:rsid w:val="00F057A5"/>
    <w:rsid w:val="00F12B4D"/>
    <w:rsid w:val="00F1357F"/>
    <w:rsid w:val="00F1499D"/>
    <w:rsid w:val="00F14E5E"/>
    <w:rsid w:val="00F23B31"/>
    <w:rsid w:val="00F274BF"/>
    <w:rsid w:val="00F27A95"/>
    <w:rsid w:val="00F3215A"/>
    <w:rsid w:val="00F32B97"/>
    <w:rsid w:val="00F36F8F"/>
    <w:rsid w:val="00F37957"/>
    <w:rsid w:val="00F409E8"/>
    <w:rsid w:val="00F422EC"/>
    <w:rsid w:val="00F4262D"/>
    <w:rsid w:val="00F428BA"/>
    <w:rsid w:val="00F450EA"/>
    <w:rsid w:val="00F4793F"/>
    <w:rsid w:val="00F50466"/>
    <w:rsid w:val="00F50DAB"/>
    <w:rsid w:val="00F50FBF"/>
    <w:rsid w:val="00F511A2"/>
    <w:rsid w:val="00F52414"/>
    <w:rsid w:val="00F52DCB"/>
    <w:rsid w:val="00F53FD3"/>
    <w:rsid w:val="00F54C23"/>
    <w:rsid w:val="00F557A2"/>
    <w:rsid w:val="00F57CB0"/>
    <w:rsid w:val="00F60AB3"/>
    <w:rsid w:val="00F6112D"/>
    <w:rsid w:val="00F6186C"/>
    <w:rsid w:val="00F63DE7"/>
    <w:rsid w:val="00F64C63"/>
    <w:rsid w:val="00F64E0C"/>
    <w:rsid w:val="00F71E62"/>
    <w:rsid w:val="00F73C63"/>
    <w:rsid w:val="00F76451"/>
    <w:rsid w:val="00F80EA3"/>
    <w:rsid w:val="00F818BE"/>
    <w:rsid w:val="00F819D4"/>
    <w:rsid w:val="00F8207C"/>
    <w:rsid w:val="00F8610A"/>
    <w:rsid w:val="00F86BC9"/>
    <w:rsid w:val="00F91396"/>
    <w:rsid w:val="00F9263A"/>
    <w:rsid w:val="00F93060"/>
    <w:rsid w:val="00F936F3"/>
    <w:rsid w:val="00F93E02"/>
    <w:rsid w:val="00FA146D"/>
    <w:rsid w:val="00FA1F0C"/>
    <w:rsid w:val="00FA1F2A"/>
    <w:rsid w:val="00FA289D"/>
    <w:rsid w:val="00FA4C83"/>
    <w:rsid w:val="00FA70DB"/>
    <w:rsid w:val="00FA7A6E"/>
    <w:rsid w:val="00FB05D6"/>
    <w:rsid w:val="00FB0ED8"/>
    <w:rsid w:val="00FB0FD4"/>
    <w:rsid w:val="00FB3C7C"/>
    <w:rsid w:val="00FB4FFB"/>
    <w:rsid w:val="00FB786E"/>
    <w:rsid w:val="00FC0B18"/>
    <w:rsid w:val="00FC15CC"/>
    <w:rsid w:val="00FC20F6"/>
    <w:rsid w:val="00FC2302"/>
    <w:rsid w:val="00FC3433"/>
    <w:rsid w:val="00FC3BAE"/>
    <w:rsid w:val="00FC4DFC"/>
    <w:rsid w:val="00FC6CEF"/>
    <w:rsid w:val="00FC6E9E"/>
    <w:rsid w:val="00FC728E"/>
    <w:rsid w:val="00FC7409"/>
    <w:rsid w:val="00FD1890"/>
    <w:rsid w:val="00FD1B3F"/>
    <w:rsid w:val="00FD23DE"/>
    <w:rsid w:val="00FD3427"/>
    <w:rsid w:val="00FD5BDC"/>
    <w:rsid w:val="00FD7D90"/>
    <w:rsid w:val="00FE27F8"/>
    <w:rsid w:val="00FF00C4"/>
    <w:rsid w:val="00FF3AD8"/>
    <w:rsid w:val="00FF3D05"/>
    <w:rsid w:val="00FF71BE"/>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11BD"/>
  <w15:chartTrackingRefBased/>
  <w15:docId w15:val="{A8264930-B8B5-44A0-9A4B-035B4DDB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7C"/>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3D6836"/>
    <w:pPr>
      <w:keepNext/>
      <w:autoSpaceDE w:val="0"/>
      <w:autoSpaceDN w:val="0"/>
      <w:spacing w:after="0" w:line="240" w:lineRule="auto"/>
      <w:outlineLvl w:val="0"/>
    </w:pPr>
    <w:rPr>
      <w:rFonts w:ascii="CG Times" w:eastAsia="Times New Roman" w:hAnsi="CG Times" w:cs="CG Times"/>
      <w:spacing w:val="-3"/>
      <w:sz w:val="32"/>
      <w:szCs w:val="32"/>
      <w:lang w:val="en-GB" w:eastAsia="en-GB"/>
    </w:rPr>
  </w:style>
  <w:style w:type="paragraph" w:styleId="Heading3">
    <w:name w:val="heading 3"/>
    <w:basedOn w:val="Normal"/>
    <w:next w:val="Normal"/>
    <w:link w:val="Heading3Char"/>
    <w:uiPriority w:val="9"/>
    <w:semiHidden/>
    <w:unhideWhenUsed/>
    <w:qFormat/>
    <w:rsid w:val="006A59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1E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18F"/>
    <w:rPr>
      <w:sz w:val="22"/>
      <w:szCs w:val="22"/>
      <w:lang w:val="en-US" w:eastAsia="en-US"/>
    </w:rPr>
  </w:style>
  <w:style w:type="paragraph" w:styleId="BalloonText">
    <w:name w:val="Balloon Text"/>
    <w:basedOn w:val="Normal"/>
    <w:link w:val="BalloonTextChar"/>
    <w:uiPriority w:val="99"/>
    <w:semiHidden/>
    <w:unhideWhenUsed/>
    <w:rsid w:val="00DB12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1227"/>
    <w:rPr>
      <w:rFonts w:ascii="Tahoma" w:hAnsi="Tahoma" w:cs="Tahoma"/>
      <w:sz w:val="16"/>
      <w:szCs w:val="16"/>
      <w:lang w:val="en-US" w:eastAsia="en-US"/>
    </w:rPr>
  </w:style>
  <w:style w:type="paragraph" w:styleId="Header">
    <w:name w:val="header"/>
    <w:basedOn w:val="Normal"/>
    <w:link w:val="HeaderChar"/>
    <w:uiPriority w:val="99"/>
    <w:unhideWhenUsed/>
    <w:rsid w:val="0035050C"/>
    <w:pPr>
      <w:tabs>
        <w:tab w:val="center" w:pos="4513"/>
        <w:tab w:val="right" w:pos="9026"/>
      </w:tabs>
    </w:pPr>
  </w:style>
  <w:style w:type="character" w:customStyle="1" w:styleId="HeaderChar">
    <w:name w:val="Header Char"/>
    <w:link w:val="Header"/>
    <w:uiPriority w:val="99"/>
    <w:rsid w:val="0035050C"/>
    <w:rPr>
      <w:sz w:val="22"/>
      <w:szCs w:val="22"/>
      <w:lang w:val="en-US" w:eastAsia="en-US"/>
    </w:rPr>
  </w:style>
  <w:style w:type="paragraph" w:styleId="Footer">
    <w:name w:val="footer"/>
    <w:basedOn w:val="Normal"/>
    <w:link w:val="FooterChar"/>
    <w:uiPriority w:val="99"/>
    <w:unhideWhenUsed/>
    <w:rsid w:val="0035050C"/>
    <w:pPr>
      <w:tabs>
        <w:tab w:val="center" w:pos="4513"/>
        <w:tab w:val="right" w:pos="9026"/>
      </w:tabs>
    </w:pPr>
  </w:style>
  <w:style w:type="character" w:customStyle="1" w:styleId="FooterChar">
    <w:name w:val="Footer Char"/>
    <w:link w:val="Footer"/>
    <w:uiPriority w:val="99"/>
    <w:rsid w:val="0035050C"/>
    <w:rPr>
      <w:sz w:val="22"/>
      <w:szCs w:val="22"/>
      <w:lang w:val="en-US" w:eastAsia="en-US"/>
    </w:rPr>
  </w:style>
  <w:style w:type="character" w:customStyle="1" w:styleId="Heading1Char">
    <w:name w:val="Heading 1 Char"/>
    <w:link w:val="Heading1"/>
    <w:uiPriority w:val="9"/>
    <w:rsid w:val="003D6836"/>
    <w:rPr>
      <w:rFonts w:ascii="CG Times" w:eastAsia="Times New Roman" w:hAnsi="CG Times" w:cs="CG Times"/>
      <w:spacing w:val="-3"/>
      <w:sz w:val="32"/>
      <w:szCs w:val="32"/>
    </w:rPr>
  </w:style>
  <w:style w:type="character" w:customStyle="1" w:styleId="ilad">
    <w:name w:val="il_ad"/>
    <w:rsid w:val="00C726F3"/>
  </w:style>
  <w:style w:type="paragraph" w:customStyle="1" w:styleId="DefaultText">
    <w:name w:val="Default Text"/>
    <w:basedOn w:val="Normal"/>
    <w:uiPriority w:val="99"/>
    <w:rsid w:val="005F1CD2"/>
    <w:pPr>
      <w:autoSpaceDE w:val="0"/>
      <w:autoSpaceDN w:val="0"/>
      <w:adjustRightInd w:val="0"/>
      <w:spacing w:after="0"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8274A1"/>
    <w:rPr>
      <w:rFonts w:ascii="Cambria" w:eastAsia="Cambria"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05AD3"/>
    <w:rPr>
      <w:color w:val="0563C1" w:themeColor="hyperlink"/>
      <w:u w:val="single"/>
    </w:rPr>
  </w:style>
  <w:style w:type="character" w:styleId="FollowedHyperlink">
    <w:name w:val="FollowedHyperlink"/>
    <w:basedOn w:val="DefaultParagraphFont"/>
    <w:uiPriority w:val="99"/>
    <w:semiHidden/>
    <w:unhideWhenUsed/>
    <w:rsid w:val="00A8548E"/>
    <w:rPr>
      <w:color w:val="954F72" w:themeColor="followedHyperlink"/>
      <w:u w:val="single"/>
    </w:rPr>
  </w:style>
  <w:style w:type="character" w:customStyle="1" w:styleId="text">
    <w:name w:val="text"/>
    <w:basedOn w:val="DefaultParagraphFont"/>
    <w:rsid w:val="005A1E7F"/>
  </w:style>
  <w:style w:type="character" w:customStyle="1" w:styleId="woj">
    <w:name w:val="woj"/>
    <w:basedOn w:val="DefaultParagraphFont"/>
    <w:rsid w:val="00374058"/>
  </w:style>
  <w:style w:type="character" w:customStyle="1" w:styleId="Heading3Char">
    <w:name w:val="Heading 3 Char"/>
    <w:basedOn w:val="DefaultParagraphFont"/>
    <w:link w:val="Heading3"/>
    <w:uiPriority w:val="9"/>
    <w:semiHidden/>
    <w:rsid w:val="006A598E"/>
    <w:rPr>
      <w:rFonts w:asciiTheme="majorHAnsi" w:eastAsiaTheme="majorEastAsia" w:hAnsiTheme="majorHAnsi" w:cstheme="majorBidi"/>
      <w:color w:val="1F3763" w:themeColor="accent1" w:themeShade="7F"/>
      <w:sz w:val="24"/>
      <w:szCs w:val="24"/>
      <w:lang w:val="en-US" w:eastAsia="en-US"/>
    </w:rPr>
  </w:style>
  <w:style w:type="paragraph" w:styleId="NormalWeb">
    <w:name w:val="Normal (Web)"/>
    <w:basedOn w:val="Normal"/>
    <w:uiPriority w:val="99"/>
    <w:unhideWhenUsed/>
    <w:rsid w:val="006A598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pter-2">
    <w:name w:val="chapter-2"/>
    <w:basedOn w:val="Normal"/>
    <w:rsid w:val="00F64E0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p-05">
    <w:name w:val="top-05"/>
    <w:basedOn w:val="Normal"/>
    <w:rsid w:val="00F64E0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1">
    <w:name w:val="ve1"/>
    <w:basedOn w:val="Normal"/>
    <w:rsid w:val="00111FE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basedOn w:val="DefaultParagraphFont"/>
    <w:link w:val="Heading4"/>
    <w:uiPriority w:val="9"/>
    <w:semiHidden/>
    <w:rsid w:val="002C1E94"/>
    <w:rPr>
      <w:rFonts w:asciiTheme="majorHAnsi" w:eastAsiaTheme="majorEastAsia" w:hAnsiTheme="majorHAnsi" w:cstheme="majorBidi"/>
      <w:i/>
      <w:iCs/>
      <w:color w:val="2F5496" w:themeColor="accent1" w:themeShade="BF"/>
      <w:sz w:val="22"/>
      <w:szCs w:val="22"/>
      <w:lang w:val="en-US" w:eastAsia="en-US"/>
    </w:rPr>
  </w:style>
  <w:style w:type="paragraph" w:customStyle="1" w:styleId="vein">
    <w:name w:val="vein"/>
    <w:basedOn w:val="Normal"/>
    <w:rsid w:val="00B5490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561FE"/>
    <w:rPr>
      <w:color w:val="605E5C"/>
      <w:shd w:val="clear" w:color="auto" w:fill="E1DFDD"/>
    </w:rPr>
  </w:style>
  <w:style w:type="paragraph" w:styleId="PlainText">
    <w:name w:val="Plain Text"/>
    <w:basedOn w:val="Normal"/>
    <w:link w:val="PlainTextChar"/>
    <w:uiPriority w:val="99"/>
    <w:unhideWhenUsed/>
    <w:rsid w:val="00B32A8D"/>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B32A8D"/>
    <w:rPr>
      <w:rFonts w:eastAsiaTheme="minorHAnsi" w:cstheme="minorBidi"/>
      <w:sz w:val="22"/>
      <w:szCs w:val="21"/>
      <w:lang w:eastAsia="en-US"/>
    </w:rPr>
  </w:style>
  <w:style w:type="paragraph" w:customStyle="1" w:styleId="Standard">
    <w:name w:val="Standard"/>
    <w:rsid w:val="000B3ED7"/>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chapternum">
    <w:name w:val="chapternum"/>
    <w:basedOn w:val="DefaultParagraphFont"/>
    <w:rsid w:val="000F1C22"/>
  </w:style>
  <w:style w:type="paragraph" w:customStyle="1" w:styleId="line">
    <w:name w:val="line"/>
    <w:basedOn w:val="Normal"/>
    <w:rsid w:val="000E186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ndent-1-breaks">
    <w:name w:val="indent-1-breaks"/>
    <w:basedOn w:val="DefaultParagraphFont"/>
    <w:rsid w:val="000E186B"/>
  </w:style>
  <w:style w:type="character" w:customStyle="1" w:styleId="small-caps">
    <w:name w:val="small-caps"/>
    <w:basedOn w:val="DefaultParagraphFont"/>
    <w:rsid w:val="001E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501">
      <w:bodyDiv w:val="1"/>
      <w:marLeft w:val="0"/>
      <w:marRight w:val="0"/>
      <w:marTop w:val="0"/>
      <w:marBottom w:val="0"/>
      <w:divBdr>
        <w:top w:val="none" w:sz="0" w:space="0" w:color="auto"/>
        <w:left w:val="none" w:sz="0" w:space="0" w:color="auto"/>
        <w:bottom w:val="none" w:sz="0" w:space="0" w:color="auto"/>
        <w:right w:val="none" w:sz="0" w:space="0" w:color="auto"/>
      </w:divBdr>
    </w:div>
    <w:div w:id="51121780">
      <w:bodyDiv w:val="1"/>
      <w:marLeft w:val="0"/>
      <w:marRight w:val="0"/>
      <w:marTop w:val="0"/>
      <w:marBottom w:val="0"/>
      <w:divBdr>
        <w:top w:val="none" w:sz="0" w:space="0" w:color="auto"/>
        <w:left w:val="none" w:sz="0" w:space="0" w:color="auto"/>
        <w:bottom w:val="none" w:sz="0" w:space="0" w:color="auto"/>
        <w:right w:val="none" w:sz="0" w:space="0" w:color="auto"/>
      </w:divBdr>
    </w:div>
    <w:div w:id="74013190">
      <w:bodyDiv w:val="1"/>
      <w:marLeft w:val="0"/>
      <w:marRight w:val="0"/>
      <w:marTop w:val="0"/>
      <w:marBottom w:val="0"/>
      <w:divBdr>
        <w:top w:val="none" w:sz="0" w:space="0" w:color="auto"/>
        <w:left w:val="none" w:sz="0" w:space="0" w:color="auto"/>
        <w:bottom w:val="none" w:sz="0" w:space="0" w:color="auto"/>
        <w:right w:val="none" w:sz="0" w:space="0" w:color="auto"/>
      </w:divBdr>
    </w:div>
    <w:div w:id="91437699">
      <w:bodyDiv w:val="1"/>
      <w:marLeft w:val="0"/>
      <w:marRight w:val="0"/>
      <w:marTop w:val="0"/>
      <w:marBottom w:val="0"/>
      <w:divBdr>
        <w:top w:val="none" w:sz="0" w:space="0" w:color="auto"/>
        <w:left w:val="none" w:sz="0" w:space="0" w:color="auto"/>
        <w:bottom w:val="none" w:sz="0" w:space="0" w:color="auto"/>
        <w:right w:val="none" w:sz="0" w:space="0" w:color="auto"/>
      </w:divBdr>
    </w:div>
    <w:div w:id="168370478">
      <w:bodyDiv w:val="1"/>
      <w:marLeft w:val="0"/>
      <w:marRight w:val="0"/>
      <w:marTop w:val="0"/>
      <w:marBottom w:val="0"/>
      <w:divBdr>
        <w:top w:val="none" w:sz="0" w:space="0" w:color="auto"/>
        <w:left w:val="none" w:sz="0" w:space="0" w:color="auto"/>
        <w:bottom w:val="none" w:sz="0" w:space="0" w:color="auto"/>
        <w:right w:val="none" w:sz="0" w:space="0" w:color="auto"/>
      </w:divBdr>
    </w:div>
    <w:div w:id="170032793">
      <w:bodyDiv w:val="1"/>
      <w:marLeft w:val="0"/>
      <w:marRight w:val="0"/>
      <w:marTop w:val="0"/>
      <w:marBottom w:val="0"/>
      <w:divBdr>
        <w:top w:val="none" w:sz="0" w:space="0" w:color="auto"/>
        <w:left w:val="none" w:sz="0" w:space="0" w:color="auto"/>
        <w:bottom w:val="none" w:sz="0" w:space="0" w:color="auto"/>
        <w:right w:val="none" w:sz="0" w:space="0" w:color="auto"/>
      </w:divBdr>
    </w:div>
    <w:div w:id="203099455">
      <w:bodyDiv w:val="1"/>
      <w:marLeft w:val="0"/>
      <w:marRight w:val="0"/>
      <w:marTop w:val="0"/>
      <w:marBottom w:val="0"/>
      <w:divBdr>
        <w:top w:val="none" w:sz="0" w:space="0" w:color="auto"/>
        <w:left w:val="none" w:sz="0" w:space="0" w:color="auto"/>
        <w:bottom w:val="none" w:sz="0" w:space="0" w:color="auto"/>
        <w:right w:val="none" w:sz="0" w:space="0" w:color="auto"/>
      </w:divBdr>
    </w:div>
    <w:div w:id="238369721">
      <w:bodyDiv w:val="1"/>
      <w:marLeft w:val="0"/>
      <w:marRight w:val="0"/>
      <w:marTop w:val="0"/>
      <w:marBottom w:val="0"/>
      <w:divBdr>
        <w:top w:val="none" w:sz="0" w:space="0" w:color="auto"/>
        <w:left w:val="none" w:sz="0" w:space="0" w:color="auto"/>
        <w:bottom w:val="none" w:sz="0" w:space="0" w:color="auto"/>
        <w:right w:val="none" w:sz="0" w:space="0" w:color="auto"/>
      </w:divBdr>
    </w:div>
    <w:div w:id="263729756">
      <w:bodyDiv w:val="1"/>
      <w:marLeft w:val="0"/>
      <w:marRight w:val="0"/>
      <w:marTop w:val="0"/>
      <w:marBottom w:val="0"/>
      <w:divBdr>
        <w:top w:val="none" w:sz="0" w:space="0" w:color="auto"/>
        <w:left w:val="none" w:sz="0" w:space="0" w:color="auto"/>
        <w:bottom w:val="none" w:sz="0" w:space="0" w:color="auto"/>
        <w:right w:val="none" w:sz="0" w:space="0" w:color="auto"/>
      </w:divBdr>
    </w:div>
    <w:div w:id="332420994">
      <w:bodyDiv w:val="1"/>
      <w:marLeft w:val="0"/>
      <w:marRight w:val="0"/>
      <w:marTop w:val="0"/>
      <w:marBottom w:val="0"/>
      <w:divBdr>
        <w:top w:val="none" w:sz="0" w:space="0" w:color="auto"/>
        <w:left w:val="none" w:sz="0" w:space="0" w:color="auto"/>
        <w:bottom w:val="none" w:sz="0" w:space="0" w:color="auto"/>
        <w:right w:val="none" w:sz="0" w:space="0" w:color="auto"/>
      </w:divBdr>
    </w:div>
    <w:div w:id="402683895">
      <w:bodyDiv w:val="1"/>
      <w:marLeft w:val="0"/>
      <w:marRight w:val="0"/>
      <w:marTop w:val="0"/>
      <w:marBottom w:val="0"/>
      <w:divBdr>
        <w:top w:val="none" w:sz="0" w:space="0" w:color="auto"/>
        <w:left w:val="none" w:sz="0" w:space="0" w:color="auto"/>
        <w:bottom w:val="none" w:sz="0" w:space="0" w:color="auto"/>
        <w:right w:val="none" w:sz="0" w:space="0" w:color="auto"/>
      </w:divBdr>
    </w:div>
    <w:div w:id="442116042">
      <w:bodyDiv w:val="1"/>
      <w:marLeft w:val="0"/>
      <w:marRight w:val="0"/>
      <w:marTop w:val="0"/>
      <w:marBottom w:val="0"/>
      <w:divBdr>
        <w:top w:val="none" w:sz="0" w:space="0" w:color="auto"/>
        <w:left w:val="none" w:sz="0" w:space="0" w:color="auto"/>
        <w:bottom w:val="none" w:sz="0" w:space="0" w:color="auto"/>
        <w:right w:val="none" w:sz="0" w:space="0" w:color="auto"/>
      </w:divBdr>
    </w:div>
    <w:div w:id="490682184">
      <w:bodyDiv w:val="1"/>
      <w:marLeft w:val="0"/>
      <w:marRight w:val="0"/>
      <w:marTop w:val="0"/>
      <w:marBottom w:val="0"/>
      <w:divBdr>
        <w:top w:val="none" w:sz="0" w:space="0" w:color="auto"/>
        <w:left w:val="none" w:sz="0" w:space="0" w:color="auto"/>
        <w:bottom w:val="none" w:sz="0" w:space="0" w:color="auto"/>
        <w:right w:val="none" w:sz="0" w:space="0" w:color="auto"/>
      </w:divBdr>
    </w:div>
    <w:div w:id="514809700">
      <w:bodyDiv w:val="1"/>
      <w:marLeft w:val="0"/>
      <w:marRight w:val="0"/>
      <w:marTop w:val="0"/>
      <w:marBottom w:val="0"/>
      <w:divBdr>
        <w:top w:val="none" w:sz="0" w:space="0" w:color="auto"/>
        <w:left w:val="none" w:sz="0" w:space="0" w:color="auto"/>
        <w:bottom w:val="none" w:sz="0" w:space="0" w:color="auto"/>
        <w:right w:val="none" w:sz="0" w:space="0" w:color="auto"/>
      </w:divBdr>
    </w:div>
    <w:div w:id="537469994">
      <w:bodyDiv w:val="1"/>
      <w:marLeft w:val="0"/>
      <w:marRight w:val="0"/>
      <w:marTop w:val="0"/>
      <w:marBottom w:val="0"/>
      <w:divBdr>
        <w:top w:val="none" w:sz="0" w:space="0" w:color="auto"/>
        <w:left w:val="none" w:sz="0" w:space="0" w:color="auto"/>
        <w:bottom w:val="none" w:sz="0" w:space="0" w:color="auto"/>
        <w:right w:val="none" w:sz="0" w:space="0" w:color="auto"/>
      </w:divBdr>
    </w:div>
    <w:div w:id="560142111">
      <w:bodyDiv w:val="1"/>
      <w:marLeft w:val="0"/>
      <w:marRight w:val="0"/>
      <w:marTop w:val="0"/>
      <w:marBottom w:val="0"/>
      <w:divBdr>
        <w:top w:val="none" w:sz="0" w:space="0" w:color="auto"/>
        <w:left w:val="none" w:sz="0" w:space="0" w:color="auto"/>
        <w:bottom w:val="none" w:sz="0" w:space="0" w:color="auto"/>
        <w:right w:val="none" w:sz="0" w:space="0" w:color="auto"/>
      </w:divBdr>
    </w:div>
    <w:div w:id="566185844">
      <w:bodyDiv w:val="1"/>
      <w:marLeft w:val="0"/>
      <w:marRight w:val="0"/>
      <w:marTop w:val="0"/>
      <w:marBottom w:val="0"/>
      <w:divBdr>
        <w:top w:val="none" w:sz="0" w:space="0" w:color="auto"/>
        <w:left w:val="none" w:sz="0" w:space="0" w:color="auto"/>
        <w:bottom w:val="none" w:sz="0" w:space="0" w:color="auto"/>
        <w:right w:val="none" w:sz="0" w:space="0" w:color="auto"/>
      </w:divBdr>
    </w:div>
    <w:div w:id="581916010">
      <w:bodyDiv w:val="1"/>
      <w:marLeft w:val="0"/>
      <w:marRight w:val="0"/>
      <w:marTop w:val="0"/>
      <w:marBottom w:val="0"/>
      <w:divBdr>
        <w:top w:val="none" w:sz="0" w:space="0" w:color="auto"/>
        <w:left w:val="none" w:sz="0" w:space="0" w:color="auto"/>
        <w:bottom w:val="none" w:sz="0" w:space="0" w:color="auto"/>
        <w:right w:val="none" w:sz="0" w:space="0" w:color="auto"/>
      </w:divBdr>
    </w:div>
    <w:div w:id="595409743">
      <w:bodyDiv w:val="1"/>
      <w:marLeft w:val="0"/>
      <w:marRight w:val="0"/>
      <w:marTop w:val="0"/>
      <w:marBottom w:val="0"/>
      <w:divBdr>
        <w:top w:val="none" w:sz="0" w:space="0" w:color="auto"/>
        <w:left w:val="none" w:sz="0" w:space="0" w:color="auto"/>
        <w:bottom w:val="none" w:sz="0" w:space="0" w:color="auto"/>
        <w:right w:val="none" w:sz="0" w:space="0" w:color="auto"/>
      </w:divBdr>
    </w:div>
    <w:div w:id="627393846">
      <w:bodyDiv w:val="1"/>
      <w:marLeft w:val="0"/>
      <w:marRight w:val="0"/>
      <w:marTop w:val="0"/>
      <w:marBottom w:val="0"/>
      <w:divBdr>
        <w:top w:val="none" w:sz="0" w:space="0" w:color="auto"/>
        <w:left w:val="none" w:sz="0" w:space="0" w:color="auto"/>
        <w:bottom w:val="none" w:sz="0" w:space="0" w:color="auto"/>
        <w:right w:val="none" w:sz="0" w:space="0" w:color="auto"/>
      </w:divBdr>
      <w:divsChild>
        <w:div w:id="1119422539">
          <w:marLeft w:val="0"/>
          <w:marRight w:val="0"/>
          <w:marTop w:val="0"/>
          <w:marBottom w:val="0"/>
          <w:divBdr>
            <w:top w:val="none" w:sz="0" w:space="0" w:color="auto"/>
            <w:left w:val="none" w:sz="0" w:space="0" w:color="auto"/>
            <w:bottom w:val="none" w:sz="0" w:space="0" w:color="auto"/>
            <w:right w:val="none" w:sz="0" w:space="0" w:color="auto"/>
          </w:divBdr>
        </w:div>
      </w:divsChild>
    </w:div>
    <w:div w:id="753668468">
      <w:bodyDiv w:val="1"/>
      <w:marLeft w:val="0"/>
      <w:marRight w:val="0"/>
      <w:marTop w:val="0"/>
      <w:marBottom w:val="0"/>
      <w:divBdr>
        <w:top w:val="none" w:sz="0" w:space="0" w:color="auto"/>
        <w:left w:val="none" w:sz="0" w:space="0" w:color="auto"/>
        <w:bottom w:val="none" w:sz="0" w:space="0" w:color="auto"/>
        <w:right w:val="none" w:sz="0" w:space="0" w:color="auto"/>
      </w:divBdr>
      <w:divsChild>
        <w:div w:id="134614131">
          <w:marLeft w:val="240"/>
          <w:marRight w:val="0"/>
          <w:marTop w:val="240"/>
          <w:marBottom w:val="240"/>
          <w:divBdr>
            <w:top w:val="none" w:sz="0" w:space="0" w:color="auto"/>
            <w:left w:val="none" w:sz="0" w:space="0" w:color="auto"/>
            <w:bottom w:val="none" w:sz="0" w:space="0" w:color="auto"/>
            <w:right w:val="none" w:sz="0" w:space="0" w:color="auto"/>
          </w:divBdr>
        </w:div>
        <w:div w:id="767769582">
          <w:marLeft w:val="240"/>
          <w:marRight w:val="0"/>
          <w:marTop w:val="240"/>
          <w:marBottom w:val="240"/>
          <w:divBdr>
            <w:top w:val="none" w:sz="0" w:space="0" w:color="auto"/>
            <w:left w:val="none" w:sz="0" w:space="0" w:color="auto"/>
            <w:bottom w:val="none" w:sz="0" w:space="0" w:color="auto"/>
            <w:right w:val="none" w:sz="0" w:space="0" w:color="auto"/>
          </w:divBdr>
        </w:div>
      </w:divsChild>
    </w:div>
    <w:div w:id="927739217">
      <w:bodyDiv w:val="1"/>
      <w:marLeft w:val="0"/>
      <w:marRight w:val="0"/>
      <w:marTop w:val="0"/>
      <w:marBottom w:val="0"/>
      <w:divBdr>
        <w:top w:val="none" w:sz="0" w:space="0" w:color="auto"/>
        <w:left w:val="none" w:sz="0" w:space="0" w:color="auto"/>
        <w:bottom w:val="none" w:sz="0" w:space="0" w:color="auto"/>
        <w:right w:val="none" w:sz="0" w:space="0" w:color="auto"/>
      </w:divBdr>
    </w:div>
    <w:div w:id="982586727">
      <w:bodyDiv w:val="1"/>
      <w:marLeft w:val="0"/>
      <w:marRight w:val="0"/>
      <w:marTop w:val="0"/>
      <w:marBottom w:val="0"/>
      <w:divBdr>
        <w:top w:val="none" w:sz="0" w:space="0" w:color="auto"/>
        <w:left w:val="none" w:sz="0" w:space="0" w:color="auto"/>
        <w:bottom w:val="none" w:sz="0" w:space="0" w:color="auto"/>
        <w:right w:val="none" w:sz="0" w:space="0" w:color="auto"/>
      </w:divBdr>
    </w:div>
    <w:div w:id="987318488">
      <w:bodyDiv w:val="1"/>
      <w:marLeft w:val="0"/>
      <w:marRight w:val="0"/>
      <w:marTop w:val="0"/>
      <w:marBottom w:val="0"/>
      <w:divBdr>
        <w:top w:val="none" w:sz="0" w:space="0" w:color="auto"/>
        <w:left w:val="none" w:sz="0" w:space="0" w:color="auto"/>
        <w:bottom w:val="none" w:sz="0" w:space="0" w:color="auto"/>
        <w:right w:val="none" w:sz="0" w:space="0" w:color="auto"/>
      </w:divBdr>
    </w:div>
    <w:div w:id="1000737918">
      <w:bodyDiv w:val="1"/>
      <w:marLeft w:val="0"/>
      <w:marRight w:val="0"/>
      <w:marTop w:val="0"/>
      <w:marBottom w:val="0"/>
      <w:divBdr>
        <w:top w:val="none" w:sz="0" w:space="0" w:color="auto"/>
        <w:left w:val="none" w:sz="0" w:space="0" w:color="auto"/>
        <w:bottom w:val="none" w:sz="0" w:space="0" w:color="auto"/>
        <w:right w:val="none" w:sz="0" w:space="0" w:color="auto"/>
      </w:divBdr>
    </w:div>
    <w:div w:id="1105808001">
      <w:bodyDiv w:val="1"/>
      <w:marLeft w:val="0"/>
      <w:marRight w:val="0"/>
      <w:marTop w:val="0"/>
      <w:marBottom w:val="0"/>
      <w:divBdr>
        <w:top w:val="none" w:sz="0" w:space="0" w:color="auto"/>
        <w:left w:val="none" w:sz="0" w:space="0" w:color="auto"/>
        <w:bottom w:val="none" w:sz="0" w:space="0" w:color="auto"/>
        <w:right w:val="none" w:sz="0" w:space="0" w:color="auto"/>
      </w:divBdr>
    </w:div>
    <w:div w:id="1125732475">
      <w:bodyDiv w:val="1"/>
      <w:marLeft w:val="0"/>
      <w:marRight w:val="0"/>
      <w:marTop w:val="0"/>
      <w:marBottom w:val="0"/>
      <w:divBdr>
        <w:top w:val="none" w:sz="0" w:space="0" w:color="auto"/>
        <w:left w:val="none" w:sz="0" w:space="0" w:color="auto"/>
        <w:bottom w:val="none" w:sz="0" w:space="0" w:color="auto"/>
        <w:right w:val="none" w:sz="0" w:space="0" w:color="auto"/>
      </w:divBdr>
    </w:div>
    <w:div w:id="1125999827">
      <w:bodyDiv w:val="1"/>
      <w:marLeft w:val="0"/>
      <w:marRight w:val="0"/>
      <w:marTop w:val="0"/>
      <w:marBottom w:val="0"/>
      <w:divBdr>
        <w:top w:val="none" w:sz="0" w:space="0" w:color="auto"/>
        <w:left w:val="none" w:sz="0" w:space="0" w:color="auto"/>
        <w:bottom w:val="none" w:sz="0" w:space="0" w:color="auto"/>
        <w:right w:val="none" w:sz="0" w:space="0" w:color="auto"/>
      </w:divBdr>
    </w:div>
    <w:div w:id="1172523731">
      <w:bodyDiv w:val="1"/>
      <w:marLeft w:val="0"/>
      <w:marRight w:val="0"/>
      <w:marTop w:val="0"/>
      <w:marBottom w:val="0"/>
      <w:divBdr>
        <w:top w:val="none" w:sz="0" w:space="0" w:color="auto"/>
        <w:left w:val="none" w:sz="0" w:space="0" w:color="auto"/>
        <w:bottom w:val="none" w:sz="0" w:space="0" w:color="auto"/>
        <w:right w:val="none" w:sz="0" w:space="0" w:color="auto"/>
      </w:divBdr>
    </w:div>
    <w:div w:id="1175917847">
      <w:bodyDiv w:val="1"/>
      <w:marLeft w:val="0"/>
      <w:marRight w:val="0"/>
      <w:marTop w:val="0"/>
      <w:marBottom w:val="0"/>
      <w:divBdr>
        <w:top w:val="none" w:sz="0" w:space="0" w:color="auto"/>
        <w:left w:val="none" w:sz="0" w:space="0" w:color="auto"/>
        <w:bottom w:val="none" w:sz="0" w:space="0" w:color="auto"/>
        <w:right w:val="none" w:sz="0" w:space="0" w:color="auto"/>
      </w:divBdr>
      <w:divsChild>
        <w:div w:id="1340044436">
          <w:marLeft w:val="240"/>
          <w:marRight w:val="0"/>
          <w:marTop w:val="0"/>
          <w:marBottom w:val="0"/>
          <w:divBdr>
            <w:top w:val="none" w:sz="0" w:space="0" w:color="auto"/>
            <w:left w:val="none" w:sz="0" w:space="0" w:color="auto"/>
            <w:bottom w:val="none" w:sz="0" w:space="0" w:color="auto"/>
            <w:right w:val="none" w:sz="0" w:space="0" w:color="auto"/>
          </w:divBdr>
        </w:div>
        <w:div w:id="2003926644">
          <w:marLeft w:val="240"/>
          <w:marRight w:val="0"/>
          <w:marTop w:val="0"/>
          <w:marBottom w:val="0"/>
          <w:divBdr>
            <w:top w:val="none" w:sz="0" w:space="0" w:color="auto"/>
            <w:left w:val="none" w:sz="0" w:space="0" w:color="auto"/>
            <w:bottom w:val="none" w:sz="0" w:space="0" w:color="auto"/>
            <w:right w:val="none" w:sz="0" w:space="0" w:color="auto"/>
          </w:divBdr>
        </w:div>
      </w:divsChild>
    </w:div>
    <w:div w:id="1238705667">
      <w:bodyDiv w:val="1"/>
      <w:marLeft w:val="0"/>
      <w:marRight w:val="0"/>
      <w:marTop w:val="0"/>
      <w:marBottom w:val="0"/>
      <w:divBdr>
        <w:top w:val="none" w:sz="0" w:space="0" w:color="auto"/>
        <w:left w:val="none" w:sz="0" w:space="0" w:color="auto"/>
        <w:bottom w:val="none" w:sz="0" w:space="0" w:color="auto"/>
        <w:right w:val="none" w:sz="0" w:space="0" w:color="auto"/>
      </w:divBdr>
    </w:div>
    <w:div w:id="1253052682">
      <w:bodyDiv w:val="1"/>
      <w:marLeft w:val="0"/>
      <w:marRight w:val="0"/>
      <w:marTop w:val="0"/>
      <w:marBottom w:val="0"/>
      <w:divBdr>
        <w:top w:val="none" w:sz="0" w:space="0" w:color="auto"/>
        <w:left w:val="none" w:sz="0" w:space="0" w:color="auto"/>
        <w:bottom w:val="none" w:sz="0" w:space="0" w:color="auto"/>
        <w:right w:val="none" w:sz="0" w:space="0" w:color="auto"/>
      </w:divBdr>
    </w:div>
    <w:div w:id="1336149519">
      <w:bodyDiv w:val="1"/>
      <w:marLeft w:val="0"/>
      <w:marRight w:val="0"/>
      <w:marTop w:val="0"/>
      <w:marBottom w:val="0"/>
      <w:divBdr>
        <w:top w:val="none" w:sz="0" w:space="0" w:color="auto"/>
        <w:left w:val="none" w:sz="0" w:space="0" w:color="auto"/>
        <w:bottom w:val="none" w:sz="0" w:space="0" w:color="auto"/>
        <w:right w:val="none" w:sz="0" w:space="0" w:color="auto"/>
      </w:divBdr>
    </w:div>
    <w:div w:id="1368942740">
      <w:bodyDiv w:val="1"/>
      <w:marLeft w:val="0"/>
      <w:marRight w:val="0"/>
      <w:marTop w:val="0"/>
      <w:marBottom w:val="0"/>
      <w:divBdr>
        <w:top w:val="none" w:sz="0" w:space="0" w:color="auto"/>
        <w:left w:val="none" w:sz="0" w:space="0" w:color="auto"/>
        <w:bottom w:val="none" w:sz="0" w:space="0" w:color="auto"/>
        <w:right w:val="none" w:sz="0" w:space="0" w:color="auto"/>
      </w:divBdr>
    </w:div>
    <w:div w:id="1481459291">
      <w:bodyDiv w:val="1"/>
      <w:marLeft w:val="0"/>
      <w:marRight w:val="0"/>
      <w:marTop w:val="0"/>
      <w:marBottom w:val="0"/>
      <w:divBdr>
        <w:top w:val="none" w:sz="0" w:space="0" w:color="auto"/>
        <w:left w:val="none" w:sz="0" w:space="0" w:color="auto"/>
        <w:bottom w:val="none" w:sz="0" w:space="0" w:color="auto"/>
        <w:right w:val="none" w:sz="0" w:space="0" w:color="auto"/>
      </w:divBdr>
    </w:div>
    <w:div w:id="1527282539">
      <w:bodyDiv w:val="1"/>
      <w:marLeft w:val="0"/>
      <w:marRight w:val="0"/>
      <w:marTop w:val="0"/>
      <w:marBottom w:val="0"/>
      <w:divBdr>
        <w:top w:val="none" w:sz="0" w:space="0" w:color="auto"/>
        <w:left w:val="none" w:sz="0" w:space="0" w:color="auto"/>
        <w:bottom w:val="none" w:sz="0" w:space="0" w:color="auto"/>
        <w:right w:val="none" w:sz="0" w:space="0" w:color="auto"/>
      </w:divBdr>
    </w:div>
    <w:div w:id="1551921770">
      <w:bodyDiv w:val="1"/>
      <w:marLeft w:val="0"/>
      <w:marRight w:val="0"/>
      <w:marTop w:val="0"/>
      <w:marBottom w:val="0"/>
      <w:divBdr>
        <w:top w:val="none" w:sz="0" w:space="0" w:color="auto"/>
        <w:left w:val="none" w:sz="0" w:space="0" w:color="auto"/>
        <w:bottom w:val="none" w:sz="0" w:space="0" w:color="auto"/>
        <w:right w:val="none" w:sz="0" w:space="0" w:color="auto"/>
      </w:divBdr>
    </w:div>
    <w:div w:id="1603030406">
      <w:bodyDiv w:val="1"/>
      <w:marLeft w:val="0"/>
      <w:marRight w:val="0"/>
      <w:marTop w:val="0"/>
      <w:marBottom w:val="0"/>
      <w:divBdr>
        <w:top w:val="none" w:sz="0" w:space="0" w:color="auto"/>
        <w:left w:val="none" w:sz="0" w:space="0" w:color="auto"/>
        <w:bottom w:val="none" w:sz="0" w:space="0" w:color="auto"/>
        <w:right w:val="none" w:sz="0" w:space="0" w:color="auto"/>
      </w:divBdr>
    </w:div>
    <w:div w:id="1681271390">
      <w:bodyDiv w:val="1"/>
      <w:marLeft w:val="0"/>
      <w:marRight w:val="0"/>
      <w:marTop w:val="0"/>
      <w:marBottom w:val="0"/>
      <w:divBdr>
        <w:top w:val="none" w:sz="0" w:space="0" w:color="auto"/>
        <w:left w:val="none" w:sz="0" w:space="0" w:color="auto"/>
        <w:bottom w:val="none" w:sz="0" w:space="0" w:color="auto"/>
        <w:right w:val="none" w:sz="0" w:space="0" w:color="auto"/>
      </w:divBdr>
    </w:div>
    <w:div w:id="1691103451">
      <w:bodyDiv w:val="1"/>
      <w:marLeft w:val="0"/>
      <w:marRight w:val="0"/>
      <w:marTop w:val="0"/>
      <w:marBottom w:val="0"/>
      <w:divBdr>
        <w:top w:val="none" w:sz="0" w:space="0" w:color="auto"/>
        <w:left w:val="none" w:sz="0" w:space="0" w:color="auto"/>
        <w:bottom w:val="none" w:sz="0" w:space="0" w:color="auto"/>
        <w:right w:val="none" w:sz="0" w:space="0" w:color="auto"/>
      </w:divBdr>
    </w:div>
    <w:div w:id="1756243641">
      <w:bodyDiv w:val="1"/>
      <w:marLeft w:val="0"/>
      <w:marRight w:val="0"/>
      <w:marTop w:val="0"/>
      <w:marBottom w:val="0"/>
      <w:divBdr>
        <w:top w:val="none" w:sz="0" w:space="0" w:color="auto"/>
        <w:left w:val="none" w:sz="0" w:space="0" w:color="auto"/>
        <w:bottom w:val="none" w:sz="0" w:space="0" w:color="auto"/>
        <w:right w:val="none" w:sz="0" w:space="0" w:color="auto"/>
      </w:divBdr>
    </w:div>
    <w:div w:id="1911378348">
      <w:bodyDiv w:val="1"/>
      <w:marLeft w:val="0"/>
      <w:marRight w:val="0"/>
      <w:marTop w:val="0"/>
      <w:marBottom w:val="0"/>
      <w:divBdr>
        <w:top w:val="none" w:sz="0" w:space="0" w:color="auto"/>
        <w:left w:val="none" w:sz="0" w:space="0" w:color="auto"/>
        <w:bottom w:val="none" w:sz="0" w:space="0" w:color="auto"/>
        <w:right w:val="none" w:sz="0" w:space="0" w:color="auto"/>
      </w:divBdr>
    </w:div>
    <w:div w:id="1949850410">
      <w:bodyDiv w:val="1"/>
      <w:marLeft w:val="0"/>
      <w:marRight w:val="0"/>
      <w:marTop w:val="0"/>
      <w:marBottom w:val="0"/>
      <w:divBdr>
        <w:top w:val="none" w:sz="0" w:space="0" w:color="auto"/>
        <w:left w:val="none" w:sz="0" w:space="0" w:color="auto"/>
        <w:bottom w:val="none" w:sz="0" w:space="0" w:color="auto"/>
        <w:right w:val="none" w:sz="0" w:space="0" w:color="auto"/>
      </w:divBdr>
    </w:div>
    <w:div w:id="1979412648">
      <w:bodyDiv w:val="1"/>
      <w:marLeft w:val="0"/>
      <w:marRight w:val="0"/>
      <w:marTop w:val="0"/>
      <w:marBottom w:val="0"/>
      <w:divBdr>
        <w:top w:val="none" w:sz="0" w:space="0" w:color="auto"/>
        <w:left w:val="none" w:sz="0" w:space="0" w:color="auto"/>
        <w:bottom w:val="none" w:sz="0" w:space="0" w:color="auto"/>
        <w:right w:val="none" w:sz="0" w:space="0" w:color="auto"/>
      </w:divBdr>
    </w:div>
    <w:div w:id="2001880202">
      <w:bodyDiv w:val="1"/>
      <w:marLeft w:val="0"/>
      <w:marRight w:val="0"/>
      <w:marTop w:val="0"/>
      <w:marBottom w:val="0"/>
      <w:divBdr>
        <w:top w:val="none" w:sz="0" w:space="0" w:color="auto"/>
        <w:left w:val="none" w:sz="0" w:space="0" w:color="auto"/>
        <w:bottom w:val="none" w:sz="0" w:space="0" w:color="auto"/>
        <w:right w:val="none" w:sz="0" w:space="0" w:color="auto"/>
      </w:divBdr>
    </w:div>
    <w:div w:id="2012874890">
      <w:bodyDiv w:val="1"/>
      <w:marLeft w:val="0"/>
      <w:marRight w:val="0"/>
      <w:marTop w:val="0"/>
      <w:marBottom w:val="0"/>
      <w:divBdr>
        <w:top w:val="none" w:sz="0" w:space="0" w:color="auto"/>
        <w:left w:val="none" w:sz="0" w:space="0" w:color="auto"/>
        <w:bottom w:val="none" w:sz="0" w:space="0" w:color="auto"/>
        <w:right w:val="none" w:sz="0" w:space="0" w:color="auto"/>
      </w:divBdr>
    </w:div>
    <w:div w:id="2050453725">
      <w:bodyDiv w:val="1"/>
      <w:marLeft w:val="0"/>
      <w:marRight w:val="0"/>
      <w:marTop w:val="0"/>
      <w:marBottom w:val="0"/>
      <w:divBdr>
        <w:top w:val="none" w:sz="0" w:space="0" w:color="auto"/>
        <w:left w:val="none" w:sz="0" w:space="0" w:color="auto"/>
        <w:bottom w:val="none" w:sz="0" w:space="0" w:color="auto"/>
        <w:right w:val="none" w:sz="0" w:space="0" w:color="auto"/>
      </w:divBdr>
    </w:div>
    <w:div w:id="2099520550">
      <w:bodyDiv w:val="1"/>
      <w:marLeft w:val="0"/>
      <w:marRight w:val="0"/>
      <w:marTop w:val="0"/>
      <w:marBottom w:val="0"/>
      <w:divBdr>
        <w:top w:val="none" w:sz="0" w:space="0" w:color="auto"/>
        <w:left w:val="none" w:sz="0" w:space="0" w:color="auto"/>
        <w:bottom w:val="none" w:sz="0" w:space="0" w:color="auto"/>
        <w:right w:val="none" w:sz="0" w:space="0" w:color="auto"/>
      </w:divBdr>
    </w:div>
    <w:div w:id="21404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clementjersey@outlook.com" TargetMode="External"/><Relationship Id="rId13" Type="http://schemas.openxmlformats.org/officeDocument/2006/relationships/image" Target="cid:488A8759-C221-4B60-8DBC-1928233744B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youtu.be/_vegvb1u5s4" TargetMode="External"/><Relationship Id="rId2" Type="http://schemas.openxmlformats.org/officeDocument/2006/relationships/numbering" Target="numbering.xml"/><Relationship Id="rId16" Type="http://schemas.openxmlformats.org/officeDocument/2006/relationships/hyperlink" Target="https://youtu.be/8t8y02Vj1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tainimb@aol.com" TargetMode="External"/><Relationship Id="rId5" Type="http://schemas.openxmlformats.org/officeDocument/2006/relationships/webSettings" Target="webSettings.xml"/><Relationship Id="rId15" Type="http://schemas.openxmlformats.org/officeDocument/2006/relationships/hyperlink" Target="https://youtu.be/IJ6pmSEzJ5A" TargetMode="External"/><Relationship Id="rId10" Type="http://schemas.openxmlformats.org/officeDocument/2006/relationships/hyperlink" Target="mailto:triciabarry@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clementschurch.org.je" TargetMode="External"/><Relationship Id="rId14" Type="http://schemas.openxmlformats.org/officeDocument/2006/relationships/hyperlink" Target="https://youtu.be/4oGuGzCFE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06A6-2EA3-4CDE-96FB-135DDB2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Links>
    <vt:vector size="54" baseType="variant">
      <vt:variant>
        <vt:i4>983135</vt:i4>
      </vt:variant>
      <vt:variant>
        <vt:i4>24</vt:i4>
      </vt:variant>
      <vt:variant>
        <vt:i4>0</vt:i4>
      </vt:variant>
      <vt:variant>
        <vt:i4>5</vt:i4>
      </vt:variant>
      <vt:variant>
        <vt:lpwstr>https://youtu.be/wPsupvSuQ-8</vt:lpwstr>
      </vt:variant>
      <vt:variant>
        <vt:lpwstr/>
      </vt:variant>
      <vt:variant>
        <vt:i4>786504</vt:i4>
      </vt:variant>
      <vt:variant>
        <vt:i4>21</vt:i4>
      </vt:variant>
      <vt:variant>
        <vt:i4>0</vt:i4>
      </vt:variant>
      <vt:variant>
        <vt:i4>5</vt:i4>
      </vt:variant>
      <vt:variant>
        <vt:lpwstr>https://youtu.be/eHUy9TT8AAQ</vt:lpwstr>
      </vt:variant>
      <vt:variant>
        <vt:lpwstr/>
      </vt:variant>
      <vt:variant>
        <vt:i4>196618</vt:i4>
      </vt:variant>
      <vt:variant>
        <vt:i4>18</vt:i4>
      </vt:variant>
      <vt:variant>
        <vt:i4>0</vt:i4>
      </vt:variant>
      <vt:variant>
        <vt:i4>5</vt:i4>
      </vt:variant>
      <vt:variant>
        <vt:lpwstr>https://youtu.be/liUlxlaCRT0</vt:lpwstr>
      </vt:variant>
      <vt:variant>
        <vt:lpwstr/>
      </vt:variant>
      <vt:variant>
        <vt:i4>1704004</vt:i4>
      </vt:variant>
      <vt:variant>
        <vt:i4>15</vt:i4>
      </vt:variant>
      <vt:variant>
        <vt:i4>0</vt:i4>
      </vt:variant>
      <vt:variant>
        <vt:i4>5</vt:i4>
      </vt:variant>
      <vt:variant>
        <vt:lpwstr>https://youtu.be/-uTB86idcu0</vt:lpwstr>
      </vt:variant>
      <vt:variant>
        <vt:lpwstr/>
      </vt:variant>
      <vt:variant>
        <vt:i4>6160473</vt:i4>
      </vt:variant>
      <vt:variant>
        <vt:i4>12</vt:i4>
      </vt:variant>
      <vt:variant>
        <vt:i4>0</vt:i4>
      </vt:variant>
      <vt:variant>
        <vt:i4>5</vt:i4>
      </vt:variant>
      <vt:variant>
        <vt:lpwstr>https://youtu.be/zXO4rqBQOAU</vt:lpwstr>
      </vt:variant>
      <vt:variant>
        <vt:lpwstr/>
      </vt:variant>
      <vt:variant>
        <vt:i4>65630</vt:i4>
      </vt:variant>
      <vt:variant>
        <vt:i4>9</vt:i4>
      </vt:variant>
      <vt:variant>
        <vt:i4>0</vt:i4>
      </vt:variant>
      <vt:variant>
        <vt:i4>5</vt:i4>
      </vt:variant>
      <vt:variant>
        <vt:lpwstr>https://www.biblegateway.com/passage/?search=Romans+11&amp;version=NIV</vt:lpwstr>
      </vt:variant>
      <vt:variant>
        <vt:lpwstr>fen-NIV-28241h</vt:lpwstr>
      </vt:variant>
      <vt:variant>
        <vt:i4>4915223</vt:i4>
      </vt:variant>
      <vt:variant>
        <vt:i4>6</vt:i4>
      </vt:variant>
      <vt:variant>
        <vt:i4>0</vt:i4>
      </vt:variant>
      <vt:variant>
        <vt:i4>5</vt:i4>
      </vt:variant>
      <vt:variant>
        <vt:lpwstr>https://youtu.be/kpHUYwHEstk</vt:lpwstr>
      </vt:variant>
      <vt:variant>
        <vt:lpwstr/>
      </vt:variant>
      <vt:variant>
        <vt:i4>6291523</vt:i4>
      </vt:variant>
      <vt:variant>
        <vt:i4>3</vt:i4>
      </vt:variant>
      <vt:variant>
        <vt:i4>0</vt:i4>
      </vt:variant>
      <vt:variant>
        <vt:i4>5</vt:i4>
      </vt:variant>
      <vt:variant>
        <vt:lpwstr>mailto:triciabarry@hotmail.com</vt:lpwstr>
      </vt:variant>
      <vt:variant>
        <vt:lpwstr/>
      </vt:variant>
      <vt:variant>
        <vt:i4>2949160</vt:i4>
      </vt:variant>
      <vt:variant>
        <vt:i4>0</vt:i4>
      </vt:variant>
      <vt:variant>
        <vt:i4>0</vt:i4>
      </vt:variant>
      <vt:variant>
        <vt:i4>5</vt:i4>
      </vt:variant>
      <vt:variant>
        <vt:lpwstr>http://www.stclementschurch.org.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dc:creator>
  <cp:keywords/>
  <cp:lastModifiedBy>St Clement Church</cp:lastModifiedBy>
  <cp:revision>87</cp:revision>
  <cp:lastPrinted>2021-09-15T08:41:00Z</cp:lastPrinted>
  <dcterms:created xsi:type="dcterms:W3CDTF">2021-09-13T08:32:00Z</dcterms:created>
  <dcterms:modified xsi:type="dcterms:W3CDTF">2021-09-15T09:05:00Z</dcterms:modified>
</cp:coreProperties>
</file>